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7AB13FB" w:rsidR="00276B32" w:rsidRDefault="00B70F5D" w:rsidP="007D221E">
      <w:pPr>
        <w:tabs>
          <w:tab w:val="left" w:pos="6120"/>
        </w:tabs>
      </w:pPr>
      <w:r w:rsidRPr="00B70F5D">
        <w:drawing>
          <wp:anchor distT="0" distB="0" distL="114300" distR="114300" simplePos="0" relativeHeight="251857920" behindDoc="0" locked="0" layoutInCell="1" allowOverlap="1" wp14:anchorId="115BF260" wp14:editId="1A966DFC">
            <wp:simplePos x="0" y="0"/>
            <wp:positionH relativeFrom="column">
              <wp:posOffset>3361067</wp:posOffset>
            </wp:positionH>
            <wp:positionV relativeFrom="paragraph">
              <wp:posOffset>216535</wp:posOffset>
            </wp:positionV>
            <wp:extent cx="654685" cy="993140"/>
            <wp:effectExtent l="342900" t="152400" r="278765" b="22606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55872" behindDoc="0" locked="0" layoutInCell="1" allowOverlap="1" wp14:anchorId="5645C68E" wp14:editId="258CBBE7">
            <wp:simplePos x="0" y="0"/>
            <wp:positionH relativeFrom="column">
              <wp:posOffset>807085</wp:posOffset>
            </wp:positionH>
            <wp:positionV relativeFrom="paragraph">
              <wp:posOffset>1560830</wp:posOffset>
            </wp:positionV>
            <wp:extent cx="655955" cy="994410"/>
            <wp:effectExtent l="192723" t="264477" r="203517" b="241618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53824" behindDoc="0" locked="0" layoutInCell="1" allowOverlap="1" wp14:anchorId="453EFF0D" wp14:editId="6C8BFE90">
            <wp:simplePos x="0" y="0"/>
            <wp:positionH relativeFrom="column">
              <wp:posOffset>476431</wp:posOffset>
            </wp:positionH>
            <wp:positionV relativeFrom="paragraph">
              <wp:posOffset>268824</wp:posOffset>
            </wp:positionV>
            <wp:extent cx="656053" cy="995014"/>
            <wp:effectExtent l="266700" t="171450" r="315595" b="22479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1EA9A3" wp14:editId="18E3BCE7">
                <wp:simplePos x="0" y="0"/>
                <wp:positionH relativeFrom="column">
                  <wp:posOffset>125730</wp:posOffset>
                </wp:positionH>
                <wp:positionV relativeFrom="paragraph">
                  <wp:posOffset>72390</wp:posOffset>
                </wp:positionV>
                <wp:extent cx="10057765" cy="2592000"/>
                <wp:effectExtent l="19050" t="19050" r="38735" b="374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2592000"/>
                        </a:xfrm>
                        <a:prstGeom prst="roundRect">
                          <a:avLst>
                            <a:gd name="adj" fmla="val 4704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678F" id="Rectangle: Rounded Corners 3" o:spid="_x0000_s1026" style="position:absolute;margin-left:9.9pt;margin-top:5.7pt;width:791.95pt;height:204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" fillcolor="#fff6dd" strokecolor="#00b050" strokeweight="4.5pt">
                <v:stroke joinstyle="miter"/>
              </v:roundrect>
            </w:pict>
          </mc:Fallback>
        </mc:AlternateContent>
      </w:r>
    </w:p>
    <w:p w14:paraId="64CB8469" w14:textId="68F72B77" w:rsidR="00E52FBF" w:rsidRDefault="00B70F5D">
      <w:r w:rsidRPr="00B70F5D">
        <w:drawing>
          <wp:anchor distT="0" distB="0" distL="114300" distR="114300" simplePos="0" relativeHeight="251854848" behindDoc="0" locked="0" layoutInCell="1" allowOverlap="1" wp14:anchorId="42786503" wp14:editId="23115F91">
            <wp:simplePos x="0" y="0"/>
            <wp:positionH relativeFrom="column">
              <wp:posOffset>1485801</wp:posOffset>
            </wp:positionH>
            <wp:positionV relativeFrom="paragraph">
              <wp:posOffset>251485</wp:posOffset>
            </wp:positionV>
            <wp:extent cx="655955" cy="994410"/>
            <wp:effectExtent l="266700" t="228600" r="201295" b="24384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7FA02D" wp14:editId="717FC246">
                <wp:simplePos x="0" y="0"/>
                <wp:positionH relativeFrom="column">
                  <wp:posOffset>5038725</wp:posOffset>
                </wp:positionH>
                <wp:positionV relativeFrom="paragraph">
                  <wp:posOffset>156845</wp:posOffset>
                </wp:positionV>
                <wp:extent cx="4544060" cy="1763395"/>
                <wp:effectExtent l="19050" t="19050" r="2794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176339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261DC" id="Rectangle: Rounded Corners 6" o:spid="_x0000_s1026" style="position:absolute;margin-left:396.75pt;margin-top:12.35pt;width:357.8pt;height:138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" strokecolor="#2e74b5 [2408]" strokeweight="3pt">
                <v:fill opacity="32896f"/>
                <v:stroke joinstyle="miter"/>
              </v:roundrect>
            </w:pict>
          </mc:Fallback>
        </mc:AlternateContent>
      </w:r>
      <w:r w:rsidR="00005B9D">
        <w:t xml:space="preserve"> </w:t>
      </w:r>
      <w:r w:rsidR="00E52FBF">
        <w:t xml:space="preserve"> </w:t>
      </w:r>
    </w:p>
    <w:p w14:paraId="013368E1" w14:textId="608F24A7" w:rsidR="00E52FBF" w:rsidRDefault="00B70F5D">
      <w:r w:rsidRPr="00B70F5D">
        <w:drawing>
          <wp:anchor distT="0" distB="0" distL="114300" distR="114300" simplePos="0" relativeHeight="251856896" behindDoc="0" locked="0" layoutInCell="1" allowOverlap="1" wp14:anchorId="0259AF06" wp14:editId="06C64A3F">
            <wp:simplePos x="0" y="0"/>
            <wp:positionH relativeFrom="column">
              <wp:posOffset>2367221</wp:posOffset>
            </wp:positionH>
            <wp:positionV relativeFrom="paragraph">
              <wp:posOffset>554677</wp:posOffset>
            </wp:positionV>
            <wp:extent cx="654685" cy="993140"/>
            <wp:effectExtent l="323850" t="171450" r="278765" b="22606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58944" behindDoc="0" locked="0" layoutInCell="1" allowOverlap="1" wp14:anchorId="0B7A7E13" wp14:editId="4562A030">
            <wp:simplePos x="0" y="0"/>
            <wp:positionH relativeFrom="column">
              <wp:posOffset>3293122</wp:posOffset>
            </wp:positionH>
            <wp:positionV relativeFrom="paragraph">
              <wp:posOffset>819785</wp:posOffset>
            </wp:positionV>
            <wp:extent cx="656053" cy="995014"/>
            <wp:effectExtent l="190500" t="190500" r="182245" b="18669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B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1F8AB7" wp14:editId="73A822BB">
                <wp:simplePos x="0" y="0"/>
                <wp:positionH relativeFrom="column">
                  <wp:posOffset>201295</wp:posOffset>
                </wp:positionH>
                <wp:positionV relativeFrom="paragraph">
                  <wp:posOffset>39370</wp:posOffset>
                </wp:positionV>
                <wp:extent cx="4543425" cy="1636395"/>
                <wp:effectExtent l="0" t="0" r="0" b="190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3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539E" w14:textId="3E6C2296" w:rsidR="00DA7E73" w:rsidRPr="00972E98" w:rsidRDefault="00DA7E73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r w:rsidR="00E52FBF"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8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5pt;margin-top:3.1pt;width:357.75pt;height:128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" filled="f" stroked="f">
                <v:textbox>
                  <w:txbxContent>
                    <w:p w14:paraId="4F0A539E" w14:textId="3E6C2296" w:rsidR="00DA7E73" w:rsidRPr="00972E98" w:rsidRDefault="00DA7E73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day</w:t>
                      </w:r>
                      <w:r w:rsidR="00E52FBF"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</w:txbxContent>
                </v:textbox>
              </v:shape>
            </w:pict>
          </mc:Fallback>
        </mc:AlternateContent>
      </w:r>
      <w:r w:rsidR="00874D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A14BB0" wp14:editId="14496336">
                <wp:simplePos x="0" y="0"/>
                <wp:positionH relativeFrom="column">
                  <wp:posOffset>8969693</wp:posOffset>
                </wp:positionH>
                <wp:positionV relativeFrom="paragraph">
                  <wp:posOffset>1148066</wp:posOffset>
                </wp:positionV>
                <wp:extent cx="2195830" cy="238125"/>
                <wp:effectExtent l="0" t="0" r="2223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41CD" w14:textId="77777777" w:rsidR="00B51427" w:rsidRPr="00F478ED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E537CC" w14:textId="77777777" w:rsidR="006B09DC" w:rsidRPr="005C4C5E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4BB0" id="_x0000_s1027" type="#_x0000_t202" style="position:absolute;margin-left:706.3pt;margin-top:90.4pt;width:172.9pt;height:18.7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" filled="f" stroked="f">
                <v:textbox>
                  <w:txbxContent>
                    <w:p w14:paraId="72F041CD" w14:textId="77777777" w:rsidR="00B51427" w:rsidRPr="00F478ED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E537CC" w14:textId="77777777" w:rsidR="006B09DC" w:rsidRPr="005C4C5E" w:rsidRDefault="006B09DC" w:rsidP="006B09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A2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D2D54D" wp14:editId="5E6FCB15">
                <wp:simplePos x="0" y="0"/>
                <wp:positionH relativeFrom="column">
                  <wp:posOffset>5019675</wp:posOffset>
                </wp:positionH>
                <wp:positionV relativeFrom="paragraph">
                  <wp:posOffset>394970</wp:posOffset>
                </wp:positionV>
                <wp:extent cx="4530725" cy="780415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92A9" w14:textId="0EC23BB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D54D" id="Text Box 9" o:spid="_x0000_s1028" type="#_x0000_t202" style="position:absolute;margin-left:395.25pt;margin-top:31.1pt;width:356.75pt;height:6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" filled="f" stroked="f">
                <v:textbox style="mso-fit-shape-to-text:t">
                  <w:txbxContent>
                    <w:p w14:paraId="564D92A9" w14:textId="0EC23BB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40B35DB5" w14:textId="4ECA318E" w:rsidR="00E52FBF" w:rsidRDefault="00972E98">
      <w:r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1A9E082D" wp14:editId="27157AE7">
            <wp:simplePos x="0" y="0"/>
            <wp:positionH relativeFrom="column">
              <wp:posOffset>-18888</wp:posOffset>
            </wp:positionH>
            <wp:positionV relativeFrom="page">
              <wp:posOffset>270510</wp:posOffset>
            </wp:positionV>
            <wp:extent cx="5796915" cy="6864985"/>
            <wp:effectExtent l="0" t="0" r="0" b="0"/>
            <wp:wrapTight wrapText="bothSides">
              <wp:wrapPolygon edited="0">
                <wp:start x="7879" y="0"/>
                <wp:lineTo x="7524" y="959"/>
                <wp:lineTo x="6459" y="3057"/>
                <wp:lineTo x="6601" y="5754"/>
                <wp:lineTo x="5608" y="7672"/>
                <wp:lineTo x="1846" y="8092"/>
                <wp:lineTo x="1136" y="8212"/>
                <wp:lineTo x="1349" y="9111"/>
                <wp:lineTo x="5679" y="9590"/>
                <wp:lineTo x="9583" y="9590"/>
                <wp:lineTo x="10860" y="10549"/>
                <wp:lineTo x="11854" y="11508"/>
                <wp:lineTo x="11712" y="12467"/>
                <wp:lineTo x="11854" y="13426"/>
                <wp:lineTo x="12422" y="14385"/>
                <wp:lineTo x="12635" y="15344"/>
                <wp:lineTo x="12209" y="16303"/>
                <wp:lineTo x="11641" y="16843"/>
                <wp:lineTo x="11357" y="17143"/>
                <wp:lineTo x="10718" y="18221"/>
                <wp:lineTo x="9867" y="18521"/>
                <wp:lineTo x="7311" y="20020"/>
                <wp:lineTo x="6530" y="21099"/>
                <wp:lineTo x="6034" y="21518"/>
                <wp:lineTo x="19733" y="21518"/>
                <wp:lineTo x="19307" y="21099"/>
                <wp:lineTo x="18952" y="20139"/>
                <wp:lineTo x="19023" y="19720"/>
                <wp:lineTo x="18314" y="19180"/>
                <wp:lineTo x="17675" y="19180"/>
                <wp:lineTo x="16823" y="18221"/>
                <wp:lineTo x="16823" y="16303"/>
                <wp:lineTo x="16681" y="15344"/>
                <wp:lineTo x="17036" y="14385"/>
                <wp:lineTo x="17249" y="13426"/>
                <wp:lineTo x="21508" y="12887"/>
                <wp:lineTo x="21508" y="12467"/>
                <wp:lineTo x="21153" y="11448"/>
                <wp:lineTo x="20869" y="10909"/>
                <wp:lineTo x="20656" y="10369"/>
                <wp:lineTo x="13771" y="9530"/>
                <wp:lineTo x="11925" y="8212"/>
                <wp:lineTo x="11002" y="7672"/>
                <wp:lineTo x="9725" y="6713"/>
                <wp:lineTo x="8660" y="4795"/>
                <wp:lineTo x="8802" y="2877"/>
                <wp:lineTo x="16468" y="2457"/>
                <wp:lineTo x="9228" y="1918"/>
                <wp:lineTo x="9654" y="959"/>
                <wp:lineTo x="9796" y="0"/>
                <wp:lineTo x="787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691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E9F02" wp14:editId="42B854D6">
                <wp:simplePos x="0" y="0"/>
                <wp:positionH relativeFrom="column">
                  <wp:posOffset>54462</wp:posOffset>
                </wp:positionH>
                <wp:positionV relativeFrom="paragraph">
                  <wp:posOffset>54462</wp:posOffset>
                </wp:positionV>
                <wp:extent cx="10057765" cy="6932930"/>
                <wp:effectExtent l="19050" t="19050" r="38735" b="393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693293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3C325" id="Rectangle: Rounded Corners 19" o:spid="_x0000_s1026" style="position:absolute;margin-left:4.3pt;margin-top:4.3pt;width:791.95pt;height:54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" fillcolor="#fff6dd" strokecolor="#00b050" strokeweight="4.5pt">
                <v:stroke joinstyle="miter"/>
              </v:roundrect>
            </w:pict>
          </mc:Fallback>
        </mc:AlternateContent>
      </w:r>
    </w:p>
    <w:p w14:paraId="037F8305" w14:textId="715BAB8E" w:rsidR="00E52FBF" w:rsidRDefault="00972E9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C7C6D5" wp14:editId="4B861C44">
                <wp:simplePos x="0" y="0"/>
                <wp:positionH relativeFrom="column">
                  <wp:posOffset>-123190</wp:posOffset>
                </wp:positionH>
                <wp:positionV relativeFrom="paragraph">
                  <wp:posOffset>6472555</wp:posOffset>
                </wp:positionV>
                <wp:extent cx="2195830" cy="2381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D6F5" w14:textId="77777777" w:rsidR="00B51427" w:rsidRPr="00F478ED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E552CE" w14:textId="77777777" w:rsidR="00E52FBF" w:rsidRPr="005C4C5E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7C6D5" id="_x0000_s1029" type="#_x0000_t202" style="position:absolute;margin-left:-9.7pt;margin-top:509.65pt;width:172.9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" filled="f" stroked="f">
                <v:textbox>
                  <w:txbxContent>
                    <w:p w14:paraId="2191D6F5" w14:textId="77777777" w:rsidR="00B51427" w:rsidRPr="00F478ED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E552CE" w14:textId="77777777" w:rsidR="00E52FBF" w:rsidRPr="005C4C5E" w:rsidRDefault="00E52FBF" w:rsidP="00E52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CDCA87" wp14:editId="6F0BB696">
                <wp:simplePos x="0" y="0"/>
                <wp:positionH relativeFrom="column">
                  <wp:posOffset>162561</wp:posOffset>
                </wp:positionH>
                <wp:positionV relativeFrom="paragraph">
                  <wp:posOffset>4810760</wp:posOffset>
                </wp:positionV>
                <wp:extent cx="4876800" cy="1407160"/>
                <wp:effectExtent l="0" t="0" r="0" b="254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C61C" w14:textId="51C3E45B" w:rsidR="002C4A22" w:rsidRPr="00972E98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year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CA87" id="_x0000_s1030" type="#_x0000_t202" style="position:absolute;margin-left:12.8pt;margin-top:378.8pt;width:384pt;height:11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" filled="f" stroked="f">
                <v:textbox>
                  <w:txbxContent>
                    <w:p w14:paraId="1A76C61C" w14:textId="51C3E45B" w:rsidR="002C4A22" w:rsidRPr="00972E98" w:rsidRDefault="002C4A22" w:rsidP="00E52FBF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year is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B661B7" wp14:editId="2F68861D">
                <wp:simplePos x="0" y="0"/>
                <wp:positionH relativeFrom="column">
                  <wp:posOffset>143511</wp:posOffset>
                </wp:positionH>
                <wp:positionV relativeFrom="paragraph">
                  <wp:posOffset>391160</wp:posOffset>
                </wp:positionV>
                <wp:extent cx="4762500" cy="1256030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06E4" w14:textId="4FFB9BB4" w:rsidR="00E52FBF" w:rsidRPr="00972E98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ate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661B7" id="_x0000_s1031" type="#_x0000_t202" style="position:absolute;margin-left:11.3pt;margin-top:30.8pt;width:375pt;height:98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" filled="f" stroked="f">
                <v:textbox>
                  <w:txbxContent>
                    <w:p w14:paraId="672206E4" w14:textId="4FFB9BB4" w:rsidR="00E52FBF" w:rsidRPr="00972E98" w:rsidRDefault="002C4A22" w:rsidP="00E52FBF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date is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FD6CF7" wp14:editId="57EDD67C">
                <wp:simplePos x="0" y="0"/>
                <wp:positionH relativeFrom="column">
                  <wp:posOffset>6800741</wp:posOffset>
                </wp:positionH>
                <wp:positionV relativeFrom="paragraph">
                  <wp:posOffset>740410</wp:posOffset>
                </wp:positionV>
                <wp:extent cx="2007235" cy="780415"/>
                <wp:effectExtent l="0" t="0" r="0" b="63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D320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6CF7" id="Text Box 77" o:spid="_x0000_s1032" type="#_x0000_t202" style="position:absolute;margin-left:535.5pt;margin-top:58.3pt;width:158.05pt;height:6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" filled="f" stroked="f">
                <v:textbox style="mso-fit-shape-to-text:t">
                  <w:txbxContent>
                    <w:p w14:paraId="5DE3D320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D734DC" wp14:editId="5A4A259E">
                <wp:simplePos x="0" y="0"/>
                <wp:positionH relativeFrom="column">
                  <wp:posOffset>6819791</wp:posOffset>
                </wp:positionH>
                <wp:positionV relativeFrom="paragraph">
                  <wp:posOffset>206375</wp:posOffset>
                </wp:positionV>
                <wp:extent cx="1988185" cy="1763395"/>
                <wp:effectExtent l="19050" t="19050" r="12065" b="2730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76339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81377" id="Rectangle: Rounded Corners 72" o:spid="_x0000_s1026" style="position:absolute;margin-left:537pt;margin-top:16.25pt;width:156.55pt;height:138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EEA187" wp14:editId="6991FEAE">
                <wp:simplePos x="0" y="0"/>
                <wp:positionH relativeFrom="column">
                  <wp:posOffset>6339840</wp:posOffset>
                </wp:positionH>
                <wp:positionV relativeFrom="paragraph">
                  <wp:posOffset>4645025</wp:posOffset>
                </wp:positionV>
                <wp:extent cx="2925445" cy="1763395"/>
                <wp:effectExtent l="19050" t="19050" r="27305" b="2730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445" cy="1763395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C3B9A" id="Rectangle: Rounded Corners 58" o:spid="_x0000_s1026" style="position:absolute;margin-left:499.2pt;margin-top:365.75pt;width:230.35pt;height:138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7A8A13" wp14:editId="20E442B6">
                <wp:simplePos x="0" y="0"/>
                <wp:positionH relativeFrom="column">
                  <wp:posOffset>6340366</wp:posOffset>
                </wp:positionH>
                <wp:positionV relativeFrom="paragraph">
                  <wp:posOffset>5197475</wp:posOffset>
                </wp:positionV>
                <wp:extent cx="2924175" cy="780415"/>
                <wp:effectExtent l="0" t="0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F132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8A13" id="Text Box 59" o:spid="_x0000_s1033" type="#_x0000_t202" style="position:absolute;margin-left:499.25pt;margin-top:409.25pt;width:230.25pt;height:6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" filled="f" stroked="f">
                <v:textbox style="mso-fit-shape-to-text:t">
                  <w:txbxContent>
                    <w:p w14:paraId="6D50F132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A63F0D" wp14:editId="6FE0105D">
                <wp:simplePos x="0" y="0"/>
                <wp:positionH relativeFrom="column">
                  <wp:posOffset>5822315</wp:posOffset>
                </wp:positionH>
                <wp:positionV relativeFrom="paragraph">
                  <wp:posOffset>2407920</wp:posOffset>
                </wp:positionV>
                <wp:extent cx="3995420" cy="1763395"/>
                <wp:effectExtent l="19050" t="19050" r="24130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763395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B56EC" id="Rectangle: Rounded Corners 35" o:spid="_x0000_s1026" style="position:absolute;margin-left:458.45pt;margin-top:189.6pt;width:314.6pt;height:138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A416EB" wp14:editId="01E0AE3C">
                <wp:simplePos x="0" y="0"/>
                <wp:positionH relativeFrom="column">
                  <wp:posOffset>5822424</wp:posOffset>
                </wp:positionH>
                <wp:positionV relativeFrom="paragraph">
                  <wp:posOffset>2960370</wp:posOffset>
                </wp:positionV>
                <wp:extent cx="3992880" cy="780415"/>
                <wp:effectExtent l="0" t="0" r="0" b="63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99DD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16EB" id="Text Box 57" o:spid="_x0000_s1034" type="#_x0000_t202" style="position:absolute;margin-left:458.45pt;margin-top:233.1pt;width:314.4pt;height:6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" filled="f" stroked="f">
                <v:textbox style="mso-fit-shape-to-text:t">
                  <w:txbxContent>
                    <w:p w14:paraId="2AFD99DD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1B6998" wp14:editId="2388DD62">
                <wp:simplePos x="0" y="0"/>
                <wp:positionH relativeFrom="column">
                  <wp:posOffset>207536</wp:posOffset>
                </wp:positionH>
                <wp:positionV relativeFrom="paragraph">
                  <wp:posOffset>2639695</wp:posOffset>
                </wp:positionV>
                <wp:extent cx="5501902" cy="1256030"/>
                <wp:effectExtent l="0" t="0" r="0" b="127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902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E6BF" w14:textId="49495698" w:rsidR="002C4A22" w:rsidRPr="00972E98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nth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B6998" id="_x0000_s1035" type="#_x0000_t202" style="position:absolute;margin-left:16.35pt;margin-top:207.85pt;width:433.2pt;height:98.9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" filled="f" stroked="f">
                <v:textbox>
                  <w:txbxContent>
                    <w:p w14:paraId="660AE6BF" w14:textId="49495698" w:rsidR="002C4A22" w:rsidRPr="00972E98" w:rsidRDefault="002C4A22" w:rsidP="00E52FBF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month is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65DE89D0" w14:textId="132513DB" w:rsidR="00E52FBF" w:rsidRDefault="00566D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C3452B" wp14:editId="51139FF5">
                <wp:simplePos x="0" y="0"/>
                <wp:positionH relativeFrom="column">
                  <wp:posOffset>91637</wp:posOffset>
                </wp:positionH>
                <wp:positionV relativeFrom="paragraph">
                  <wp:posOffset>111665</wp:posOffset>
                </wp:positionV>
                <wp:extent cx="10057765" cy="4762800"/>
                <wp:effectExtent l="19050" t="19050" r="38735" b="3810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8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1D512" id="Rectangle: Rounded Corners 91" o:spid="_x0000_s1026" style="position:absolute;margin-left:7.2pt;margin-top:8.8pt;width:791.95pt;height:3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" fillcolor="#fff6dd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347A8E28" wp14:editId="07762D73">
                <wp:simplePos x="0" y="0"/>
                <wp:positionH relativeFrom="column">
                  <wp:posOffset>103512</wp:posOffset>
                </wp:positionH>
                <wp:positionV relativeFrom="paragraph">
                  <wp:posOffset>111665</wp:posOffset>
                </wp:positionV>
                <wp:extent cx="10057765" cy="4762800"/>
                <wp:effectExtent l="19050" t="19050" r="38735" b="38100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8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7A1D6" id="Rectangle: Rounded Corners 440" o:spid="_x0000_s1026" style="position:absolute;margin-left:8.15pt;margin-top:8.8pt;width:791.95pt;height:37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" fillcolor="#fff2cc [663]" strokecolor="#f9f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</w:p>
    <w:p w14:paraId="3E32CB28" w14:textId="2C2367EC" w:rsidR="00E52FBF" w:rsidRDefault="00B70F5D">
      <w:r>
        <w:rPr>
          <w:noProof/>
        </w:rPr>
        <w:drawing>
          <wp:anchor distT="0" distB="0" distL="114300" distR="114300" simplePos="0" relativeHeight="251868160" behindDoc="0" locked="0" layoutInCell="1" allowOverlap="1" wp14:anchorId="1CE95F4D" wp14:editId="520596E7">
            <wp:simplePos x="0" y="0"/>
            <wp:positionH relativeFrom="column">
              <wp:posOffset>327581</wp:posOffset>
            </wp:positionH>
            <wp:positionV relativeFrom="paragraph">
              <wp:posOffset>1728882</wp:posOffset>
            </wp:positionV>
            <wp:extent cx="2168920" cy="2313907"/>
            <wp:effectExtent l="95250" t="95250" r="60325" b="86995"/>
            <wp:wrapNone/>
            <wp:docPr id="256" name="Picture 256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20" cy="2313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67136" behindDoc="0" locked="0" layoutInCell="1" allowOverlap="1" wp14:anchorId="4F032EC6" wp14:editId="6413DC3D">
            <wp:simplePos x="0" y="0"/>
            <wp:positionH relativeFrom="column">
              <wp:posOffset>2132046</wp:posOffset>
            </wp:positionH>
            <wp:positionV relativeFrom="paragraph">
              <wp:posOffset>3593370</wp:posOffset>
            </wp:positionV>
            <wp:extent cx="479356" cy="673831"/>
            <wp:effectExtent l="73977" t="78423" r="71438" b="71437"/>
            <wp:wrapNone/>
            <wp:docPr id="240" name="Picture 2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9356" cy="673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64064" behindDoc="0" locked="0" layoutInCell="1" allowOverlap="1" wp14:anchorId="45242CC8" wp14:editId="43B8FD5E">
            <wp:simplePos x="0" y="0"/>
            <wp:positionH relativeFrom="column">
              <wp:posOffset>2493391</wp:posOffset>
            </wp:positionH>
            <wp:positionV relativeFrom="paragraph">
              <wp:posOffset>3497889</wp:posOffset>
            </wp:positionV>
            <wp:extent cx="479356" cy="673831"/>
            <wp:effectExtent l="76200" t="76200" r="73660" b="69215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" cy="673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CD37838" wp14:editId="26F92024">
                <wp:simplePos x="0" y="0"/>
                <wp:positionH relativeFrom="column">
                  <wp:posOffset>8119110</wp:posOffset>
                </wp:positionH>
                <wp:positionV relativeFrom="paragraph">
                  <wp:posOffset>1911777</wp:posOffset>
                </wp:positionV>
                <wp:extent cx="1256030" cy="1874520"/>
                <wp:effectExtent l="76200" t="95250" r="77470" b="876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Straight Connector 15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Oval 179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23AE0" id="Group 12" o:spid="_x0000_s1026" style="position:absolute;margin-left:639.3pt;margin-top:150.55pt;width:98.9pt;height:147.6pt;z-index:251862016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">
                <v:group id="Group 13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">
                    <v:imagedata r:id="rId16" o:title="A close up of a logo&#10;&#10;Description automatically generated" recolortarget="#725500 [1447]"/>
                  </v:shape>
                  <v:line id="Straight Connector 15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31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34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8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7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8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9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11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29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0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1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MUwgAAANw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9O4O+ZeIFc/gIAAP//AwBQSwECLQAUAAYACAAAACEA2+H2y+4AAACFAQAAEwAAAAAAAAAAAAAA&#10;AAAAAAAAW0NvbnRlbnRfVHlwZXNdLnhtbFBLAQItABQABgAIAAAAIQBa9CxbvwAAABUBAAALAAAA&#10;AAAAAAAAAAAAAB8BAABfcmVscy8ucmVsc1BLAQItABQABgAIAAAAIQAyklMU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2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3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4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CM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Ai5fCM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5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179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" fillcolor="#4472c4 [3204]" strokecolor="#823b0b [1605]" strokeweight="1pt">
                  <v:stroke joinstyle="miter"/>
                </v:oval>
                <v:oval id="Oval 180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194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" fillcolor="#4472c4 [3204]" strokecolor="#823b0b [1605]" strokeweight="1pt">
                  <v:stroke joinstyle="miter"/>
                </v:oval>
                <v:oval id="Oval 195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" fillcolor="#4472c4 [3204]" strokecolor="#823b0b [1605]" strokeweight="1pt">
                  <v:stroke joinstyle="miter"/>
                </v:oval>
                <v:oval id="Oval 196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" fillcolor="#4472c4 [3204]" strokecolor="#823b0b [1605]" strokeweight="1pt">
                  <v:stroke joinstyle="miter"/>
                </v:oval>
                <v:oval id="Oval 197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" fillcolor="#4472c4 [3204]" strokecolor="#823b0b [1605]" strokeweight="1pt">
                  <v:stroke joinstyle="miter"/>
                </v:oval>
                <v:oval id="Oval 198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" fillcolor="#4472c4 [3204]" strokecolor="#823b0b [1605]" strokeweight="1pt">
                  <v:stroke joinstyle="miter"/>
                </v:oval>
                <v:oval id="Oval 199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" fillcolor="#4472c4 [3204]" strokecolor="#823b0b [1605]" strokeweight="1pt">
                  <v:stroke joinstyle="miter"/>
                </v:oval>
                <v:oval id="Oval 200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01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2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3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4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5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1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2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zn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BO&#10;U3ifiUdArl4AAAD//wMAUEsBAi0AFAAGAAgAAAAhANvh9svuAAAAhQEAABMAAAAAAAAAAAAAAAAA&#10;AAAAAFtDb250ZW50X1R5cGVzXS54bWxQSwECLQAUAAYACAAAACEAWvQsW78AAAAVAQAACwAAAAAA&#10;AAAAAAAAAAAfAQAAX3JlbHMvLnJlbHNQSwECLQAUAAYACAAAACEAd4d85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3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4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5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ST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NPM7EIyAP/wAAAP//AwBQSwECLQAUAAYACAAAACEA2+H2y+4AAACFAQAAEwAAAAAAAAAAAAAA&#10;AAAAAAAAW0NvbnRlbnRfVHlwZXNdLnhtbFBLAQItABQABgAIAAAAIQBa9CxbvwAAABUBAAALAAAA&#10;AAAAAAAAAAAAAB8BAABfcmVscy8ucmVsc1BLAQItABQABgAIAAAAIQD4buS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217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566DB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CB6363" wp14:editId="07ABA0AB">
                <wp:simplePos x="0" y="0"/>
                <wp:positionH relativeFrom="column">
                  <wp:posOffset>-153044</wp:posOffset>
                </wp:positionH>
                <wp:positionV relativeFrom="paragraph">
                  <wp:posOffset>4342251</wp:posOffset>
                </wp:positionV>
                <wp:extent cx="2195830" cy="238172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F708" w14:textId="77777777" w:rsidR="00B51427" w:rsidRPr="00F478ED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5C95F0" w14:textId="77777777" w:rsidR="00E52FBF" w:rsidRPr="005C4C5E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6363" id="_x0000_s1036" type="#_x0000_t202" style="position:absolute;margin-left:-12.05pt;margin-top:341.9pt;width:172.9pt;height:1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" filled="f" stroked="f">
                <v:textbox>
                  <w:txbxContent>
                    <w:p w14:paraId="4F80F708" w14:textId="77777777" w:rsidR="00B51427" w:rsidRPr="00F478ED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5C95F0" w14:textId="77777777" w:rsidR="00E52FBF" w:rsidRPr="005C4C5E" w:rsidRDefault="00E52FBF" w:rsidP="00E52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D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786369" wp14:editId="756AF403">
                <wp:simplePos x="0" y="0"/>
                <wp:positionH relativeFrom="column">
                  <wp:posOffset>96337</wp:posOffset>
                </wp:positionH>
                <wp:positionV relativeFrom="paragraph">
                  <wp:posOffset>134922</wp:posOffset>
                </wp:positionV>
                <wp:extent cx="10060940" cy="1255395"/>
                <wp:effectExtent l="0" t="0" r="0" b="19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9EAA" w14:textId="100528E1" w:rsidR="00E52FBF" w:rsidRPr="00972E98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ason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6369" id="_x0000_s1037" type="#_x0000_t202" style="position:absolute;margin-left:7.6pt;margin-top:10.6pt;width:792.2pt;height:98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" filled="f" stroked="f">
                <v:textbox>
                  <w:txbxContent>
                    <w:p w14:paraId="26C79EAA" w14:textId="100528E1" w:rsidR="00E52FBF" w:rsidRPr="00972E98" w:rsidRDefault="002C4A22" w:rsidP="00E52FBF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season is</w:t>
                      </w:r>
                    </w:p>
                  </w:txbxContent>
                </v:textbox>
              </v:shape>
            </w:pict>
          </mc:Fallback>
        </mc:AlternateContent>
      </w:r>
      <w:r w:rsidR="00566DB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C99F2B" wp14:editId="2320193E">
                <wp:simplePos x="0" y="0"/>
                <wp:positionH relativeFrom="column">
                  <wp:posOffset>3286099</wp:posOffset>
                </wp:positionH>
                <wp:positionV relativeFrom="paragraph">
                  <wp:posOffset>1788685</wp:posOffset>
                </wp:positionV>
                <wp:extent cx="3707765" cy="2261870"/>
                <wp:effectExtent l="19050" t="19050" r="26035" b="24130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26187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0650F" id="Rectangle: Rounded Corners 176" o:spid="_x0000_s1026" style="position:absolute;margin-left:258.75pt;margin-top:140.85pt;width:291.95pt;height:178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566DB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D5E91" wp14:editId="217526A2">
                <wp:simplePos x="0" y="0"/>
                <wp:positionH relativeFrom="column">
                  <wp:posOffset>3278924</wp:posOffset>
                </wp:positionH>
                <wp:positionV relativeFrom="paragraph">
                  <wp:posOffset>2565282</wp:posOffset>
                </wp:positionV>
                <wp:extent cx="3705225" cy="779780"/>
                <wp:effectExtent l="0" t="0" r="0" b="63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E007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D5E91" id="Text Box 177" o:spid="_x0000_s1038" type="#_x0000_t202" style="position:absolute;margin-left:258.2pt;margin-top:202pt;width:291.75pt;height:61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" filled="f" stroked="f">
                <v:textbox style="mso-fit-shape-to-text:t">
                  <w:txbxContent>
                    <w:p w14:paraId="08A3E007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0FE159E7" w14:textId="482F33AA" w:rsidR="00E52FBF" w:rsidRDefault="00DD24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B30D3D" wp14:editId="397CE3C0">
                <wp:simplePos x="0" y="0"/>
                <wp:positionH relativeFrom="column">
                  <wp:posOffset>112395</wp:posOffset>
                </wp:positionH>
                <wp:positionV relativeFrom="paragraph">
                  <wp:posOffset>151130</wp:posOffset>
                </wp:positionV>
                <wp:extent cx="10057765" cy="4762800"/>
                <wp:effectExtent l="19050" t="19050" r="38735" b="38100"/>
                <wp:wrapNone/>
                <wp:docPr id="444" name="Rectangle: Rounded Corner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8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F448" id="Rectangle: Rounded Corners 444" o:spid="_x0000_s1026" style="position:absolute;margin-left:8.85pt;margin-top:11.9pt;width:791.95pt;height:3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" fillcolor="#fff6dd" strokecolor="#00b050" strokeweight="4.5pt">
                <v:stroke joinstyle="miter"/>
              </v:roundrect>
            </w:pict>
          </mc:Fallback>
        </mc:AlternateContent>
      </w:r>
    </w:p>
    <w:p w14:paraId="097315CA" w14:textId="253E1CD5" w:rsidR="00005B9D" w:rsidRDefault="00B70F5D">
      <w:pPr>
        <w:sectPr w:rsidR="00005B9D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 w:rsidRPr="00B70F5D">
        <w:drawing>
          <wp:anchor distT="0" distB="0" distL="114300" distR="114300" simplePos="0" relativeHeight="251871232" behindDoc="0" locked="0" layoutInCell="1" allowOverlap="1" wp14:anchorId="25C85ACE" wp14:editId="29AF06D5">
            <wp:simplePos x="0" y="0"/>
            <wp:positionH relativeFrom="column">
              <wp:posOffset>1189990</wp:posOffset>
            </wp:positionH>
            <wp:positionV relativeFrom="paragraph">
              <wp:posOffset>2371725</wp:posOffset>
            </wp:positionV>
            <wp:extent cx="1778635" cy="1778635"/>
            <wp:effectExtent l="0" t="0" r="0" b="12065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F5D">
        <w:drawing>
          <wp:anchor distT="0" distB="0" distL="114300" distR="114300" simplePos="0" relativeHeight="251870208" behindDoc="0" locked="0" layoutInCell="1" allowOverlap="1" wp14:anchorId="3F5889DD" wp14:editId="365A72AA">
            <wp:simplePos x="0" y="0"/>
            <wp:positionH relativeFrom="column">
              <wp:posOffset>667385</wp:posOffset>
            </wp:positionH>
            <wp:positionV relativeFrom="paragraph">
              <wp:posOffset>2181860</wp:posOffset>
            </wp:positionV>
            <wp:extent cx="1457325" cy="1457325"/>
            <wp:effectExtent l="0" t="0" r="0" b="47625"/>
            <wp:wrapNone/>
            <wp:docPr id="257" name="Picture 257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7325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B06DB9F" wp14:editId="4C92DFDE">
            <wp:simplePos x="0" y="0"/>
            <wp:positionH relativeFrom="column">
              <wp:posOffset>8074025</wp:posOffset>
            </wp:positionH>
            <wp:positionV relativeFrom="paragraph">
              <wp:posOffset>432544</wp:posOffset>
            </wp:positionV>
            <wp:extent cx="1926363" cy="4034934"/>
            <wp:effectExtent l="95250" t="114300" r="93345" b="118110"/>
            <wp:wrapNone/>
            <wp:docPr id="11" name="Picture 11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63" cy="4034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D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2490EC" wp14:editId="7161597C">
                <wp:simplePos x="0" y="0"/>
                <wp:positionH relativeFrom="column">
                  <wp:posOffset>116840</wp:posOffset>
                </wp:positionH>
                <wp:positionV relativeFrom="paragraph">
                  <wp:posOffset>287655</wp:posOffset>
                </wp:positionV>
                <wp:extent cx="10060940" cy="1255395"/>
                <wp:effectExtent l="0" t="0" r="0" b="190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BE0D" w14:textId="0A055D24" w:rsidR="00F478ED" w:rsidRPr="00972E98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DD24DA"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  <w:r w:rsidRPr="00972E98">
                              <w:rPr>
                                <w:rFonts w:ascii="Convergence" w:hAnsi="Convergence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90EC" id="_x0000_s1039" type="#_x0000_t202" style="position:absolute;margin-left:9.2pt;margin-top:22.65pt;width:792.2pt;height:98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" filled="f" stroked="f">
                <v:textbox>
                  <w:txbxContent>
                    <w:p w14:paraId="6D6CBE0D" w14:textId="0A055D24" w:rsidR="00F478ED" w:rsidRPr="00972E98" w:rsidRDefault="00F478ED" w:rsidP="00F478ED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DD24DA"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eather</w:t>
                      </w:r>
                      <w:r w:rsidRPr="00972E98">
                        <w:rPr>
                          <w:rFonts w:ascii="Convergence" w:hAnsi="Convergence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</w:txbxContent>
                </v:textbox>
              </v:shape>
            </w:pict>
          </mc:Fallback>
        </mc:AlternateContent>
      </w:r>
      <w:r w:rsidR="00A039D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3BCE32" wp14:editId="52FDE9B7">
                <wp:simplePos x="0" y="0"/>
                <wp:positionH relativeFrom="column">
                  <wp:posOffset>-132080</wp:posOffset>
                </wp:positionH>
                <wp:positionV relativeFrom="paragraph">
                  <wp:posOffset>4373616</wp:posOffset>
                </wp:positionV>
                <wp:extent cx="2195830" cy="2381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2344" w14:textId="6FA2E040" w:rsidR="00F478ED" w:rsidRPr="00F478ED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142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5ED70C" w14:textId="77777777" w:rsidR="00F478ED" w:rsidRPr="005C4C5E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CE32" id="_x0000_s1040" type="#_x0000_t202" style="position:absolute;margin-left:-10.4pt;margin-top:344.4pt;width:172.9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" filled="f" stroked="f">
                <v:textbox>
                  <w:txbxContent>
                    <w:p w14:paraId="699D2344" w14:textId="6FA2E040" w:rsidR="00F478ED" w:rsidRPr="00F478ED" w:rsidRDefault="00F478ED" w:rsidP="00F478E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142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5ED70C" w14:textId="77777777" w:rsidR="00F478ED" w:rsidRPr="005C4C5E" w:rsidRDefault="00F478ED" w:rsidP="00F478E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DD" w:rsidRPr="00DD24D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8D3E61" wp14:editId="71FBFB6D">
                <wp:simplePos x="0" y="0"/>
                <wp:positionH relativeFrom="column">
                  <wp:posOffset>3612515</wp:posOffset>
                </wp:positionH>
                <wp:positionV relativeFrom="paragraph">
                  <wp:posOffset>1885315</wp:posOffset>
                </wp:positionV>
                <wp:extent cx="3101975" cy="2262505"/>
                <wp:effectExtent l="19050" t="19050" r="22225" b="23495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10C3A" id="Rectangle: Rounded Corners 467" o:spid="_x0000_s1026" style="position:absolute;margin-left:284.45pt;margin-top:148.45pt;width:244.25pt;height:178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A039DD" w:rsidRPr="00DD24D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668CB2" wp14:editId="6AE97EA7">
                <wp:simplePos x="0" y="0"/>
                <wp:positionH relativeFrom="column">
                  <wp:posOffset>3618230</wp:posOffset>
                </wp:positionH>
                <wp:positionV relativeFrom="paragraph">
                  <wp:posOffset>2652659</wp:posOffset>
                </wp:positionV>
                <wp:extent cx="3099435" cy="780415"/>
                <wp:effectExtent l="0" t="0" r="0" b="63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A9D0" w14:textId="77777777" w:rsidR="00DD24DA" w:rsidRPr="00E763EB" w:rsidRDefault="00DD24DA" w:rsidP="00DD24D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8CB2" id="Text Box 468" o:spid="_x0000_s1041" type="#_x0000_t202" style="position:absolute;margin-left:284.9pt;margin-top:208.85pt;width:244.05pt;height:6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" filled="f" stroked="f">
                <v:textbox style="mso-fit-shape-to-text:t">
                  <w:txbxContent>
                    <w:p w14:paraId="0F7AA9D0" w14:textId="77777777" w:rsidR="00DD24DA" w:rsidRPr="00E763EB" w:rsidRDefault="00DD24DA" w:rsidP="00DD24DA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0D0BD185" w14:textId="70C9B0C7" w:rsidR="005E4915" w:rsidRDefault="005E4915"/>
    <w:p w14:paraId="3B56FF86" w14:textId="0EC08942" w:rsidR="005E4915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42E1D5" wp14:editId="1AACC8D4">
                <wp:simplePos x="0" y="0"/>
                <wp:positionH relativeFrom="column">
                  <wp:posOffset>3900436</wp:posOffset>
                </wp:positionH>
                <wp:positionV relativeFrom="paragraph">
                  <wp:posOffset>9310268</wp:posOffset>
                </wp:positionV>
                <wp:extent cx="2518410" cy="2381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A0CB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BA077A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E1D5" id="_x0000_s1042" type="#_x0000_t202" style="position:absolute;margin-left:307.1pt;margin-top:733.1pt;width:198.3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" filled="f" stroked="f">
                <v:textbox>
                  <w:txbxContent>
                    <w:p w14:paraId="6992A0CB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BA077A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926B30" wp14:editId="71A11FBD">
                <wp:simplePos x="0" y="0"/>
                <wp:positionH relativeFrom="column">
                  <wp:posOffset>584510</wp:posOffset>
                </wp:positionH>
                <wp:positionV relativeFrom="paragraph">
                  <wp:posOffset>7252335</wp:posOffset>
                </wp:positionV>
                <wp:extent cx="3657600" cy="1404620"/>
                <wp:effectExtent l="0" t="0" r="0" b="381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3DC" w14:textId="57785D58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6B30" id="Text Box 38" o:spid="_x0000_s1043" type="#_x0000_t202" style="position:absolute;margin-left:46pt;margin-top:571.05pt;width:4in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" filled="f" stroked="f">
                <v:textbox style="mso-fit-shape-to-text:t">
                  <w:txbxContent>
                    <w:p w14:paraId="4B3173DC" w14:textId="57785D58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8E9F80D" wp14:editId="4D4B94BD">
                <wp:simplePos x="0" y="0"/>
                <wp:positionH relativeFrom="column">
                  <wp:posOffset>584835</wp:posOffset>
                </wp:positionH>
                <wp:positionV relativeFrom="paragraph">
                  <wp:posOffset>4998395</wp:posOffset>
                </wp:positionV>
                <wp:extent cx="2658110" cy="1404620"/>
                <wp:effectExtent l="0" t="0" r="0" b="381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727" w14:textId="38FE12F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F80D" id="Text Box 36" o:spid="_x0000_s1044" type="#_x0000_t202" style="position:absolute;margin-left:46.05pt;margin-top:393.55pt;width:209.3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" filled="f" stroked="f">
                <v:textbox style="mso-fit-shape-to-text:t">
                  <w:txbxContent>
                    <w:p w14:paraId="16929727" w14:textId="38FE12F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32F3C9" wp14:editId="6795F2E5">
                <wp:simplePos x="0" y="0"/>
                <wp:positionH relativeFrom="column">
                  <wp:posOffset>391603</wp:posOffset>
                </wp:positionH>
                <wp:positionV relativeFrom="paragraph">
                  <wp:posOffset>6761834</wp:posOffset>
                </wp:positionV>
                <wp:extent cx="4021322" cy="1940560"/>
                <wp:effectExtent l="19050" t="19050" r="1778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32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F4B8" id="Rectangle: Rounded Corners 37" o:spid="_x0000_s1026" style="position:absolute;margin-left:30.85pt;margin-top:532.45pt;width:316.65pt;height:15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5A8A4" wp14:editId="7E942C08">
                <wp:simplePos x="0" y="0"/>
                <wp:positionH relativeFrom="column">
                  <wp:posOffset>391604</wp:posOffset>
                </wp:positionH>
                <wp:positionV relativeFrom="paragraph">
                  <wp:posOffset>4486467</wp:posOffset>
                </wp:positionV>
                <wp:extent cx="3064392" cy="1940560"/>
                <wp:effectExtent l="19050" t="19050" r="22225" b="2159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3E46B" id="Rectangle: Rounded Corners 255" o:spid="_x0000_s1026" style="position:absolute;margin-left:30.85pt;margin-top:353.25pt;width:241.3pt;height:15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B9E854" wp14:editId="156A1DE1">
                <wp:simplePos x="0" y="0"/>
                <wp:positionH relativeFrom="column">
                  <wp:posOffset>579755</wp:posOffset>
                </wp:positionH>
                <wp:positionV relativeFrom="paragraph">
                  <wp:posOffset>2723515</wp:posOffset>
                </wp:positionV>
                <wp:extent cx="6129020" cy="1404620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33A3" w14:textId="03822D9E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th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9E854" id="Text Box 242" o:spid="_x0000_s1045" type="#_x0000_t202" style="position:absolute;margin-left:45.65pt;margin-top:214.45pt;width:482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" filled="f" stroked="f">
                <v:textbox style="mso-fit-shape-to-text:t">
                  <w:txbxContent>
                    <w:p w14:paraId="2B9933A3" w14:textId="03822D9E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th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3F1BB" wp14:editId="2308F4AA">
                <wp:simplePos x="0" y="0"/>
                <wp:positionH relativeFrom="column">
                  <wp:posOffset>399415</wp:posOffset>
                </wp:positionH>
                <wp:positionV relativeFrom="paragraph">
                  <wp:posOffset>2254904</wp:posOffset>
                </wp:positionV>
                <wp:extent cx="6471920" cy="1940560"/>
                <wp:effectExtent l="19050" t="19050" r="24130" b="2159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2B40E" id="Rectangle: Rounded Corners 241" o:spid="_x0000_s1026" style="position:absolute;margin-left:31.45pt;margin-top:177.55pt;width:509.6pt;height:15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7EAC43F" wp14:editId="299EF2E1">
                <wp:simplePos x="0" y="0"/>
                <wp:positionH relativeFrom="column">
                  <wp:posOffset>579755</wp:posOffset>
                </wp:positionH>
                <wp:positionV relativeFrom="paragraph">
                  <wp:posOffset>474182</wp:posOffset>
                </wp:positionV>
                <wp:extent cx="6129020" cy="1404620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A0C1" w14:textId="62DB70FF" w:rsidR="005E4915" w:rsidRPr="005E4915" w:rsidRDefault="005E4915" w:rsidP="005E491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C43F" id="Text Box 239" o:spid="_x0000_s1046" type="#_x0000_t202" style="position:absolute;margin-left:45.65pt;margin-top:37.35pt;width:482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" filled="f" stroked="f">
                <v:textbox style="mso-fit-shape-to-text:t">
                  <w:txbxContent>
                    <w:p w14:paraId="411BA0C1" w14:textId="62DB70FF" w:rsidR="005E4915" w:rsidRPr="005E4915" w:rsidRDefault="005E4915" w:rsidP="005E4915">
                      <w:pPr>
                        <w:jc w:val="center"/>
                        <w:rPr>
                          <w:bCs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F95F2" wp14:editId="51D86267">
                <wp:simplePos x="0" y="0"/>
                <wp:positionH relativeFrom="column">
                  <wp:posOffset>400025</wp:posOffset>
                </wp:positionH>
                <wp:positionV relativeFrom="paragraph">
                  <wp:posOffset>5633</wp:posOffset>
                </wp:positionV>
                <wp:extent cx="6471920" cy="1940560"/>
                <wp:effectExtent l="19050" t="19050" r="24130" b="2159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A3E68" id="Rectangle: Rounded Corners 238" o:spid="_x0000_s1026" style="position:absolute;margin-left:31.5pt;margin-top:.45pt;width:509.6pt;height:15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" fillcolor="#eff5fb" strokecolor="#2e74b5 [2408]" strokeweight="3pt">
                <v:stroke joinstyle="miter"/>
              </v:roundrect>
            </w:pict>
          </mc:Fallback>
        </mc:AlternateContent>
      </w:r>
      <w:r>
        <w:br w:type="page"/>
      </w:r>
    </w:p>
    <w:p w14:paraId="2571220F" w14:textId="4E2B6295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170163" wp14:editId="7543D9E3">
                <wp:simplePos x="0" y="0"/>
                <wp:positionH relativeFrom="column">
                  <wp:posOffset>4136799</wp:posOffset>
                </wp:positionH>
                <wp:positionV relativeFrom="paragraph">
                  <wp:posOffset>9728138</wp:posOffset>
                </wp:positionV>
                <wp:extent cx="2518410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E8F4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73D088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163" id="_x0000_s1047" type="#_x0000_t202" style="position:absolute;margin-left:325.75pt;margin-top:766pt;width:198.3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" filled="f" stroked="f">
                <v:textbox>
                  <w:txbxContent>
                    <w:p w14:paraId="4641E8F4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73D088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8D16DB" wp14:editId="2D504281">
                <wp:simplePos x="0" y="0"/>
                <wp:positionH relativeFrom="column">
                  <wp:posOffset>1477645</wp:posOffset>
                </wp:positionH>
                <wp:positionV relativeFrom="paragraph">
                  <wp:posOffset>3012440</wp:posOffset>
                </wp:positionV>
                <wp:extent cx="4380230" cy="1404620"/>
                <wp:effectExtent l="0" t="0" r="0" b="381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BA9" w14:textId="5F5CC77F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16DB" id="Text Box 54" o:spid="_x0000_s1048" type="#_x0000_t202" style="position:absolute;margin-left:116.35pt;margin-top:237.2pt;width:344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" filled="f" stroked="f">
                <v:textbox style="mso-fit-shape-to-text:t">
                  <w:txbxContent>
                    <w:p w14:paraId="6ACD4BA9" w14:textId="5F5CC77F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96132" wp14:editId="7B1420C2">
                <wp:simplePos x="0" y="0"/>
                <wp:positionH relativeFrom="column">
                  <wp:posOffset>1283970</wp:posOffset>
                </wp:positionH>
                <wp:positionV relativeFrom="paragraph">
                  <wp:posOffset>2543032</wp:posOffset>
                </wp:positionV>
                <wp:extent cx="4786630" cy="1940560"/>
                <wp:effectExtent l="19050" t="19050" r="13970" b="2159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B4A9" id="Rectangle: Rounded Corners 41" o:spid="_x0000_s1026" style="position:absolute;margin-left:101.1pt;margin-top:200.25pt;width:376.9pt;height:15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Xzg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DCFEF" wp14:editId="4E39A0C5">
                <wp:simplePos x="0" y="0"/>
                <wp:positionH relativeFrom="column">
                  <wp:posOffset>1283970</wp:posOffset>
                </wp:positionH>
                <wp:positionV relativeFrom="paragraph">
                  <wp:posOffset>290830</wp:posOffset>
                </wp:positionV>
                <wp:extent cx="4786630" cy="1940560"/>
                <wp:effectExtent l="19050" t="19050" r="13970" b="2159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7E89E" id="Rectangle: Rounded Corners 39" o:spid="_x0000_s1026" style="position:absolute;margin-left:101.1pt;margin-top:22.9pt;width:376.9pt;height:1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QzQ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E5258F" wp14:editId="13D98DCB">
                <wp:simplePos x="0" y="0"/>
                <wp:positionH relativeFrom="column">
                  <wp:posOffset>1477822</wp:posOffset>
                </wp:positionH>
                <wp:positionV relativeFrom="paragraph">
                  <wp:posOffset>761173</wp:posOffset>
                </wp:positionV>
                <wp:extent cx="4380230" cy="1404620"/>
                <wp:effectExtent l="0" t="0" r="0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809" w14:textId="454B54C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258F" id="Text Box 40" o:spid="_x0000_s1049" type="#_x0000_t202" style="position:absolute;margin-left:116.35pt;margin-top:59.95pt;width:344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" filled="f" stroked="f">
                <v:textbox style="mso-fit-shape-to-text:t">
                  <w:txbxContent>
                    <w:p w14:paraId="1535C809" w14:textId="454B54C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97FD06" w14:textId="46FC617B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1ECC54F" wp14:editId="1C2171A0">
                <wp:simplePos x="0" y="0"/>
                <wp:positionH relativeFrom="column">
                  <wp:posOffset>1505585</wp:posOffset>
                </wp:positionH>
                <wp:positionV relativeFrom="paragraph">
                  <wp:posOffset>1785620</wp:posOffset>
                </wp:positionV>
                <wp:extent cx="4247515" cy="1439545"/>
                <wp:effectExtent l="19050" t="19050" r="1968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89249" id="Rectangle: Rounded Corners 18" o:spid="_x0000_s1026" style="position:absolute;margin-left:118.55pt;margin-top:140.6pt;width:334.45pt;height:113.3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5E3F9B70" wp14:editId="4A10C88A">
                <wp:simplePos x="0" y="0"/>
                <wp:positionH relativeFrom="column">
                  <wp:posOffset>1358900</wp:posOffset>
                </wp:positionH>
                <wp:positionV relativeFrom="paragraph">
                  <wp:posOffset>2016760</wp:posOffset>
                </wp:positionV>
                <wp:extent cx="4530725" cy="1404620"/>
                <wp:effectExtent l="0" t="0" r="0" b="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31A4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  <w:p w14:paraId="492A3FA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9B70" id="Text Box 112" o:spid="_x0000_s1050" type="#_x0000_t202" style="position:absolute;margin-left:107pt;margin-top:158.8pt;width:356.75pt;height:110.6pt;z-index:25150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" filled="f" stroked="f">
                <v:textbox style="mso-fit-shape-to-text:t">
                  <w:txbxContent>
                    <w:p w14:paraId="5C9131A4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  <w:p w14:paraId="492A3FA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2048" behindDoc="0" locked="0" layoutInCell="1" allowOverlap="1" wp14:anchorId="79FF43C8" wp14:editId="00EA1F91">
                <wp:simplePos x="0" y="0"/>
                <wp:positionH relativeFrom="column">
                  <wp:posOffset>1358900</wp:posOffset>
                </wp:positionH>
                <wp:positionV relativeFrom="paragraph">
                  <wp:posOffset>5230495</wp:posOffset>
                </wp:positionV>
                <wp:extent cx="4530725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237D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</w:t>
                            </w:r>
                          </w:p>
                          <w:p w14:paraId="49335E3B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F43C8" id="Text Box 27" o:spid="_x0000_s1051" type="#_x0000_t202" style="position:absolute;margin-left:107pt;margin-top:411.85pt;width:356.75pt;height:110.6pt;z-index: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" filled="f" stroked="f">
                <v:textbox style="mso-fit-shape-to-text:t">
                  <w:txbxContent>
                    <w:p w14:paraId="74D9237D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</w:t>
                      </w:r>
                    </w:p>
                    <w:p w14:paraId="49335E3B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6990FF1" wp14:editId="30C9B174">
                <wp:simplePos x="0" y="0"/>
                <wp:positionH relativeFrom="column">
                  <wp:posOffset>1505585</wp:posOffset>
                </wp:positionH>
                <wp:positionV relativeFrom="paragraph">
                  <wp:posOffset>3383915</wp:posOffset>
                </wp:positionV>
                <wp:extent cx="4247515" cy="1439545"/>
                <wp:effectExtent l="19050" t="19050" r="19685" b="2730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9AA3" id="Rectangle: Rounded Corners 113" o:spid="_x0000_s1026" style="position:absolute;margin-left:118.55pt;margin-top:266.45pt;width:334.45pt;height:113.3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E2E82C1" wp14:editId="44A97653">
                <wp:simplePos x="0" y="0"/>
                <wp:positionH relativeFrom="column">
                  <wp:posOffset>1505585</wp:posOffset>
                </wp:positionH>
                <wp:positionV relativeFrom="paragraph">
                  <wp:posOffset>4999355</wp:posOffset>
                </wp:positionV>
                <wp:extent cx="4247515" cy="1439545"/>
                <wp:effectExtent l="19050" t="19050" r="1968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7BAB" id="Rectangle: Rounded Corners 26" o:spid="_x0000_s1026" style="position:absolute;margin-left:118.55pt;margin-top:393.65pt;width:334.45pt;height:113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Yzw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40990227" wp14:editId="342D228F">
                <wp:simplePos x="0" y="0"/>
                <wp:positionH relativeFrom="column">
                  <wp:posOffset>1358900</wp:posOffset>
                </wp:positionH>
                <wp:positionV relativeFrom="paragraph">
                  <wp:posOffset>3615690</wp:posOffset>
                </wp:positionV>
                <wp:extent cx="4530725" cy="1404620"/>
                <wp:effectExtent l="0" t="0" r="0" b="0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E5F5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2CD0C1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90227" id="Text Box 114" o:spid="_x0000_s1052" type="#_x0000_t202" style="position:absolute;margin-left:107pt;margin-top:284.7pt;width:356.75pt;height:110.6pt;z-index:25150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" filled="f" stroked="f">
                <v:textbox style="mso-fit-shape-to-text:t">
                  <w:txbxContent>
                    <w:p w14:paraId="52B2E5F5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2CD0C1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555D1C2" wp14:editId="4293A65C">
                <wp:simplePos x="0" y="0"/>
                <wp:positionH relativeFrom="column">
                  <wp:posOffset>1503045</wp:posOffset>
                </wp:positionH>
                <wp:positionV relativeFrom="paragraph">
                  <wp:posOffset>8229600</wp:posOffset>
                </wp:positionV>
                <wp:extent cx="4247515" cy="1439545"/>
                <wp:effectExtent l="19050" t="19050" r="1968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EFDC" id="Rectangle: Rounded Corners 116" o:spid="_x0000_s1026" style="position:absolute;margin-left:118.35pt;margin-top:9in;width:334.45pt;height:113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00A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4096" behindDoc="0" locked="0" layoutInCell="1" allowOverlap="1" wp14:anchorId="1EBBD6B9" wp14:editId="3561EC2B">
                <wp:simplePos x="0" y="0"/>
                <wp:positionH relativeFrom="column">
                  <wp:posOffset>1356360</wp:posOffset>
                </wp:positionH>
                <wp:positionV relativeFrom="paragraph">
                  <wp:posOffset>6845935</wp:posOffset>
                </wp:positionV>
                <wp:extent cx="4530725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D2B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48E3E27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6B9" id="Text Box 29" o:spid="_x0000_s1053" type="#_x0000_t202" style="position:absolute;margin-left:106.8pt;margin-top:539.05pt;width:356.75pt;height:110.6pt;z-index:25151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" filled="f" stroked="f">
                <v:textbox style="mso-fit-shape-to-text:t">
                  <w:txbxContent>
                    <w:p w14:paraId="47D81D2B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48E3E27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21AC473" wp14:editId="08ADF1CF">
                <wp:simplePos x="0" y="0"/>
                <wp:positionH relativeFrom="column">
                  <wp:posOffset>1505585</wp:posOffset>
                </wp:positionH>
                <wp:positionV relativeFrom="paragraph">
                  <wp:posOffset>170180</wp:posOffset>
                </wp:positionV>
                <wp:extent cx="4247515" cy="1439545"/>
                <wp:effectExtent l="19050" t="19050" r="19685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EC608" id="Rectangle: Rounded Corners 10" o:spid="_x0000_s1026" style="position:absolute;margin-left:118.55pt;margin-top:13.4pt;width:334.45pt;height:113.3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05D616E3" wp14:editId="142250EB">
                <wp:simplePos x="0" y="0"/>
                <wp:positionH relativeFrom="column">
                  <wp:posOffset>1358900</wp:posOffset>
                </wp:positionH>
                <wp:positionV relativeFrom="paragraph">
                  <wp:posOffset>401955</wp:posOffset>
                </wp:positionV>
                <wp:extent cx="4530725" cy="1404620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0C5A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40AD514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16E3" id="Text Box 117" o:spid="_x0000_s1054" type="#_x0000_t202" style="position:absolute;margin-left:107pt;margin-top:31.65pt;width:356.75pt;height:110.6pt;z-index: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" filled="f" stroked="f">
                <v:textbox style="mso-fit-shape-to-text:t">
                  <w:txbxContent>
                    <w:p w14:paraId="69740C5A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40AD514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9C78071" wp14:editId="0386FC20">
                <wp:simplePos x="0" y="0"/>
                <wp:positionH relativeFrom="column">
                  <wp:posOffset>1503045</wp:posOffset>
                </wp:positionH>
                <wp:positionV relativeFrom="paragraph">
                  <wp:posOffset>6613525</wp:posOffset>
                </wp:positionV>
                <wp:extent cx="4247515" cy="1439545"/>
                <wp:effectExtent l="19050" t="19050" r="19685" b="273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3DE71" id="Rectangle: Rounded Corners 118" o:spid="_x0000_s1026" style="position:absolute;margin-left:118.35pt;margin-top:520.75pt;width:334.45pt;height:113.3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cUzw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</w:p>
    <w:p w14:paraId="5F4359C7" w14:textId="5FAC833E" w:rsidR="00177385" w:rsidRDefault="00177385"/>
    <w:p w14:paraId="11C65D48" w14:textId="0C1D9314" w:rsidR="00005B9D" w:rsidRDefault="00005B9D" w:rsidP="007D221E">
      <w:pPr>
        <w:tabs>
          <w:tab w:val="left" w:pos="6120"/>
        </w:tabs>
      </w:pPr>
    </w:p>
    <w:p w14:paraId="01F5418A" w14:textId="77777777" w:rsidR="00005B9D" w:rsidRDefault="00005B9D">
      <w:r>
        <w:t xml:space="preserve"> </w:t>
      </w:r>
    </w:p>
    <w:p w14:paraId="38E00F51" w14:textId="06F97CC8" w:rsidR="00005B9D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32C8B" wp14:editId="6C83064E">
                <wp:simplePos x="0" y="0"/>
                <wp:positionH relativeFrom="column">
                  <wp:posOffset>4240530</wp:posOffset>
                </wp:positionH>
                <wp:positionV relativeFrom="paragraph">
                  <wp:posOffset>8617093</wp:posOffset>
                </wp:positionV>
                <wp:extent cx="2518410" cy="23812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F932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0D8F08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C8B" id="_x0000_s1055" type="#_x0000_t202" style="position:absolute;margin-left:333.9pt;margin-top:678.5pt;width:198.3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" filled="f" stroked="f">
                <v:textbox>
                  <w:txbxContent>
                    <w:p w14:paraId="6581F932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0D8F08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 wp14:anchorId="638CFE26" wp14:editId="7995BE64">
                <wp:simplePos x="0" y="0"/>
                <wp:positionH relativeFrom="column">
                  <wp:posOffset>1356360</wp:posOffset>
                </wp:positionH>
                <wp:positionV relativeFrom="paragraph">
                  <wp:posOffset>7302643</wp:posOffset>
                </wp:positionV>
                <wp:extent cx="4530725" cy="140462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368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68F987B5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CFE26" id="Text Box 115" o:spid="_x0000_s1056" type="#_x0000_t202" style="position:absolute;margin-left:106.8pt;margin-top:575pt;width:356.75pt;height:110.6pt;z-index: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" filled="f" stroked="f">
                <v:textbox style="mso-fit-shape-to-text:t">
                  <w:txbxContent>
                    <w:p w14:paraId="36515368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68F987B5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 w:rsidR="00005B9D">
        <w:br w:type="page"/>
      </w:r>
    </w:p>
    <w:p w14:paraId="2677B0F3" w14:textId="3E8269FD" w:rsidR="00005B9D" w:rsidRDefault="00005B9D"/>
    <w:p w14:paraId="06B87B83" w14:textId="58CC0F1A" w:rsidR="00005B9D" w:rsidRDefault="00005B9D">
      <w:r w:rsidRPr="003F31AE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627D7C4" wp14:editId="00B5FD71">
                <wp:simplePos x="0" y="0"/>
                <wp:positionH relativeFrom="column">
                  <wp:posOffset>1389331</wp:posOffset>
                </wp:positionH>
                <wp:positionV relativeFrom="paragraph">
                  <wp:posOffset>93150</wp:posOffset>
                </wp:positionV>
                <wp:extent cx="4247515" cy="1439545"/>
                <wp:effectExtent l="19050" t="19050" r="19685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0D0AD" id="Rectangle: Rounded Corners 32" o:spid="_x0000_s1026" style="position:absolute;margin-left:109.4pt;margin-top:7.35pt;width:334.45pt;height:113.3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6E66F5FA" w14:textId="758BC990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519D7" wp14:editId="60C875F2">
                <wp:simplePos x="0" y="0"/>
                <wp:positionH relativeFrom="column">
                  <wp:posOffset>4146332</wp:posOffset>
                </wp:positionH>
                <wp:positionV relativeFrom="paragraph">
                  <wp:posOffset>9033006</wp:posOffset>
                </wp:positionV>
                <wp:extent cx="2518585" cy="238174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30B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2904BA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9D7" id="_x0000_s1057" type="#_x0000_t202" style="position:absolute;margin-left:326.5pt;margin-top:711.25pt;width:198.3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" filled="f" stroked="f">
                <v:textbox>
                  <w:txbxContent>
                    <w:p w14:paraId="231B330B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2904BA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3F64EF06" wp14:editId="0561B0F7">
                <wp:simplePos x="0" y="0"/>
                <wp:positionH relativeFrom="column">
                  <wp:posOffset>1591945</wp:posOffset>
                </wp:positionH>
                <wp:positionV relativeFrom="paragraph">
                  <wp:posOffset>7481920</wp:posOffset>
                </wp:positionV>
                <wp:extent cx="3782695" cy="1404620"/>
                <wp:effectExtent l="0" t="0" r="0" b="38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3594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EF06" id="Text Box 47" o:spid="_x0000_s1058" type="#_x0000_t202" style="position:absolute;margin-left:125.35pt;margin-top:589.15pt;width:297.85pt;height:110.6pt;z-index: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" filled="f" stroked="f">
                <v:textbox style="mso-fit-shape-to-text:t">
                  <w:txbxContent>
                    <w:p w14:paraId="18A73594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14B7DE92" wp14:editId="0FCEAFD4">
                <wp:simplePos x="0" y="0"/>
                <wp:positionH relativeFrom="column">
                  <wp:posOffset>1591945</wp:posOffset>
                </wp:positionH>
                <wp:positionV relativeFrom="paragraph">
                  <wp:posOffset>5759165</wp:posOffset>
                </wp:positionV>
                <wp:extent cx="3782695" cy="1404620"/>
                <wp:effectExtent l="0" t="0" r="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8B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DE92" id="Text Box 45" o:spid="_x0000_s1059" type="#_x0000_t202" style="position:absolute;margin-left:125.35pt;margin-top:453.5pt;width:297.85pt;height:110.6pt;z-index:25152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" filled="f" stroked="f">
                <v:textbox style="mso-fit-shape-to-text:t">
                  <w:txbxContent>
                    <w:p w14:paraId="61BF38B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3E22492B" wp14:editId="073BFF0F">
                <wp:simplePos x="0" y="0"/>
                <wp:positionH relativeFrom="column">
                  <wp:posOffset>1591945</wp:posOffset>
                </wp:positionH>
                <wp:positionV relativeFrom="paragraph">
                  <wp:posOffset>3998310</wp:posOffset>
                </wp:positionV>
                <wp:extent cx="3782695" cy="1404620"/>
                <wp:effectExtent l="0" t="0" r="0" b="381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F65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492B" id="Text Box 43" o:spid="_x0000_s1060" type="#_x0000_t202" style="position:absolute;margin-left:125.35pt;margin-top:314.85pt;width:297.85pt;height:110.6pt;z-index: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" filled="f" stroked="f">
                <v:textbox style="mso-fit-shape-to-text:t">
                  <w:txbxContent>
                    <w:p w14:paraId="7FEFCF65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DC853E6" wp14:editId="23B487EA">
                <wp:simplePos x="0" y="0"/>
                <wp:positionH relativeFrom="column">
                  <wp:posOffset>1596390</wp:posOffset>
                </wp:positionH>
                <wp:positionV relativeFrom="paragraph">
                  <wp:posOffset>7178040</wp:posOffset>
                </wp:positionV>
                <wp:extent cx="3783330" cy="1558290"/>
                <wp:effectExtent l="19050" t="19050" r="2667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5E48" id="Rectangle: Rounded Corners 46" o:spid="_x0000_s1026" style="position:absolute;margin-left:125.7pt;margin-top:565.2pt;width:297.9pt;height:122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J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8k5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A6058A1" wp14:editId="5FCEEEF4">
                <wp:simplePos x="0" y="0"/>
                <wp:positionH relativeFrom="column">
                  <wp:posOffset>1596390</wp:posOffset>
                </wp:positionH>
                <wp:positionV relativeFrom="paragraph">
                  <wp:posOffset>5445125</wp:posOffset>
                </wp:positionV>
                <wp:extent cx="3783330" cy="1558290"/>
                <wp:effectExtent l="19050" t="19050" r="2667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7FC8F" id="Rectangle: Rounded Corners 44" o:spid="_x0000_s1026" style="position:absolute;margin-left:125.7pt;margin-top:428.75pt;width:297.9pt;height:122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S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91DCEC1" wp14:editId="20B1E367">
                <wp:simplePos x="0" y="0"/>
                <wp:positionH relativeFrom="column">
                  <wp:posOffset>1596927</wp:posOffset>
                </wp:positionH>
                <wp:positionV relativeFrom="paragraph">
                  <wp:posOffset>3694430</wp:posOffset>
                </wp:positionV>
                <wp:extent cx="3783516" cy="1558848"/>
                <wp:effectExtent l="19050" t="19050" r="2667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16" cy="1558848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774FD" id="Rectangle: Rounded Corners 42" o:spid="_x0000_s1026" style="position:absolute;margin-left:125.75pt;margin-top:290.9pt;width:297.9pt;height:122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3993414D" wp14:editId="636DBB4F">
                <wp:simplePos x="0" y="0"/>
                <wp:positionH relativeFrom="column">
                  <wp:posOffset>1242060</wp:posOffset>
                </wp:positionH>
                <wp:positionV relativeFrom="paragraph">
                  <wp:posOffset>42156</wp:posOffset>
                </wp:positionV>
                <wp:extent cx="4530725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23B" w14:textId="6B4CDC3D" w:rsidR="00005B9D" w:rsidRDefault="005E4915" w:rsidP="005E4915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414D" id="Text Box 33" o:spid="_x0000_s1061" type="#_x0000_t202" style="position:absolute;margin-left:97.8pt;margin-top:3.3pt;width:356.75pt;height:110.6pt;z-index: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" filled="f" stroked="f">
                <v:textbox style="mso-fit-shape-to-text:t">
                  <w:txbxContent>
                    <w:p w14:paraId="02B5023B" w14:textId="6B4CDC3D" w:rsidR="00005B9D" w:rsidRDefault="005E4915" w:rsidP="005E4915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F76A28" w14:textId="7D254870" w:rsidR="00005B9D" w:rsidRDefault="00005B9D"/>
    <w:p w14:paraId="1A58EC06" w14:textId="77777777" w:rsidR="00005B9D" w:rsidRDefault="00005B9D"/>
    <w:p w14:paraId="74B087EC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025DCE" wp14:editId="03B7BE30">
                <wp:simplePos x="0" y="0"/>
                <wp:positionH relativeFrom="column">
                  <wp:posOffset>4083269</wp:posOffset>
                </wp:positionH>
                <wp:positionV relativeFrom="paragraph">
                  <wp:posOffset>9017241</wp:posOffset>
                </wp:positionV>
                <wp:extent cx="2518585" cy="238174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8E9E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2E9ACB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DCE" id="_x0000_s1062" type="#_x0000_t202" style="position:absolute;margin-left:321.5pt;margin-top:710pt;width:198.3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" filled="f" stroked="f">
                <v:textbox>
                  <w:txbxContent>
                    <w:p w14:paraId="547B8E9E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2E9ACB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6CEB51E4" wp14:editId="3B07EDE9">
                <wp:simplePos x="0" y="0"/>
                <wp:positionH relativeFrom="column">
                  <wp:posOffset>1833880</wp:posOffset>
                </wp:positionH>
                <wp:positionV relativeFrom="paragraph">
                  <wp:posOffset>4064635</wp:posOffset>
                </wp:positionV>
                <wp:extent cx="3782695" cy="1404620"/>
                <wp:effectExtent l="0" t="0" r="0" b="381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2AC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51E4" id="Text Box 53" o:spid="_x0000_s1063" type="#_x0000_t202" style="position:absolute;margin-left:144.4pt;margin-top:320.05pt;width:297.85pt;height:110.6pt;z-index: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" filled="f" stroked="f">
                <v:textbox style="mso-fit-shape-to-text:t">
                  <w:txbxContent>
                    <w:p w14:paraId="6AF542AC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27ACB8E7" wp14:editId="3A3EDF82">
                <wp:simplePos x="0" y="0"/>
                <wp:positionH relativeFrom="column">
                  <wp:posOffset>1833880</wp:posOffset>
                </wp:positionH>
                <wp:positionV relativeFrom="paragraph">
                  <wp:posOffset>2331720</wp:posOffset>
                </wp:positionV>
                <wp:extent cx="3782695" cy="1404620"/>
                <wp:effectExtent l="0" t="0" r="0" b="381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B406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CB8E7" id="Text Box 51" o:spid="_x0000_s1064" type="#_x0000_t202" style="position:absolute;margin-left:144.4pt;margin-top:183.6pt;width:297.85pt;height:110.6pt;z-index:25152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" filled="f" stroked="f">
                <v:textbox style="mso-fit-shape-to-text:t">
                  <w:txbxContent>
                    <w:p w14:paraId="5E0BB406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76BAD759" wp14:editId="19114C3B">
                <wp:simplePos x="0" y="0"/>
                <wp:positionH relativeFrom="column">
                  <wp:posOffset>1833880</wp:posOffset>
                </wp:positionH>
                <wp:positionV relativeFrom="paragraph">
                  <wp:posOffset>581025</wp:posOffset>
                </wp:positionV>
                <wp:extent cx="3782695" cy="1404620"/>
                <wp:effectExtent l="0" t="0" r="0" b="38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79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AD759" id="Text Box 49" o:spid="_x0000_s1065" type="#_x0000_t202" style="position:absolute;margin-left:144.4pt;margin-top:45.75pt;width:297.85pt;height:110.6pt;z-index: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" filled="f" stroked="f">
                <v:textbox style="mso-fit-shape-to-text:t">
                  <w:txbxContent>
                    <w:p w14:paraId="0206279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6D6057E6" wp14:editId="47A62A48">
                <wp:simplePos x="0" y="0"/>
                <wp:positionH relativeFrom="column">
                  <wp:posOffset>1832610</wp:posOffset>
                </wp:positionH>
                <wp:positionV relativeFrom="paragraph">
                  <wp:posOffset>7522845</wp:posOffset>
                </wp:positionV>
                <wp:extent cx="3782695" cy="1404620"/>
                <wp:effectExtent l="0" t="0" r="0" b="381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F4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7E6" id="Text Box 63" o:spid="_x0000_s1066" type="#_x0000_t202" style="position:absolute;margin-left:144.3pt;margin-top:592.35pt;width:297.85pt;height:110.6pt;z-index: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" filled="f" stroked="f">
                <v:textbox style="mso-fit-shape-to-text:t">
                  <w:txbxContent>
                    <w:p w14:paraId="412A9F4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6E060FD8" wp14:editId="4CB0E47F">
                <wp:simplePos x="0" y="0"/>
                <wp:positionH relativeFrom="column">
                  <wp:posOffset>1832610</wp:posOffset>
                </wp:positionH>
                <wp:positionV relativeFrom="paragraph">
                  <wp:posOffset>5790280</wp:posOffset>
                </wp:positionV>
                <wp:extent cx="3782695" cy="1404620"/>
                <wp:effectExtent l="0" t="0" r="0" b="381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608E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FD8" id="Text Box 61" o:spid="_x0000_s1067" type="#_x0000_t202" style="position:absolute;margin-left:144.3pt;margin-top:455.95pt;width:297.85pt;height:110.6pt;z-index: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" filled="f" stroked="f">
                <v:textbox style="mso-fit-shape-to-text:t">
                  <w:txbxContent>
                    <w:p w14:paraId="1B2D608E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3FD1EB6" wp14:editId="393ABBE5">
                <wp:simplePos x="0" y="0"/>
                <wp:positionH relativeFrom="column">
                  <wp:posOffset>1838325</wp:posOffset>
                </wp:positionH>
                <wp:positionV relativeFrom="paragraph">
                  <wp:posOffset>3730625</wp:posOffset>
                </wp:positionV>
                <wp:extent cx="3783330" cy="1558290"/>
                <wp:effectExtent l="19050" t="19050" r="2667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5A8B3" id="Rectangle: Rounded Corners 52" o:spid="_x0000_s1026" style="position:absolute;margin-left:144.75pt;margin-top:293.75pt;width:297.9pt;height:122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F8961F5" wp14:editId="1D471F47">
                <wp:simplePos x="0" y="0"/>
                <wp:positionH relativeFrom="column">
                  <wp:posOffset>1838325</wp:posOffset>
                </wp:positionH>
                <wp:positionV relativeFrom="paragraph">
                  <wp:posOffset>1997710</wp:posOffset>
                </wp:positionV>
                <wp:extent cx="3783330" cy="1558290"/>
                <wp:effectExtent l="19050" t="19050" r="2667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11116" id="Rectangle: Rounded Corners 50" o:spid="_x0000_s1026" style="position:absolute;margin-left:144.75pt;margin-top:157.3pt;width:297.9pt;height:122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F7FB468" wp14:editId="4C87AD86">
                <wp:simplePos x="0" y="0"/>
                <wp:positionH relativeFrom="column">
                  <wp:posOffset>1837055</wp:posOffset>
                </wp:positionH>
                <wp:positionV relativeFrom="paragraph">
                  <wp:posOffset>7188835</wp:posOffset>
                </wp:positionV>
                <wp:extent cx="3783330" cy="1558290"/>
                <wp:effectExtent l="19050" t="19050" r="26670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92D" id="Rectangle: Rounded Corners 62" o:spid="_x0000_s1026" style="position:absolute;margin-left:144.65pt;margin-top:566.05pt;width:297.9pt;height:122.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E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F06AACF" wp14:editId="0C18D981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3783330" cy="1558290"/>
                <wp:effectExtent l="19050" t="19050" r="2667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2357B" id="Rectangle: Rounded Corners 48" o:spid="_x0000_s1026" style="position:absolute;margin-left:144.75pt;margin-top:19.45pt;width:297.9pt;height:122.7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B31CA2B" wp14:editId="305CEBF4">
                <wp:simplePos x="0" y="0"/>
                <wp:positionH relativeFrom="column">
                  <wp:posOffset>1837055</wp:posOffset>
                </wp:positionH>
                <wp:positionV relativeFrom="paragraph">
                  <wp:posOffset>5456309</wp:posOffset>
                </wp:positionV>
                <wp:extent cx="3783330" cy="1558290"/>
                <wp:effectExtent l="19050" t="1905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261ED" id="Rectangle: Rounded Corners 60" o:spid="_x0000_s1026" style="position:absolute;margin-left:144.65pt;margin-top:429.65pt;width:297.9pt;height:122.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35B71A1" w14:textId="6063550E" w:rsidR="00005B9D" w:rsidRDefault="00005B9D">
      <w:r>
        <w:lastRenderedPageBreak/>
        <w:t xml:space="preserve"> </w:t>
      </w:r>
    </w:p>
    <w:p w14:paraId="5DC2E0BC" w14:textId="77777777" w:rsidR="00005B9D" w:rsidRDefault="00005B9D"/>
    <w:p w14:paraId="562301EE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73749" wp14:editId="77D4AB0E">
                <wp:simplePos x="0" y="0"/>
                <wp:positionH relativeFrom="column">
                  <wp:posOffset>4303986</wp:posOffset>
                </wp:positionH>
                <wp:positionV relativeFrom="paragraph">
                  <wp:posOffset>9285255</wp:posOffset>
                </wp:positionV>
                <wp:extent cx="2518585" cy="23817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42DA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9093C9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749" id="_x0000_s1068" type="#_x0000_t202" style="position:absolute;margin-left:338.9pt;margin-top:731.1pt;width:198.3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" filled="f" stroked="f">
                <v:textbox>
                  <w:txbxContent>
                    <w:p w14:paraId="627242DA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9093C9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01FC045" wp14:editId="34B339DD">
                <wp:simplePos x="0" y="0"/>
                <wp:positionH relativeFrom="column">
                  <wp:posOffset>3740150</wp:posOffset>
                </wp:positionH>
                <wp:positionV relativeFrom="paragraph">
                  <wp:posOffset>7619742</wp:posOffset>
                </wp:positionV>
                <wp:extent cx="1835150" cy="1334135"/>
                <wp:effectExtent l="0" t="0" r="0" b="0"/>
                <wp:wrapSquare wrapText="bothSides"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19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045" id="Text Box 174" o:spid="_x0000_s1069" type="#_x0000_t202" style="position:absolute;margin-left:294.5pt;margin-top:600pt;width:144.5pt;height:105.0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" filled="f" stroked="f">
                <v:textbox>
                  <w:txbxContent>
                    <w:p w14:paraId="5182819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BF416C3" wp14:editId="5ABF9DD6">
                <wp:simplePos x="0" y="0"/>
                <wp:positionH relativeFrom="column">
                  <wp:posOffset>1727200</wp:posOffset>
                </wp:positionH>
                <wp:positionV relativeFrom="paragraph">
                  <wp:posOffset>7834372</wp:posOffset>
                </wp:positionV>
                <wp:extent cx="1835150" cy="1226185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27A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6C3" id="Text Box 172" o:spid="_x0000_s1070" type="#_x0000_t202" style="position:absolute;margin-left:136pt;margin-top:616.9pt;width:144.5pt;height:96.5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" filled="f" stroked="f">
                <v:textbox>
                  <w:txbxContent>
                    <w:p w14:paraId="16B1D27A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7975D9" wp14:editId="041710AF">
                <wp:simplePos x="0" y="0"/>
                <wp:positionH relativeFrom="column">
                  <wp:posOffset>3740785</wp:posOffset>
                </wp:positionH>
                <wp:positionV relativeFrom="paragraph">
                  <wp:posOffset>7596505</wp:posOffset>
                </wp:positionV>
                <wp:extent cx="1838325" cy="1591945"/>
                <wp:effectExtent l="19050" t="19050" r="28575" b="2730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88352" id="Rectangle: Rounded Corners 173" o:spid="_x0000_s1026" style="position:absolute;margin-left:294.55pt;margin-top:598.15pt;width:144.75pt;height:125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E0CBD8" wp14:editId="03E7B94F">
                <wp:simplePos x="0" y="0"/>
                <wp:positionH relativeFrom="column">
                  <wp:posOffset>1712530</wp:posOffset>
                </wp:positionH>
                <wp:positionV relativeFrom="paragraph">
                  <wp:posOffset>7603436</wp:posOffset>
                </wp:positionV>
                <wp:extent cx="1838325" cy="1591945"/>
                <wp:effectExtent l="19050" t="19050" r="28575" b="2730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69A45" id="Rectangle: Rounded Corners 171" o:spid="_x0000_s1026" style="position:absolute;margin-left:134.85pt;margin-top:598.7pt;width:144.75pt;height:125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1D918FCE" wp14:editId="6BBCB3DC">
                <wp:simplePos x="0" y="0"/>
                <wp:positionH relativeFrom="column">
                  <wp:posOffset>1791970</wp:posOffset>
                </wp:positionH>
                <wp:positionV relativeFrom="paragraph">
                  <wp:posOffset>4006850</wp:posOffset>
                </wp:positionV>
                <wp:extent cx="3782695" cy="1404620"/>
                <wp:effectExtent l="0" t="0" r="0" b="381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F47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8FCE" id="Text Box 69" o:spid="_x0000_s1071" type="#_x0000_t202" style="position:absolute;margin-left:141.1pt;margin-top:315.5pt;width:297.85pt;height:110.6pt;z-index: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" filled="f" stroked="f">
                <v:textbox style="mso-fit-shape-to-text:t">
                  <w:txbxContent>
                    <w:p w14:paraId="3EE43F47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532FB74F" wp14:editId="414CE68C">
                <wp:simplePos x="0" y="0"/>
                <wp:positionH relativeFrom="column">
                  <wp:posOffset>1791970</wp:posOffset>
                </wp:positionH>
                <wp:positionV relativeFrom="paragraph">
                  <wp:posOffset>2273935</wp:posOffset>
                </wp:positionV>
                <wp:extent cx="3782695" cy="1404620"/>
                <wp:effectExtent l="0" t="0" r="0" b="381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00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B74F" id="Text Box 67" o:spid="_x0000_s1072" type="#_x0000_t202" style="position:absolute;margin-left:141.1pt;margin-top:179.05pt;width:297.85pt;height:110.6pt;z-index: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" filled="f" stroked="f">
                <v:textbox style="mso-fit-shape-to-text:t">
                  <w:txbxContent>
                    <w:p w14:paraId="555C600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348573DF" wp14:editId="3E356ACB">
                <wp:simplePos x="0" y="0"/>
                <wp:positionH relativeFrom="column">
                  <wp:posOffset>1791970</wp:posOffset>
                </wp:positionH>
                <wp:positionV relativeFrom="paragraph">
                  <wp:posOffset>523240</wp:posOffset>
                </wp:positionV>
                <wp:extent cx="3782695" cy="1404620"/>
                <wp:effectExtent l="0" t="0" r="0" b="381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98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73DF" id="Text Box 65" o:spid="_x0000_s1073" type="#_x0000_t202" style="position:absolute;margin-left:141.1pt;margin-top:41.2pt;width:297.85pt;height:110.6pt;z-index:25153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" filled="f" stroked="f">
                <v:textbox style="mso-fit-shape-to-text:t">
                  <w:txbxContent>
                    <w:p w14:paraId="53DCF98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64DFE89D" wp14:editId="224EB0BC">
                <wp:simplePos x="0" y="0"/>
                <wp:positionH relativeFrom="column">
                  <wp:posOffset>1790700</wp:posOffset>
                </wp:positionH>
                <wp:positionV relativeFrom="paragraph">
                  <wp:posOffset>5732430</wp:posOffset>
                </wp:positionV>
                <wp:extent cx="3782695" cy="1404620"/>
                <wp:effectExtent l="0" t="0" r="0" b="381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B6F1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E89D" id="Text Box 71" o:spid="_x0000_s1074" type="#_x0000_t202" style="position:absolute;margin-left:141pt;margin-top:451.35pt;width:297.85pt;height:110.6pt;z-index: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" filled="f" stroked="f">
                <v:textbox style="mso-fit-shape-to-text:t">
                  <w:txbxContent>
                    <w:p w14:paraId="5F5EB6F1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8A060B3" wp14:editId="3FDEDE9C">
                <wp:simplePos x="0" y="0"/>
                <wp:positionH relativeFrom="column">
                  <wp:posOffset>1797050</wp:posOffset>
                </wp:positionH>
                <wp:positionV relativeFrom="paragraph">
                  <wp:posOffset>213995</wp:posOffset>
                </wp:positionV>
                <wp:extent cx="3783330" cy="1558290"/>
                <wp:effectExtent l="19050" t="19050" r="26670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6F6F" id="Rectangle: Rounded Corners 64" o:spid="_x0000_s1026" style="position:absolute;margin-left:141.5pt;margin-top:16.85pt;width:297.9pt;height:122.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5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/MJ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B355804" wp14:editId="640ED6FE">
                <wp:simplePos x="0" y="0"/>
                <wp:positionH relativeFrom="column">
                  <wp:posOffset>1797050</wp:posOffset>
                </wp:positionH>
                <wp:positionV relativeFrom="paragraph">
                  <wp:posOffset>1964690</wp:posOffset>
                </wp:positionV>
                <wp:extent cx="3783330" cy="1558290"/>
                <wp:effectExtent l="19050" t="19050" r="2667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62619" id="Rectangle: Rounded Corners 66" o:spid="_x0000_s1026" style="position:absolute;margin-left:141.5pt;margin-top:154.7pt;width:297.9pt;height:122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k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09FBF31" wp14:editId="285AC3B0">
                <wp:simplePos x="0" y="0"/>
                <wp:positionH relativeFrom="column">
                  <wp:posOffset>1797050</wp:posOffset>
                </wp:positionH>
                <wp:positionV relativeFrom="paragraph">
                  <wp:posOffset>3697605</wp:posOffset>
                </wp:positionV>
                <wp:extent cx="3783330" cy="1558290"/>
                <wp:effectExtent l="19050" t="19050" r="26670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6AC6E" id="Rectangle: Rounded Corners 68" o:spid="_x0000_s1026" style="position:absolute;margin-left:141.5pt;margin-top:291.15pt;width:297.9pt;height:122.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vD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EB58ED0" wp14:editId="3D12029E">
                <wp:simplePos x="0" y="0"/>
                <wp:positionH relativeFrom="column">
                  <wp:posOffset>1795923</wp:posOffset>
                </wp:positionH>
                <wp:positionV relativeFrom="paragraph">
                  <wp:posOffset>5423185</wp:posOffset>
                </wp:positionV>
                <wp:extent cx="3783330" cy="1558290"/>
                <wp:effectExtent l="19050" t="19050" r="26670" b="228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8A178" id="Rectangle: Rounded Corners 70" o:spid="_x0000_s1026" style="position:absolute;margin-left:141.4pt;margin-top:427pt;width:297.9pt;height:122.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21EA643" w14:textId="77777777" w:rsidR="00005B9D" w:rsidRDefault="00005B9D"/>
    <w:p w14:paraId="29378A49" w14:textId="77777777" w:rsidR="00005B9D" w:rsidRDefault="00005B9D"/>
    <w:p w14:paraId="180DFC80" w14:textId="5CDD19E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8F8CA16" wp14:editId="76FB2C68">
                <wp:simplePos x="0" y="0"/>
                <wp:positionH relativeFrom="column">
                  <wp:posOffset>705485</wp:posOffset>
                </wp:positionH>
                <wp:positionV relativeFrom="paragraph">
                  <wp:posOffset>182880</wp:posOffset>
                </wp:positionV>
                <wp:extent cx="1838325" cy="1591945"/>
                <wp:effectExtent l="19050" t="19050" r="28575" b="2730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160ED" id="Rectangle: Rounded Corners 74" o:spid="_x0000_s1026" style="position:absolute;margin-left:55.55pt;margin-top:14.4pt;width:144.75pt;height:125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196C3DB" wp14:editId="1CE376C9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A68DA" id="Rectangle: Rounded Corners 75" o:spid="_x0000_s1026" style="position:absolute;margin-left:213.15pt;margin-top:14.6pt;width:144.75pt;height:125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2CE9CF0A" wp14:editId="5D50D12A">
                <wp:simplePos x="0" y="0"/>
                <wp:positionH relativeFrom="column">
                  <wp:posOffset>709930</wp:posOffset>
                </wp:positionH>
                <wp:positionV relativeFrom="paragraph">
                  <wp:posOffset>186055</wp:posOffset>
                </wp:positionV>
                <wp:extent cx="1762760" cy="1517015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D24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F0A" id="Text Box 73" o:spid="_x0000_s1075" type="#_x0000_t202" style="position:absolute;margin-left:55.9pt;margin-top:14.65pt;width:138.8pt;height:119.45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" filled="f" stroked="f">
                <v:textbox>
                  <w:txbxContent>
                    <w:p w14:paraId="4F9D2D24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5EB90041" wp14:editId="0075116D">
                <wp:simplePos x="0" y="0"/>
                <wp:positionH relativeFrom="column">
                  <wp:posOffset>2729865</wp:posOffset>
                </wp:positionH>
                <wp:positionV relativeFrom="paragraph">
                  <wp:posOffset>185420</wp:posOffset>
                </wp:positionV>
                <wp:extent cx="1762760" cy="151701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60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041" id="Text Box 80" o:spid="_x0000_s1076" type="#_x0000_t202" style="position:absolute;margin-left:214.95pt;margin-top:14.6pt;width:138.8pt;height:119.45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" filled="f" stroked="f">
                <v:textbox>
                  <w:txbxContent>
                    <w:p w14:paraId="5BD9A60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32BB5B9" wp14:editId="262A3BEB">
                <wp:simplePos x="0" y="0"/>
                <wp:positionH relativeFrom="column">
                  <wp:posOffset>4720590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1A999" id="Rectangle: Rounded Corners 85" o:spid="_x0000_s1026" style="position:absolute;margin-left:371.7pt;margin-top:14.6pt;width:144.75pt;height:125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2ywIAAPs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0C6A9835" wp14:editId="3D497E7D">
                <wp:simplePos x="0" y="0"/>
                <wp:positionH relativeFrom="column">
                  <wp:posOffset>4743450</wp:posOffset>
                </wp:positionH>
                <wp:positionV relativeFrom="paragraph">
                  <wp:posOffset>185943</wp:posOffset>
                </wp:positionV>
                <wp:extent cx="1762760" cy="151701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4BB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835" id="Text Box 86" o:spid="_x0000_s1077" type="#_x0000_t202" style="position:absolute;margin-left:373.5pt;margin-top:14.65pt;width:138.8pt;height:119.4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" filled="f" stroked="f">
                <v:textbox>
                  <w:txbxContent>
                    <w:p w14:paraId="47C24BB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B71A4" w14:textId="6947D7B6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ECCEFC" wp14:editId="478657C4">
                <wp:simplePos x="0" y="0"/>
                <wp:positionH relativeFrom="column">
                  <wp:posOffset>3815255</wp:posOffset>
                </wp:positionH>
                <wp:positionV relativeFrom="paragraph">
                  <wp:posOffset>9001475</wp:posOffset>
                </wp:positionV>
                <wp:extent cx="2518585" cy="238174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6ECC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D8B14F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CEFC" id="_x0000_s1078" type="#_x0000_t202" style="position:absolute;margin-left:300.4pt;margin-top:708.8pt;width:198.3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" filled="f" stroked="f">
                <v:textbox>
                  <w:txbxContent>
                    <w:p w14:paraId="2F476ECC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D8B14F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C5FD126" wp14:editId="07E1CDFA">
                <wp:simplePos x="0" y="0"/>
                <wp:positionH relativeFrom="column">
                  <wp:posOffset>708660</wp:posOffset>
                </wp:positionH>
                <wp:positionV relativeFrom="paragraph">
                  <wp:posOffset>6949440</wp:posOffset>
                </wp:positionV>
                <wp:extent cx="1762760" cy="1517015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0BEE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126" id="Text Box 121" o:spid="_x0000_s1079" type="#_x0000_t202" style="position:absolute;margin-left:55.8pt;margin-top:547.2pt;width:138.8pt;height:119.4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" filled="f" stroked="f">
                <v:textbox>
                  <w:txbxContent>
                    <w:p w14:paraId="02170BEE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7E642D6" wp14:editId="7CA7A624">
                <wp:simplePos x="0" y="0"/>
                <wp:positionH relativeFrom="column">
                  <wp:posOffset>2728595</wp:posOffset>
                </wp:positionH>
                <wp:positionV relativeFrom="paragraph">
                  <wp:posOffset>6948805</wp:posOffset>
                </wp:positionV>
                <wp:extent cx="1762760" cy="151701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4FF9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42D6" id="Text Box 218" o:spid="_x0000_s1080" type="#_x0000_t202" style="position:absolute;margin-left:214.85pt;margin-top:547.15pt;width:138.8pt;height:119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" filled="f" stroked="f">
                <v:textbox>
                  <w:txbxContent>
                    <w:p w14:paraId="49314FF9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F07C38" wp14:editId="469DA75E">
                <wp:simplePos x="0" y="0"/>
                <wp:positionH relativeFrom="column">
                  <wp:posOffset>4742180</wp:posOffset>
                </wp:positionH>
                <wp:positionV relativeFrom="paragraph">
                  <wp:posOffset>6949063</wp:posOffset>
                </wp:positionV>
                <wp:extent cx="1762760" cy="1517015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EB3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7C38" id="Text Box 219" o:spid="_x0000_s1081" type="#_x0000_t202" style="position:absolute;margin-left:373.4pt;margin-top:547.15pt;width:138.8pt;height:1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" filled="f" stroked="f">
                <v:textbox>
                  <w:txbxContent>
                    <w:p w14:paraId="03D5EB3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B7D0B5D" wp14:editId="292A9765">
                <wp:simplePos x="0" y="0"/>
                <wp:positionH relativeFrom="column">
                  <wp:posOffset>709295</wp:posOffset>
                </wp:positionH>
                <wp:positionV relativeFrom="paragraph">
                  <wp:posOffset>3429000</wp:posOffset>
                </wp:positionV>
                <wp:extent cx="1762760" cy="1517015"/>
                <wp:effectExtent l="0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3D3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0B5D" id="Text Box 122" o:spid="_x0000_s1082" type="#_x0000_t202" style="position:absolute;margin-left:55.85pt;margin-top:270pt;width:138.8pt;height:1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" filled="f" stroked="f">
                <v:textbox>
                  <w:txbxContent>
                    <w:p w14:paraId="40AE3D3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94A5091" wp14:editId="61FEB3CA">
                <wp:simplePos x="0" y="0"/>
                <wp:positionH relativeFrom="column">
                  <wp:posOffset>2729230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D18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091" id="Text Box 123" o:spid="_x0000_s1083" type="#_x0000_t202" style="position:absolute;margin-left:214.9pt;margin-top:269.95pt;width:138.8pt;height:119.4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" filled="f" stroked="f">
                <v:textbox>
                  <w:txbxContent>
                    <w:p w14:paraId="776FD18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D0EFBCC" wp14:editId="03442BC5">
                <wp:simplePos x="0" y="0"/>
                <wp:positionH relativeFrom="column">
                  <wp:posOffset>4742815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3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BCC" id="Text Box 124" o:spid="_x0000_s1084" type="#_x0000_t202" style="position:absolute;margin-left:373.45pt;margin-top:269.95pt;width:138.8pt;height:1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" filled="f" stroked="f">
                <v:textbox>
                  <w:txbxContent>
                    <w:p w14:paraId="17C5303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D1CB9CA" wp14:editId="694FE0CE">
                <wp:simplePos x="0" y="0"/>
                <wp:positionH relativeFrom="column">
                  <wp:posOffset>709295</wp:posOffset>
                </wp:positionH>
                <wp:positionV relativeFrom="paragraph">
                  <wp:posOffset>5192395</wp:posOffset>
                </wp:positionV>
                <wp:extent cx="1762760" cy="15170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6B5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9CA" id="Text Box 125" o:spid="_x0000_s1085" type="#_x0000_t202" style="position:absolute;margin-left:55.85pt;margin-top:408.85pt;width:138.8pt;height:119.4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" filled="f" stroked="f">
                <v:textbox>
                  <w:txbxContent>
                    <w:p w14:paraId="02D836B5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9CEE5C2" wp14:editId="3870408A">
                <wp:simplePos x="0" y="0"/>
                <wp:positionH relativeFrom="column">
                  <wp:posOffset>2729230</wp:posOffset>
                </wp:positionH>
                <wp:positionV relativeFrom="paragraph">
                  <wp:posOffset>5191760</wp:posOffset>
                </wp:positionV>
                <wp:extent cx="1762760" cy="1517015"/>
                <wp:effectExtent l="0" t="0" r="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671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5C2" id="Text Box 126" o:spid="_x0000_s1086" type="#_x0000_t202" style="position:absolute;margin-left:214.9pt;margin-top:408.8pt;width:138.8pt;height:119.4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qHDw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" filled="f" stroked="f">
                <v:textbox>
                  <w:txbxContent>
                    <w:p w14:paraId="3BB7671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0881677" wp14:editId="4568C8B9">
                <wp:simplePos x="0" y="0"/>
                <wp:positionH relativeFrom="column">
                  <wp:posOffset>4742815</wp:posOffset>
                </wp:positionH>
                <wp:positionV relativeFrom="paragraph">
                  <wp:posOffset>5192018</wp:posOffset>
                </wp:positionV>
                <wp:extent cx="1762760" cy="1517015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792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1677" id="Text Box 127" o:spid="_x0000_s1087" type="#_x0000_t202" style="position:absolute;margin-left:373.45pt;margin-top:408.8pt;width:138.8pt;height:119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" filled="f" stroked="f">
                <v:textbox>
                  <w:txbxContent>
                    <w:p w14:paraId="05FBA792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4067205" wp14:editId="5FE92BD6">
                <wp:simplePos x="0" y="0"/>
                <wp:positionH relativeFrom="column">
                  <wp:posOffset>709930</wp:posOffset>
                </wp:positionH>
                <wp:positionV relativeFrom="paragraph">
                  <wp:posOffset>1663700</wp:posOffset>
                </wp:positionV>
                <wp:extent cx="1762760" cy="151701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2F7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205" id="Text Box 208" o:spid="_x0000_s1088" type="#_x0000_t202" style="position:absolute;margin-left:55.9pt;margin-top:131pt;width:138.8pt;height:119.4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swEA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" filled="f" stroked="f">
                <v:textbox>
                  <w:txbxContent>
                    <w:p w14:paraId="225842F7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7E750AE" wp14:editId="0F43874A">
                <wp:simplePos x="0" y="0"/>
                <wp:positionH relativeFrom="column">
                  <wp:posOffset>2729865</wp:posOffset>
                </wp:positionH>
                <wp:positionV relativeFrom="paragraph">
                  <wp:posOffset>1663065</wp:posOffset>
                </wp:positionV>
                <wp:extent cx="1762760" cy="1517015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6A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0AE" id="Text Box 209" o:spid="_x0000_s1089" type="#_x0000_t202" style="position:absolute;margin-left:214.95pt;margin-top:130.95pt;width:138.8pt;height:119.4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dQEAIAAP8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" filled="f" stroked="f">
                <v:textbox>
                  <w:txbxContent>
                    <w:p w14:paraId="2F0DB6A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426B16B" wp14:editId="2CA9CD7E">
                <wp:simplePos x="0" y="0"/>
                <wp:positionH relativeFrom="column">
                  <wp:posOffset>4743450</wp:posOffset>
                </wp:positionH>
                <wp:positionV relativeFrom="paragraph">
                  <wp:posOffset>1663442</wp:posOffset>
                </wp:positionV>
                <wp:extent cx="1762760" cy="1517015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67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16B" id="Text Box 210" o:spid="_x0000_s1090" type="#_x0000_t202" style="position:absolute;margin-left:373.5pt;margin-top:131pt;width:138.8pt;height:119.4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MgDw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" filled="f" stroked="f">
                <v:textbox>
                  <w:txbxContent>
                    <w:p w14:paraId="3C25E67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148A34" wp14:editId="093D29AD">
                <wp:simplePos x="0" y="0"/>
                <wp:positionH relativeFrom="column">
                  <wp:posOffset>701040</wp:posOffset>
                </wp:positionH>
                <wp:positionV relativeFrom="paragraph">
                  <wp:posOffset>6956425</wp:posOffset>
                </wp:positionV>
                <wp:extent cx="1838325" cy="1591945"/>
                <wp:effectExtent l="19050" t="19050" r="28575" b="2730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0FB0" id="Rectangle: Rounded Corners 190" o:spid="_x0000_s1026" style="position:absolute;margin-left:55.2pt;margin-top:547.75pt;width:144.75pt;height:125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LzA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CA4D42" wp14:editId="0A748F98">
                <wp:simplePos x="0" y="0"/>
                <wp:positionH relativeFrom="column">
                  <wp:posOffset>2702560</wp:posOffset>
                </wp:positionH>
                <wp:positionV relativeFrom="paragraph">
                  <wp:posOffset>6958965</wp:posOffset>
                </wp:positionV>
                <wp:extent cx="1838325" cy="1591945"/>
                <wp:effectExtent l="19050" t="19050" r="28575" b="2730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B497" id="Rectangle: Rounded Corners 191" o:spid="_x0000_s1026" style="position:absolute;margin-left:212.8pt;margin-top:547.95pt;width:144.75pt;height:125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FF1D37" wp14:editId="34B5611C">
                <wp:simplePos x="0" y="0"/>
                <wp:positionH relativeFrom="column">
                  <wp:posOffset>4716145</wp:posOffset>
                </wp:positionH>
                <wp:positionV relativeFrom="paragraph">
                  <wp:posOffset>6959328</wp:posOffset>
                </wp:positionV>
                <wp:extent cx="1838325" cy="1591945"/>
                <wp:effectExtent l="19050" t="19050" r="28575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E5C1" id="Rectangle: Rounded Corners 192" o:spid="_x0000_s1026" style="position:absolute;margin-left:371.35pt;margin-top:548pt;width:144.75pt;height:125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SN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rMR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E4A836" wp14:editId="2D5B2D10">
                <wp:simplePos x="0" y="0"/>
                <wp:positionH relativeFrom="column">
                  <wp:posOffset>701675</wp:posOffset>
                </wp:positionH>
                <wp:positionV relativeFrom="paragraph">
                  <wp:posOffset>3419475</wp:posOffset>
                </wp:positionV>
                <wp:extent cx="1838325" cy="1591945"/>
                <wp:effectExtent l="19050" t="19050" r="285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3C6A" id="Rectangle: Rounded Corners 184" o:spid="_x0000_s1026" style="position:absolute;margin-left:55.25pt;margin-top:269.25pt;width:144.75pt;height:125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Nz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Y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30834A0" wp14:editId="1DDC9A01">
                <wp:simplePos x="0" y="0"/>
                <wp:positionH relativeFrom="column">
                  <wp:posOffset>2703195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C0A0" id="Rectangle: Rounded Corners 185" o:spid="_x0000_s1026" style="position:absolute;margin-left:212.85pt;margin-top:269.45pt;width:144.75pt;height:125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4Q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911237" wp14:editId="330CCE03">
                <wp:simplePos x="0" y="0"/>
                <wp:positionH relativeFrom="column">
                  <wp:posOffset>4716780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63CE5" id="Rectangle: Rounded Corners 186" o:spid="_x0000_s1026" style="position:absolute;margin-left:371.4pt;margin-top:269.45pt;width:144.75pt;height:125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856895" wp14:editId="0D482508">
                <wp:simplePos x="0" y="0"/>
                <wp:positionH relativeFrom="column">
                  <wp:posOffset>701040</wp:posOffset>
                </wp:positionH>
                <wp:positionV relativeFrom="paragraph">
                  <wp:posOffset>5178425</wp:posOffset>
                </wp:positionV>
                <wp:extent cx="1838325" cy="1591945"/>
                <wp:effectExtent l="19050" t="19050" r="28575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779BE" id="Rectangle: Rounded Corners 187" o:spid="_x0000_s1026" style="position:absolute;margin-left:55.2pt;margin-top:407.75pt;width:144.75pt;height:125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W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+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7ABFBA" wp14:editId="23C15284">
                <wp:simplePos x="0" y="0"/>
                <wp:positionH relativeFrom="column">
                  <wp:posOffset>2702560</wp:posOffset>
                </wp:positionH>
                <wp:positionV relativeFrom="paragraph">
                  <wp:posOffset>5180965</wp:posOffset>
                </wp:positionV>
                <wp:extent cx="1838325" cy="1591945"/>
                <wp:effectExtent l="19050" t="19050" r="28575" b="2730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8EEED" id="Rectangle: Rounded Corners 188" o:spid="_x0000_s1026" style="position:absolute;margin-left:212.8pt;margin-top:407.95pt;width:144.75pt;height:125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2J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K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AA68E4" wp14:editId="4A8744AE">
                <wp:simplePos x="0" y="0"/>
                <wp:positionH relativeFrom="column">
                  <wp:posOffset>4716145</wp:posOffset>
                </wp:positionH>
                <wp:positionV relativeFrom="paragraph">
                  <wp:posOffset>5181146</wp:posOffset>
                </wp:positionV>
                <wp:extent cx="1838325" cy="1591945"/>
                <wp:effectExtent l="19050" t="19050" r="28575" b="273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BF99B" id="Rectangle: Rounded Corners 189" o:spid="_x0000_s1026" style="position:absolute;margin-left:371.35pt;margin-top:407.95pt;width:144.75pt;height:125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q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tMZ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F08796" wp14:editId="42629FED">
                <wp:simplePos x="0" y="0"/>
                <wp:positionH relativeFrom="column">
                  <wp:posOffset>4719955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665F8" id="Rectangle: Rounded Corners 183" o:spid="_x0000_s1026" style="position:absolute;margin-left:371.65pt;margin-top:130.6pt;width:144.75pt;height:125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GA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6&#10;TolmLRbpEWljeqVESR5ho2tRkwVYjVUmwQo564wr0fXJPNgkObwGAnbStuEfUyO7yPN+4FnsPOH4&#10;EUGm56MJJRx1xeSy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F4DCAD" wp14:editId="5C9E2355">
                <wp:simplePos x="0" y="0"/>
                <wp:positionH relativeFrom="column">
                  <wp:posOffset>2706370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50B73" id="Rectangle: Rounded Corners 182" o:spid="_x0000_s1026" style="position:absolute;margin-left:213.1pt;margin-top:130.6pt;width:144.75pt;height:125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j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DDB8ED2" wp14:editId="39BE64B9">
                <wp:simplePos x="0" y="0"/>
                <wp:positionH relativeFrom="column">
                  <wp:posOffset>704850</wp:posOffset>
                </wp:positionH>
                <wp:positionV relativeFrom="paragraph">
                  <wp:posOffset>1656443</wp:posOffset>
                </wp:positionV>
                <wp:extent cx="1838325" cy="1591945"/>
                <wp:effectExtent l="19050" t="19050" r="28575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0028" id="Rectangle: Rounded Corners 181" o:spid="_x0000_s1026" style="position:absolute;margin-left:55.5pt;margin-top:130.45pt;width:144.75pt;height:125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G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t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2B4EE4" wp14:editId="582AD5D0">
                <wp:simplePos x="0" y="0"/>
                <wp:positionH relativeFrom="column">
                  <wp:posOffset>610870</wp:posOffset>
                </wp:positionH>
                <wp:positionV relativeFrom="paragraph">
                  <wp:posOffset>717441</wp:posOffset>
                </wp:positionV>
                <wp:extent cx="5842767" cy="9114112"/>
                <wp:effectExtent l="19050" t="19050" r="2476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767" cy="9114112"/>
                          <a:chOff x="0" y="0"/>
                          <a:chExt cx="5842767" cy="911411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002221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4004442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0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2002221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4004442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0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2002221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4004442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0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: Rounded Corners 333"/>
                        <wps:cNvSpPr/>
                        <wps:spPr>
                          <a:xfrm>
                            <a:off x="1986456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4004442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0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86456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4004442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E89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CFF6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2FE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7BD4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079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7F2C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AA05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A24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760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76123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1B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033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7E8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F86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028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509" y="8875987"/>
                            <a:ext cx="25184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B11D2" w14:textId="77777777" w:rsidR="00B51427" w:rsidRPr="001A7865" w:rsidRDefault="00B51427" w:rsidP="00B514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4077E5" w14:textId="77777777" w:rsidR="00005B9D" w:rsidRPr="005C4C5E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4EE4" id="Group 128" o:spid="_x0000_s1091" style="position:absolute;margin-left:48.1pt;margin-top:56.5pt;width:460.05pt;height:717.65pt;z-index:251704320" coordsize="58427,9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">
                <v:roundrect id="Rectangle: Rounded Corners 193" o:spid="_x0000_s1092" style="position:absolute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324" o:spid="_x0000_s1093" style="position:absolute;left:20022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5" o:spid="_x0000_s1094" style="position:absolute;left:40044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iN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BO/yeiUdAzh8AAAD//wMAUEsBAi0AFAAGAAgAAAAhANvh9svuAAAAhQEAABMAAAAAAAAA&#10;AAAAAAAAAAAAAFtDb250ZW50X1R5cGVzXS54bWxQSwECLQAUAAYACAAAACEAWvQsW78AAAAVAQAA&#10;CwAAAAAAAAAAAAAAAAAfAQAAX3JlbHMvLnJlbHNQSwECLQAUAAYACAAAACEApfH4jc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326" o:spid="_x0000_s1095" style="position:absolute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7" o:spid="_x0000_s1096" style="position:absolute;left:20022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8" o:spid="_x0000_s1097" style="position:absolute;left:40044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29" o:spid="_x0000_s1098" style="position:absolute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0" o:spid="_x0000_s1099" style="position:absolute;left:20022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31" o:spid="_x0000_s1100" style="position:absolute;left:40044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2" o:spid="_x0000_s1101" style="position:absolute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3" o:spid="_x0000_s1102" style="position:absolute;left:1986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4" o:spid="_x0000_s1103" style="position:absolute;left:4004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5" o:spid="_x0000_s1104" style="position:absolute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5Q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hO/yeiUdAzh8AAAD//wMAUEsBAi0AFAAGAAgAAAAhANvh9svuAAAAhQEAABMAAAAAAAAA&#10;AAAAAAAAAAAAAFtDb250ZW50X1R5cGVzXS54bWxQSwECLQAUAAYACAAAACEAWvQsW78AAAAVAQAA&#10;CwAAAAAAAAAAAAAAAAAfAQAAX3JlbHMvLnJlbHNQSwECLQAUAAYACAAAACEAIChuUM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06" o:spid="_x0000_s1105" style="position:absolute;left:1986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207" o:spid="_x0000_s1106" style="position:absolute;left:4004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" fillcolor="white [3212]" strokecolor="#00b050" strokeweight="3pt">
                  <v:stroke joinstyle="miter"/>
                </v:roundrect>
                <v:shape id="Text Box 220" o:spid="_x0000_s1107" type="#_x0000_t202" style="position:absolute;left:12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C65E89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1" o:spid="_x0000_s1108" type="#_x0000_t202" style="position:absolute;left:2030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FBCFF6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2" o:spid="_x0000_s1109" type="#_x0000_t202" style="position:absolute;left:4048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6AA2FE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3" o:spid="_x0000_s1110" type="#_x0000_t202" style="position:absolute;left:12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5B7BD4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4" o:spid="_x0000_s1111" type="#_x0000_t202" style="position:absolute;left:2030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9C89079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5" o:spid="_x0000_s1112" type="#_x0000_t202" style="position:absolute;left:4048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5917F2C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6" o:spid="_x0000_s1113" type="#_x0000_t202" style="position:absolute;left:12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092AA05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7" o:spid="_x0000_s1114" type="#_x0000_t202" style="position:absolute;left:2030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4B9A24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8" o:spid="_x0000_s1115" type="#_x0000_t202" style="position:absolute;left:4048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C16760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9" o:spid="_x0000_s1116" type="#_x0000_t202" style="position:absolute;left:12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6EB76123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0" o:spid="_x0000_s1117" type="#_x0000_t202" style="position:absolute;left:2030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99831B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1" o:spid="_x0000_s1118" type="#_x0000_t202" style="position:absolute;left:4048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75B033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2" o:spid="_x0000_s1119" type="#_x0000_t202" style="position:absolute;left:12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9CBB7E8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3" o:spid="_x0000_s1120" type="#_x0000_t202" style="position:absolute;left:2030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F54F86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4" o:spid="_x0000_s1121" type="#_x0000_t202" style="position:absolute;left:4048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08028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22" type="#_x0000_t202" style="position:absolute;left:28345;top:88759;width:251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40DB11D2" w14:textId="77777777" w:rsidR="00B51427" w:rsidRPr="001A7865" w:rsidRDefault="00B51427" w:rsidP="00B514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4077E5" w14:textId="77777777" w:rsidR="00005B9D" w:rsidRPr="005C4C5E" w:rsidRDefault="00005B9D" w:rsidP="001A786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393A8AB9" w14:textId="77777777" w:rsidR="00005B9D" w:rsidRDefault="00005B9D"/>
    <w:p w14:paraId="1C0058D3" w14:textId="77777777" w:rsidR="00005B9D" w:rsidRDefault="00005B9D"/>
    <w:p w14:paraId="222383B6" w14:textId="15E8B8A5" w:rsidR="00005B9D" w:rsidRDefault="00005B9D"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2DD28B4" wp14:editId="7E5966C6">
                <wp:simplePos x="0" y="0"/>
                <wp:positionH relativeFrom="column">
                  <wp:posOffset>645160</wp:posOffset>
                </wp:positionH>
                <wp:positionV relativeFrom="paragraph">
                  <wp:posOffset>112395</wp:posOffset>
                </wp:positionV>
                <wp:extent cx="1838325" cy="1591945"/>
                <wp:effectExtent l="19050" t="19050" r="28575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DC20" id="Rectangle: Rounded Corners 79" o:spid="_x0000_s1026" style="position:absolute;margin-left:50.8pt;margin-top:8.85pt;width:144.75pt;height:125.3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zA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Xs4o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EBE471B" wp14:editId="46C8AE71">
                <wp:simplePos x="0" y="0"/>
                <wp:positionH relativeFrom="column">
                  <wp:posOffset>2646680</wp:posOffset>
                </wp:positionH>
                <wp:positionV relativeFrom="paragraph">
                  <wp:posOffset>114935</wp:posOffset>
                </wp:positionV>
                <wp:extent cx="1838325" cy="1591945"/>
                <wp:effectExtent l="19050" t="19050" r="28575" b="273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ED52" id="Rectangle: Rounded Corners 81" o:spid="_x0000_s1026" style="position:absolute;margin-left:208.4pt;margin-top:9.05pt;width:144.75pt;height:125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6BACC44E" wp14:editId="1BD91047">
                <wp:simplePos x="0" y="0"/>
                <wp:positionH relativeFrom="column">
                  <wp:posOffset>649605</wp:posOffset>
                </wp:positionH>
                <wp:positionV relativeFrom="paragraph">
                  <wp:posOffset>331470</wp:posOffset>
                </wp:positionV>
                <wp:extent cx="1835150" cy="122618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22C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44E" id="Text Box 82" o:spid="_x0000_s1123" type="#_x0000_t202" style="position:absolute;margin-left:51.15pt;margin-top:26.1pt;width:144.5pt;height:96.55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" filled="f" stroked="f">
                <v:textbox>
                  <w:txbxContent>
                    <w:p w14:paraId="7044522C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6D7CD75E" wp14:editId="7152247E">
                <wp:simplePos x="0" y="0"/>
                <wp:positionH relativeFrom="column">
                  <wp:posOffset>2661920</wp:posOffset>
                </wp:positionH>
                <wp:positionV relativeFrom="paragraph">
                  <wp:posOffset>324485</wp:posOffset>
                </wp:positionV>
                <wp:extent cx="1835150" cy="1226185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54DA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75E" id="Text Box 76" o:spid="_x0000_s1124" type="#_x0000_t202" style="position:absolute;margin-left:209.6pt;margin-top:25.55pt;width:144.5pt;height:96.55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" filled="f" stroked="f">
                <v:textbox>
                  <w:txbxContent>
                    <w:p w14:paraId="081154DA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01405AB0" wp14:editId="774EF885">
                <wp:simplePos x="0" y="0"/>
                <wp:positionH relativeFrom="column">
                  <wp:posOffset>4679950</wp:posOffset>
                </wp:positionH>
                <wp:positionV relativeFrom="paragraph">
                  <wp:posOffset>327660</wp:posOffset>
                </wp:positionV>
                <wp:extent cx="1835150" cy="1226185"/>
                <wp:effectExtent l="0" t="0" r="0" b="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F435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5AB0" id="Text Box 84" o:spid="_x0000_s1125" type="#_x0000_t202" style="position:absolute;margin-left:368.5pt;margin-top:25.8pt;width:144.5pt;height:96.55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" filled="f" stroked="f">
                <v:textbox>
                  <w:txbxContent>
                    <w:p w14:paraId="1BF0F435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A7AD545" wp14:editId="2BA1052C">
                <wp:simplePos x="0" y="0"/>
                <wp:positionH relativeFrom="column">
                  <wp:posOffset>4675505</wp:posOffset>
                </wp:positionH>
                <wp:positionV relativeFrom="paragraph">
                  <wp:posOffset>108697</wp:posOffset>
                </wp:positionV>
                <wp:extent cx="1838325" cy="1591945"/>
                <wp:effectExtent l="19050" t="19050" r="28575" b="2730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91900" id="Rectangle: Rounded Corners 83" o:spid="_x0000_s1026" style="position:absolute;margin-left:368.15pt;margin-top:8.55pt;width:144.75pt;height:125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47809C95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9CABB9" wp14:editId="5B503064">
                <wp:simplePos x="0" y="0"/>
                <wp:positionH relativeFrom="column">
                  <wp:posOffset>3603384</wp:posOffset>
                </wp:positionH>
                <wp:positionV relativeFrom="paragraph">
                  <wp:posOffset>9043626</wp:posOffset>
                </wp:positionV>
                <wp:extent cx="2518585" cy="238174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AC76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004C5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BB9" id="_x0000_s1126" type="#_x0000_t202" style="position:absolute;margin-left:283.75pt;margin-top:712.1pt;width:198.3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" filled="f" stroked="f">
                <v:textbox>
                  <w:txbxContent>
                    <w:p w14:paraId="506EAC76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004C5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458097CF" wp14:editId="2E5D4A24">
                <wp:simplePos x="0" y="0"/>
                <wp:positionH relativeFrom="column">
                  <wp:posOffset>652780</wp:posOffset>
                </wp:positionH>
                <wp:positionV relativeFrom="paragraph">
                  <wp:posOffset>7173595</wp:posOffset>
                </wp:positionV>
                <wp:extent cx="1835150" cy="1226185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586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7CF" id="Text Box 137" o:spid="_x0000_s1127" type="#_x0000_t202" style="position:absolute;margin-left:51.4pt;margin-top:564.85pt;width:144.5pt;height:96.5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HPDgIAAP8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" filled="f" stroked="f">
                <v:textbox>
                  <w:txbxContent>
                    <w:p w14:paraId="7A7D586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2813DD19" wp14:editId="4BF20A70">
                <wp:simplePos x="0" y="0"/>
                <wp:positionH relativeFrom="column">
                  <wp:posOffset>2665095</wp:posOffset>
                </wp:positionH>
                <wp:positionV relativeFrom="paragraph">
                  <wp:posOffset>7166610</wp:posOffset>
                </wp:positionV>
                <wp:extent cx="1835150" cy="1226185"/>
                <wp:effectExtent l="0" t="0" r="0" b="0"/>
                <wp:wrapSquare wrapText="bothSides"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6D7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D19" id="Text Box 138" o:spid="_x0000_s1128" type="#_x0000_t202" style="position:absolute;margin-left:209.85pt;margin-top:564.3pt;width:144.5pt;height:96.5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" filled="f" stroked="f">
                <v:textbox>
                  <w:txbxContent>
                    <w:p w14:paraId="35B56D7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A977744" wp14:editId="1F874FD8">
                <wp:simplePos x="0" y="0"/>
                <wp:positionH relativeFrom="column">
                  <wp:posOffset>4683125</wp:posOffset>
                </wp:positionH>
                <wp:positionV relativeFrom="paragraph">
                  <wp:posOffset>7169883</wp:posOffset>
                </wp:positionV>
                <wp:extent cx="1835150" cy="1226185"/>
                <wp:effectExtent l="0" t="0" r="0" b="0"/>
                <wp:wrapSquare wrapText="bothSides"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466D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744" id="Text Box 140" o:spid="_x0000_s1129" type="#_x0000_t202" style="position:absolute;margin-left:368.75pt;margin-top:564.55pt;width:144.5pt;height:96.5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" filled="f" stroked="f">
                <v:textbox>
                  <w:txbxContent>
                    <w:p w14:paraId="0C35466D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094B42E" wp14:editId="250ECD30">
                <wp:simplePos x="0" y="0"/>
                <wp:positionH relativeFrom="column">
                  <wp:posOffset>4678680</wp:posOffset>
                </wp:positionH>
                <wp:positionV relativeFrom="paragraph">
                  <wp:posOffset>6974840</wp:posOffset>
                </wp:positionV>
                <wp:extent cx="1838325" cy="1591945"/>
                <wp:effectExtent l="19050" t="19050" r="28575" b="2730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3217E" id="Rectangle: Rounded Corners 139" o:spid="_x0000_s1026" style="position:absolute;margin-left:368.4pt;margin-top:549.2pt;width:144.75pt;height:125.3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561785A" wp14:editId="43E27B5C">
                <wp:simplePos x="0" y="0"/>
                <wp:positionH relativeFrom="column">
                  <wp:posOffset>2649855</wp:posOffset>
                </wp:positionH>
                <wp:positionV relativeFrom="paragraph">
                  <wp:posOffset>6981190</wp:posOffset>
                </wp:positionV>
                <wp:extent cx="1838325" cy="1591945"/>
                <wp:effectExtent l="19050" t="19050" r="2857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2EBF2" id="Rectangle: Rounded Corners 136" o:spid="_x0000_s1026" style="position:absolute;margin-left:208.65pt;margin-top:549.7pt;width:144.75pt;height:125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B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E5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E4ECC3A" wp14:editId="62A358DA">
                <wp:simplePos x="0" y="0"/>
                <wp:positionH relativeFrom="column">
                  <wp:posOffset>648335</wp:posOffset>
                </wp:positionH>
                <wp:positionV relativeFrom="paragraph">
                  <wp:posOffset>6979187</wp:posOffset>
                </wp:positionV>
                <wp:extent cx="1838325" cy="1591945"/>
                <wp:effectExtent l="19050" t="19050" r="28575" b="2730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9012" id="Rectangle: Rounded Corners 135" o:spid="_x0000_s1026" style="position:absolute;margin-left:51.05pt;margin-top:549.55pt;width:144.75pt;height:125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4DF6ACFA" wp14:editId="2F949AA2">
                <wp:simplePos x="0" y="0"/>
                <wp:positionH relativeFrom="column">
                  <wp:posOffset>4684395</wp:posOffset>
                </wp:positionH>
                <wp:positionV relativeFrom="paragraph">
                  <wp:posOffset>5412740</wp:posOffset>
                </wp:positionV>
                <wp:extent cx="1835150" cy="1226185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F0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CFA" id="Text Box 110" o:spid="_x0000_s1130" type="#_x0000_t202" style="position:absolute;margin-left:368.85pt;margin-top:426.2pt;width:144.5pt;height:96.5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" filled="f" stroked="f">
                <v:textbox>
                  <w:txbxContent>
                    <w:p w14:paraId="72DB6F0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AAE8FD0" wp14:editId="72FD00DB">
                <wp:simplePos x="0" y="0"/>
                <wp:positionH relativeFrom="column">
                  <wp:posOffset>4679950</wp:posOffset>
                </wp:positionH>
                <wp:positionV relativeFrom="paragraph">
                  <wp:posOffset>5193665</wp:posOffset>
                </wp:positionV>
                <wp:extent cx="1838325" cy="1591945"/>
                <wp:effectExtent l="19050" t="19050" r="28575" b="273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B9406" id="Rectangle: Rounded Corners 109" o:spid="_x0000_s1026" style="position:absolute;margin-left:368.5pt;margin-top:408.95pt;width:144.75pt;height:125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s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2128BCA" wp14:editId="6F16C0C0">
                <wp:simplePos x="0" y="0"/>
                <wp:positionH relativeFrom="column">
                  <wp:posOffset>2666365</wp:posOffset>
                </wp:positionH>
                <wp:positionV relativeFrom="paragraph">
                  <wp:posOffset>5409565</wp:posOffset>
                </wp:positionV>
                <wp:extent cx="1835150" cy="1226185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536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BCA" id="Text Box 108" o:spid="_x0000_s1131" type="#_x0000_t202" style="position:absolute;margin-left:209.95pt;margin-top:425.95pt;width:144.5pt;height:96.5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Qt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" filled="f" stroked="f">
                <v:textbox>
                  <w:txbxContent>
                    <w:p w14:paraId="6740536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6157BE21" wp14:editId="56ED74DE">
                <wp:simplePos x="0" y="0"/>
                <wp:positionH relativeFrom="column">
                  <wp:posOffset>654050</wp:posOffset>
                </wp:positionH>
                <wp:positionV relativeFrom="paragraph">
                  <wp:posOffset>5416550</wp:posOffset>
                </wp:positionV>
                <wp:extent cx="1835150" cy="122618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CF9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E21" id="Text Box 107" o:spid="_x0000_s1132" type="#_x0000_t202" style="position:absolute;margin-left:51.5pt;margin-top:426.5pt;width:144.5pt;height:96.5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" filled="f" stroked="f">
                <v:textbox>
                  <w:txbxContent>
                    <w:p w14:paraId="29CCCF9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2E9556" wp14:editId="6EA950DF">
                <wp:simplePos x="0" y="0"/>
                <wp:positionH relativeFrom="column">
                  <wp:posOffset>2651125</wp:posOffset>
                </wp:positionH>
                <wp:positionV relativeFrom="paragraph">
                  <wp:posOffset>5200015</wp:posOffset>
                </wp:positionV>
                <wp:extent cx="1838325" cy="1591945"/>
                <wp:effectExtent l="19050" t="19050" r="28575" b="2730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855DE" id="Rectangle: Rounded Corners 106" o:spid="_x0000_s1026" style="position:absolute;margin-left:208.75pt;margin-top:409.45pt;width:144.75pt;height:125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z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8AD9B1F" wp14:editId="70906E40">
                <wp:simplePos x="0" y="0"/>
                <wp:positionH relativeFrom="column">
                  <wp:posOffset>649605</wp:posOffset>
                </wp:positionH>
                <wp:positionV relativeFrom="paragraph">
                  <wp:posOffset>5197475</wp:posOffset>
                </wp:positionV>
                <wp:extent cx="1838325" cy="1591945"/>
                <wp:effectExtent l="19050" t="19050" r="2857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A13B5" id="Rectangle: Rounded Corners 105" o:spid="_x0000_s1026" style="position:absolute;margin-left:51.15pt;margin-top:409.25pt;width:144.75pt;height:125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7W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46323917" wp14:editId="6FE2752C">
                <wp:simplePos x="0" y="0"/>
                <wp:positionH relativeFrom="column">
                  <wp:posOffset>4684395</wp:posOffset>
                </wp:positionH>
                <wp:positionV relativeFrom="paragraph">
                  <wp:posOffset>3621405</wp:posOffset>
                </wp:positionV>
                <wp:extent cx="1835150" cy="1226185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126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917" id="Text Box 104" o:spid="_x0000_s1133" type="#_x0000_t202" style="position:absolute;margin-left:368.85pt;margin-top:285.15pt;width:144.5pt;height:96.5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TCDwIAAP8DAAAOAAAAZHJzL2Uyb0RvYy54bWysU9tu2zAMfR+wfxD0vviyuEuMOEXXrsOA&#10;7gK0+wBZlmNhkqhJSuzs60fJaRp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" filled="f" stroked="f">
                <v:textbox>
                  <w:txbxContent>
                    <w:p w14:paraId="3143C126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FD0D2C" wp14:editId="5DB616CA">
                <wp:simplePos x="0" y="0"/>
                <wp:positionH relativeFrom="column">
                  <wp:posOffset>4679950</wp:posOffset>
                </wp:positionH>
                <wp:positionV relativeFrom="paragraph">
                  <wp:posOffset>3402330</wp:posOffset>
                </wp:positionV>
                <wp:extent cx="1838325" cy="1591945"/>
                <wp:effectExtent l="19050" t="19050" r="2857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B14BA" id="Rectangle: Rounded Corners 103" o:spid="_x0000_s1026" style="position:absolute;margin-left:368.5pt;margin-top:267.9pt;width:144.75pt;height:125.3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G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29A4FEE3" wp14:editId="2D951C53">
                <wp:simplePos x="0" y="0"/>
                <wp:positionH relativeFrom="column">
                  <wp:posOffset>2666365</wp:posOffset>
                </wp:positionH>
                <wp:positionV relativeFrom="paragraph">
                  <wp:posOffset>3618230</wp:posOffset>
                </wp:positionV>
                <wp:extent cx="1835150" cy="122618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F9F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FEE3" id="Text Box 102" o:spid="_x0000_s1134" type="#_x0000_t202" style="position:absolute;margin-left:209.95pt;margin-top:284.9pt;width:144.5pt;height:96.5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vCDwIAAP8D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" filled="f" stroked="f">
                <v:textbox>
                  <w:txbxContent>
                    <w:p w14:paraId="0F558F9F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71BD71AE" wp14:editId="4C6C66EE">
                <wp:simplePos x="0" y="0"/>
                <wp:positionH relativeFrom="column">
                  <wp:posOffset>654050</wp:posOffset>
                </wp:positionH>
                <wp:positionV relativeFrom="paragraph">
                  <wp:posOffset>3625215</wp:posOffset>
                </wp:positionV>
                <wp:extent cx="1835150" cy="122618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7EC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71AE" id="Text Box 101" o:spid="_x0000_s1135" type="#_x0000_t202" style="position:absolute;margin-left:51.5pt;margin-top:285.45pt;width:144.5pt;height:96.5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" filled="f" stroked="f">
                <v:textbox>
                  <w:txbxContent>
                    <w:p w14:paraId="60737EC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E28D5CF" wp14:editId="75B59CF0">
                <wp:simplePos x="0" y="0"/>
                <wp:positionH relativeFrom="column">
                  <wp:posOffset>2651125</wp:posOffset>
                </wp:positionH>
                <wp:positionV relativeFrom="paragraph">
                  <wp:posOffset>3408680</wp:posOffset>
                </wp:positionV>
                <wp:extent cx="1838325" cy="1591945"/>
                <wp:effectExtent l="19050" t="19050" r="28575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6918" id="Rectangle: Rounded Corners 100" o:spid="_x0000_s1026" style="position:absolute;margin-left:208.75pt;margin-top:268.4pt;width:144.75pt;height:125.3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84C5520" wp14:editId="53529348">
                <wp:simplePos x="0" y="0"/>
                <wp:positionH relativeFrom="column">
                  <wp:posOffset>649605</wp:posOffset>
                </wp:positionH>
                <wp:positionV relativeFrom="paragraph">
                  <wp:posOffset>3406677</wp:posOffset>
                </wp:positionV>
                <wp:extent cx="1838325" cy="1591945"/>
                <wp:effectExtent l="19050" t="19050" r="28575" b="2730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4F182" id="Rectangle: Rounded Corners 99" o:spid="_x0000_s1026" style="position:absolute;margin-left:51.15pt;margin-top:268.25pt;width:144.75pt;height:125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3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m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CFC83A1" wp14:editId="21E900CF">
                <wp:simplePos x="0" y="0"/>
                <wp:positionH relativeFrom="column">
                  <wp:posOffset>645160</wp:posOffset>
                </wp:positionH>
                <wp:positionV relativeFrom="paragraph">
                  <wp:posOffset>1617980</wp:posOffset>
                </wp:positionV>
                <wp:extent cx="1838325" cy="1591945"/>
                <wp:effectExtent l="19050" t="19050" r="28575" b="2730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455B" id="Rectangle: Rounded Corners 93" o:spid="_x0000_s1026" style="position:absolute;margin-left:50.8pt;margin-top:127.4pt;width:144.75pt;height:1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0F7312D" wp14:editId="02D0BBE7">
                <wp:simplePos x="0" y="0"/>
                <wp:positionH relativeFrom="column">
                  <wp:posOffset>2646680</wp:posOffset>
                </wp:positionH>
                <wp:positionV relativeFrom="paragraph">
                  <wp:posOffset>1620520</wp:posOffset>
                </wp:positionV>
                <wp:extent cx="1838325" cy="1591945"/>
                <wp:effectExtent l="19050" t="19050" r="28575" b="273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F7A22" id="Rectangle: Rounded Corners 94" o:spid="_x0000_s1026" style="position:absolute;margin-left:208.4pt;margin-top:127.6pt;width:144.75pt;height:125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D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s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1DD04879" wp14:editId="1CC530F6">
                <wp:simplePos x="0" y="0"/>
                <wp:positionH relativeFrom="column">
                  <wp:posOffset>649605</wp:posOffset>
                </wp:positionH>
                <wp:positionV relativeFrom="paragraph">
                  <wp:posOffset>1837055</wp:posOffset>
                </wp:positionV>
                <wp:extent cx="1835150" cy="122618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9FF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879" id="Text Box 95" o:spid="_x0000_s1136" type="#_x0000_t202" style="position:absolute;margin-left:51.15pt;margin-top:144.65pt;width:144.5pt;height:96.55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" filled="f" stroked="f">
                <v:textbox>
                  <w:txbxContent>
                    <w:p w14:paraId="49D49FF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739303F6" wp14:editId="53F40F01">
                <wp:simplePos x="0" y="0"/>
                <wp:positionH relativeFrom="column">
                  <wp:posOffset>2661920</wp:posOffset>
                </wp:positionH>
                <wp:positionV relativeFrom="paragraph">
                  <wp:posOffset>1830070</wp:posOffset>
                </wp:positionV>
                <wp:extent cx="1835150" cy="122618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CB18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03F6" id="Text Box 96" o:spid="_x0000_s1137" type="#_x0000_t202" style="position:absolute;margin-left:209.6pt;margin-top:144.1pt;width:144.5pt;height:96.5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" filled="f" stroked="f">
                <v:textbox>
                  <w:txbxContent>
                    <w:p w14:paraId="7D08CB18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57C1056" wp14:editId="54F08EB3">
                <wp:simplePos x="0" y="0"/>
                <wp:positionH relativeFrom="column">
                  <wp:posOffset>4675505</wp:posOffset>
                </wp:positionH>
                <wp:positionV relativeFrom="paragraph">
                  <wp:posOffset>1614170</wp:posOffset>
                </wp:positionV>
                <wp:extent cx="1838325" cy="1591945"/>
                <wp:effectExtent l="19050" t="19050" r="28575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61782" id="Rectangle: Rounded Corners 97" o:spid="_x0000_s1026" style="position:absolute;margin-left:368.15pt;margin-top:127.1pt;width:144.75pt;height:125.3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Q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zi4p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7EA42E49" wp14:editId="2B9F541A">
                <wp:simplePos x="0" y="0"/>
                <wp:positionH relativeFrom="column">
                  <wp:posOffset>4679950</wp:posOffset>
                </wp:positionH>
                <wp:positionV relativeFrom="paragraph">
                  <wp:posOffset>1833782</wp:posOffset>
                </wp:positionV>
                <wp:extent cx="1835150" cy="122618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632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E49" id="Text Box 98" o:spid="_x0000_s1138" type="#_x0000_t202" style="position:absolute;margin-left:368.5pt;margin-top:144.4pt;width:144.5pt;height:96.55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jtDw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" filled="f" stroked="f">
                <v:textbox>
                  <w:txbxContent>
                    <w:p w14:paraId="5564632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85D2E90" w14:textId="77777777" w:rsidR="00005B9D" w:rsidRDefault="00005B9D"/>
    <w:p w14:paraId="3814ECB3" w14:textId="77777777" w:rsidR="00005B9D" w:rsidRDefault="00005B9D"/>
    <w:p w14:paraId="2C03D433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4CA56" wp14:editId="1A6A3294">
                <wp:simplePos x="0" y="0"/>
                <wp:positionH relativeFrom="column">
                  <wp:posOffset>3895199</wp:posOffset>
                </wp:positionH>
                <wp:positionV relativeFrom="paragraph">
                  <wp:posOffset>9317421</wp:posOffset>
                </wp:positionV>
                <wp:extent cx="2518585" cy="2381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1E49" w14:textId="77777777" w:rsidR="00B51427" w:rsidRPr="001A7865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DFBCA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A56" id="_x0000_s1139" type="#_x0000_t202" style="position:absolute;margin-left:306.7pt;margin-top:733.65pt;width:198.3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" filled="f" stroked="f">
                <v:textbox>
                  <w:txbxContent>
                    <w:p w14:paraId="36B81E49" w14:textId="77777777" w:rsidR="00B51427" w:rsidRPr="001A7865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DFBCA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B8099CA" wp14:editId="77231607">
                <wp:simplePos x="0" y="0"/>
                <wp:positionH relativeFrom="column">
                  <wp:posOffset>4563745</wp:posOffset>
                </wp:positionH>
                <wp:positionV relativeFrom="paragraph">
                  <wp:posOffset>7390130</wp:posOffset>
                </wp:positionV>
                <wp:extent cx="1835150" cy="1226185"/>
                <wp:effectExtent l="0" t="0" r="0" b="0"/>
                <wp:wrapSquare wrapText="bothSides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B8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9CA" id="Text Box 170" o:spid="_x0000_s1140" type="#_x0000_t202" style="position:absolute;margin-left:359.35pt;margin-top:581.9pt;width:144.5pt;height:96.5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wuEAIAAP8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" filled="f" stroked="f">
                <v:textbox>
                  <w:txbxContent>
                    <w:p w14:paraId="4A54BB8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B1C7BDF" wp14:editId="18110893">
                <wp:simplePos x="0" y="0"/>
                <wp:positionH relativeFrom="column">
                  <wp:posOffset>2545715</wp:posOffset>
                </wp:positionH>
                <wp:positionV relativeFrom="paragraph">
                  <wp:posOffset>7386955</wp:posOffset>
                </wp:positionV>
                <wp:extent cx="1835150" cy="1226185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8BEC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BDF" id="Text Box 168" o:spid="_x0000_s1141" type="#_x0000_t202" style="position:absolute;margin-left:200.45pt;margin-top:581.65pt;width:144.5pt;height:96.5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6QEAIAAP8DAAAOAAAAZHJzL2Uyb0RvYy54bWysU9tu2zAMfR+wfxD0vviyOE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" filled="f" stroked="f">
                <v:textbox>
                  <w:txbxContent>
                    <w:p w14:paraId="2FAA8BEC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AD02B71" wp14:editId="6082B6F5">
                <wp:simplePos x="0" y="0"/>
                <wp:positionH relativeFrom="column">
                  <wp:posOffset>533400</wp:posOffset>
                </wp:positionH>
                <wp:positionV relativeFrom="paragraph">
                  <wp:posOffset>7393940</wp:posOffset>
                </wp:positionV>
                <wp:extent cx="1835150" cy="1226185"/>
                <wp:effectExtent l="0" t="0" r="0" b="0"/>
                <wp:wrapSquare wrapText="bothSides"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5D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B71" id="Text Box 167" o:spid="_x0000_s1142" type="#_x0000_t202" style="position:absolute;margin-left:42pt;margin-top:582.2pt;width:144.5pt;height:96.5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" filled="f" stroked="f">
                <v:textbox>
                  <w:txbxContent>
                    <w:p w14:paraId="3CC6B5D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721270CF" wp14:editId="11B1C0C1">
                <wp:simplePos x="0" y="0"/>
                <wp:positionH relativeFrom="column">
                  <wp:posOffset>4565015</wp:posOffset>
                </wp:positionH>
                <wp:positionV relativeFrom="paragraph">
                  <wp:posOffset>5633085</wp:posOffset>
                </wp:positionV>
                <wp:extent cx="1835150" cy="1226185"/>
                <wp:effectExtent l="0" t="0" r="0" b="0"/>
                <wp:wrapSquare wrapText="bothSides"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385E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0CF" id="Text Box 164" o:spid="_x0000_s1143" type="#_x0000_t202" style="position:absolute;margin-left:359.45pt;margin-top:443.55pt;width:144.5pt;height:96.5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0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" filled="f" stroked="f">
                <v:textbox>
                  <w:txbxContent>
                    <w:p w14:paraId="2E3A385E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3E6F9445" wp14:editId="6B3C673B">
                <wp:simplePos x="0" y="0"/>
                <wp:positionH relativeFrom="column">
                  <wp:posOffset>2546985</wp:posOffset>
                </wp:positionH>
                <wp:positionV relativeFrom="paragraph">
                  <wp:posOffset>5629910</wp:posOffset>
                </wp:positionV>
                <wp:extent cx="1835150" cy="1226185"/>
                <wp:effectExtent l="0" t="0" r="0" b="0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A6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445" id="Text Box 162" o:spid="_x0000_s1144" type="#_x0000_t202" style="position:absolute;margin-left:200.55pt;margin-top:443.3pt;width:144.5pt;height:96.5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4gDwIAAAAEAAAOAAAAZHJzL2Uyb0RvYy54bWysU9tu2zAMfR+wfxD0vviyOEuNOEXXrsOA&#10;7gK0+wBZlmNhkqhJSuzs60vJaRZ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" filled="f" stroked="f">
                <v:textbox>
                  <w:txbxContent>
                    <w:p w14:paraId="0A914A6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36CECC1E" wp14:editId="07512857">
                <wp:simplePos x="0" y="0"/>
                <wp:positionH relativeFrom="column">
                  <wp:posOffset>534670</wp:posOffset>
                </wp:positionH>
                <wp:positionV relativeFrom="paragraph">
                  <wp:posOffset>5636895</wp:posOffset>
                </wp:positionV>
                <wp:extent cx="1835150" cy="1226185"/>
                <wp:effectExtent l="0" t="0" r="0" b="0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27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C1E" id="Text Box 161" o:spid="_x0000_s1145" type="#_x0000_t202" style="position:absolute;margin-left:42.1pt;margin-top:443.85pt;width:144.5pt;height:96.5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" filled="f" stroked="f">
                <v:textbox>
                  <w:txbxContent>
                    <w:p w14:paraId="02DF827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6997C9D3" wp14:editId="4F854648">
                <wp:simplePos x="0" y="0"/>
                <wp:positionH relativeFrom="column">
                  <wp:posOffset>4565015</wp:posOffset>
                </wp:positionH>
                <wp:positionV relativeFrom="paragraph">
                  <wp:posOffset>3841750</wp:posOffset>
                </wp:positionV>
                <wp:extent cx="1835150" cy="1226185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1805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9D3" id="Text Box 158" o:spid="_x0000_s1146" type="#_x0000_t202" style="position:absolute;margin-left:359.45pt;margin-top:302.5pt;width:144.5pt;height:96.5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" filled="f" stroked="f">
                <v:textbox>
                  <w:txbxContent>
                    <w:p w14:paraId="539C1805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075206C7" wp14:editId="46E6063B">
                <wp:simplePos x="0" y="0"/>
                <wp:positionH relativeFrom="column">
                  <wp:posOffset>2546985</wp:posOffset>
                </wp:positionH>
                <wp:positionV relativeFrom="paragraph">
                  <wp:posOffset>3838575</wp:posOffset>
                </wp:positionV>
                <wp:extent cx="1835150" cy="122618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20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6C7" id="Text Box 156" o:spid="_x0000_s1147" type="#_x0000_t202" style="position:absolute;margin-left:200.55pt;margin-top:302.25pt;width:144.5pt;height:96.5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Z0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" filled="f" stroked="f">
                <v:textbox>
                  <w:txbxContent>
                    <w:p w14:paraId="2652520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138B0315" wp14:editId="0189E99E">
                <wp:simplePos x="0" y="0"/>
                <wp:positionH relativeFrom="column">
                  <wp:posOffset>534670</wp:posOffset>
                </wp:positionH>
                <wp:positionV relativeFrom="paragraph">
                  <wp:posOffset>3845560</wp:posOffset>
                </wp:positionV>
                <wp:extent cx="1835150" cy="122618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0F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15" id="Text Box 155" o:spid="_x0000_s1148" type="#_x0000_t202" style="position:absolute;margin-left:42.1pt;margin-top:302.8pt;width:144.5pt;height:96.5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TfEAIAAAAE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" filled="f" stroked="f">
                <v:textbox>
                  <w:txbxContent>
                    <w:p w14:paraId="3F21E20F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02DD7108" wp14:editId="22D40042">
                <wp:simplePos x="0" y="0"/>
                <wp:positionH relativeFrom="column">
                  <wp:posOffset>4560570</wp:posOffset>
                </wp:positionH>
                <wp:positionV relativeFrom="paragraph">
                  <wp:posOffset>2053590</wp:posOffset>
                </wp:positionV>
                <wp:extent cx="1835150" cy="122618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3B8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108" id="Text Box 152" o:spid="_x0000_s1149" type="#_x0000_t202" style="position:absolute;margin-left:359.1pt;margin-top:161.7pt;width:144.5pt;height:96.5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aEAIAAAAE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" filled="f" stroked="f">
                <v:textbox>
                  <w:txbxContent>
                    <w:p w14:paraId="11EA3B8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0CA1F0BE" wp14:editId="3A1A9DC0">
                <wp:simplePos x="0" y="0"/>
                <wp:positionH relativeFrom="column">
                  <wp:posOffset>2542540</wp:posOffset>
                </wp:positionH>
                <wp:positionV relativeFrom="paragraph">
                  <wp:posOffset>2050415</wp:posOffset>
                </wp:positionV>
                <wp:extent cx="1835150" cy="1226185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15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0BE" id="Text Box 150" o:spid="_x0000_s1150" type="#_x0000_t202" style="position:absolute;margin-left:200.2pt;margin-top:161.45pt;width:144.5pt;height:96.5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" filled="f" stroked="f">
                <v:textbox>
                  <w:txbxContent>
                    <w:p w14:paraId="61FAA15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F28ADBC" wp14:editId="2A228F74">
                <wp:simplePos x="0" y="0"/>
                <wp:positionH relativeFrom="column">
                  <wp:posOffset>530225</wp:posOffset>
                </wp:positionH>
                <wp:positionV relativeFrom="paragraph">
                  <wp:posOffset>2057400</wp:posOffset>
                </wp:positionV>
                <wp:extent cx="1835150" cy="1226185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F3F2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BC" id="Text Box 149" o:spid="_x0000_s1151" type="#_x0000_t202" style="position:absolute;margin-left:41.75pt;margin-top:162pt;width:144.5pt;height:96.5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hIDwIAAAAE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" filled="f" stroked="f">
                <v:textbox>
                  <w:txbxContent>
                    <w:p w14:paraId="670BF3F2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1C44CFEA" wp14:editId="0AE615E2">
                <wp:simplePos x="0" y="0"/>
                <wp:positionH relativeFrom="column">
                  <wp:posOffset>4560570</wp:posOffset>
                </wp:positionH>
                <wp:positionV relativeFrom="paragraph">
                  <wp:posOffset>262255</wp:posOffset>
                </wp:positionV>
                <wp:extent cx="1835150" cy="1226185"/>
                <wp:effectExtent l="0" t="0" r="0" b="0"/>
                <wp:wrapSquare wrapText="bothSides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25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FEA" id="Text Box 146" o:spid="_x0000_s1152" type="#_x0000_t202" style="position:absolute;margin-left:359.1pt;margin-top:20.65pt;width:144.5pt;height:96.5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8S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" filled="f" stroked="f">
                <v:textbox>
                  <w:txbxContent>
                    <w:p w14:paraId="509A825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3F21022" wp14:editId="37E2302E">
                <wp:simplePos x="0" y="0"/>
                <wp:positionH relativeFrom="column">
                  <wp:posOffset>2542540</wp:posOffset>
                </wp:positionH>
                <wp:positionV relativeFrom="paragraph">
                  <wp:posOffset>259080</wp:posOffset>
                </wp:positionV>
                <wp:extent cx="1835150" cy="1226185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EB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022" id="Text Box 144" o:spid="_x0000_s1153" type="#_x0000_t202" style="position:absolute;margin-left:200.2pt;margin-top:20.4pt;width:144.5pt;height:96.5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" filled="f" stroked="f">
                <v:textbox>
                  <w:txbxContent>
                    <w:p w14:paraId="52877EB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55D18C99" wp14:editId="7B5F2D93">
                <wp:simplePos x="0" y="0"/>
                <wp:positionH relativeFrom="column">
                  <wp:posOffset>530225</wp:posOffset>
                </wp:positionH>
                <wp:positionV relativeFrom="paragraph">
                  <wp:posOffset>266651</wp:posOffset>
                </wp:positionV>
                <wp:extent cx="1835150" cy="1226185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883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8C99" id="Text Box 143" o:spid="_x0000_s1154" type="#_x0000_t202" style="position:absolute;margin-left:41.75pt;margin-top:21pt;width:144.5pt;height:96.5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" filled="f" stroked="f">
                <v:textbox>
                  <w:txbxContent>
                    <w:p w14:paraId="3314883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63AE14" wp14:editId="0D644A94">
                <wp:simplePos x="0" y="0"/>
                <wp:positionH relativeFrom="column">
                  <wp:posOffset>4559300</wp:posOffset>
                </wp:positionH>
                <wp:positionV relativeFrom="paragraph">
                  <wp:posOffset>7171055</wp:posOffset>
                </wp:positionV>
                <wp:extent cx="1838325" cy="1591945"/>
                <wp:effectExtent l="19050" t="19050" r="28575" b="2730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E408" id="Rectangle: Rounded Corners 169" o:spid="_x0000_s1026" style="position:absolute;margin-left:359pt;margin-top:564.65pt;width:144.75pt;height:125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T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BF9C1F" wp14:editId="5B8DD213">
                <wp:simplePos x="0" y="0"/>
                <wp:positionH relativeFrom="column">
                  <wp:posOffset>2530475</wp:posOffset>
                </wp:positionH>
                <wp:positionV relativeFrom="paragraph">
                  <wp:posOffset>7177405</wp:posOffset>
                </wp:positionV>
                <wp:extent cx="1838325" cy="1591945"/>
                <wp:effectExtent l="19050" t="1905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6B91A" id="Rectangle: Rounded Corners 166" o:spid="_x0000_s1026" style="position:absolute;margin-left:199.25pt;margin-top:565.15pt;width:144.75pt;height:125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E96CE2" wp14:editId="6AC11996">
                <wp:simplePos x="0" y="0"/>
                <wp:positionH relativeFrom="column">
                  <wp:posOffset>528955</wp:posOffset>
                </wp:positionH>
                <wp:positionV relativeFrom="paragraph">
                  <wp:posOffset>7174865</wp:posOffset>
                </wp:positionV>
                <wp:extent cx="1838325" cy="1591945"/>
                <wp:effectExtent l="19050" t="19050" r="28575" b="273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77C18" id="Rectangle: Rounded Corners 165" o:spid="_x0000_s1026" style="position:absolute;margin-left:41.65pt;margin-top:564.95pt;width:144.75pt;height:125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FA3F6B" wp14:editId="0CFF84E9">
                <wp:simplePos x="0" y="0"/>
                <wp:positionH relativeFrom="column">
                  <wp:posOffset>4560570</wp:posOffset>
                </wp:positionH>
                <wp:positionV relativeFrom="paragraph">
                  <wp:posOffset>5389880</wp:posOffset>
                </wp:positionV>
                <wp:extent cx="1838325" cy="1591945"/>
                <wp:effectExtent l="19050" t="19050" r="28575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03FB" id="Rectangle: Rounded Corners 163" o:spid="_x0000_s1026" style="position:absolute;margin-left:359.1pt;margin-top:424.4pt;width:144.75pt;height:125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5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Mx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BB9F48B" wp14:editId="419A83F6">
                <wp:simplePos x="0" y="0"/>
                <wp:positionH relativeFrom="column">
                  <wp:posOffset>2531745</wp:posOffset>
                </wp:positionH>
                <wp:positionV relativeFrom="paragraph">
                  <wp:posOffset>5396230</wp:posOffset>
                </wp:positionV>
                <wp:extent cx="1838325" cy="1591945"/>
                <wp:effectExtent l="19050" t="19050" r="28575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74FDA" id="Rectangle: Rounded Corners 160" o:spid="_x0000_s1026" style="position:absolute;margin-left:199.35pt;margin-top:424.9pt;width:144.75pt;height:125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c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F2DA13" wp14:editId="5FC53960">
                <wp:simplePos x="0" y="0"/>
                <wp:positionH relativeFrom="column">
                  <wp:posOffset>530225</wp:posOffset>
                </wp:positionH>
                <wp:positionV relativeFrom="paragraph">
                  <wp:posOffset>5393690</wp:posOffset>
                </wp:positionV>
                <wp:extent cx="1838325" cy="1591945"/>
                <wp:effectExtent l="19050" t="19050" r="28575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04477" id="Rectangle: Rounded Corners 159" o:spid="_x0000_s1026" style="position:absolute;margin-left:41.75pt;margin-top:424.7pt;width:144.75pt;height:125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h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y&#10;SYlmLRbpEWljeqVESR5ho2tRkwVYjVUmwQo564wr0fXJPNgkObwGAnbStuEfUyO7yPN+4FnsPOH4&#10;sZieT89HE0o46hCx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4D3CB3" wp14:editId="2C36FCE1">
                <wp:simplePos x="0" y="0"/>
                <wp:positionH relativeFrom="column">
                  <wp:posOffset>4560570</wp:posOffset>
                </wp:positionH>
                <wp:positionV relativeFrom="paragraph">
                  <wp:posOffset>3598545</wp:posOffset>
                </wp:positionV>
                <wp:extent cx="1838325" cy="1591945"/>
                <wp:effectExtent l="19050" t="19050" r="28575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2021" id="Rectangle: Rounded Corners 157" o:spid="_x0000_s1026" style="position:absolute;margin-left:359.1pt;margin-top:283.35pt;width:144.75pt;height:125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d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8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78B7445" wp14:editId="549017E2">
                <wp:simplePos x="0" y="0"/>
                <wp:positionH relativeFrom="column">
                  <wp:posOffset>2531745</wp:posOffset>
                </wp:positionH>
                <wp:positionV relativeFrom="paragraph">
                  <wp:posOffset>3604895</wp:posOffset>
                </wp:positionV>
                <wp:extent cx="1838325" cy="1591945"/>
                <wp:effectExtent l="19050" t="19050" r="28575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18DA" id="Rectangle: Rounded Corners 154" o:spid="_x0000_s1026" style="position:absolute;margin-left:199.35pt;margin-top:283.85pt;width:144.75pt;height:125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769E9C" wp14:editId="36F11244">
                <wp:simplePos x="0" y="0"/>
                <wp:positionH relativeFrom="column">
                  <wp:posOffset>530225</wp:posOffset>
                </wp:positionH>
                <wp:positionV relativeFrom="paragraph">
                  <wp:posOffset>3602355</wp:posOffset>
                </wp:positionV>
                <wp:extent cx="1838325" cy="1591945"/>
                <wp:effectExtent l="19050" t="19050" r="28575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F037" id="Rectangle: Rounded Corners 153" o:spid="_x0000_s1026" style="position:absolute;margin-left:41.75pt;margin-top:283.65pt;width:144.75pt;height:125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lL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8D8DCD5" wp14:editId="59569A63">
                <wp:simplePos x="0" y="0"/>
                <wp:positionH relativeFrom="column">
                  <wp:posOffset>4556125</wp:posOffset>
                </wp:positionH>
                <wp:positionV relativeFrom="paragraph">
                  <wp:posOffset>1810385</wp:posOffset>
                </wp:positionV>
                <wp:extent cx="1838325" cy="1591945"/>
                <wp:effectExtent l="19050" t="19050" r="28575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D8CB" id="Rectangle: Rounded Corners 151" o:spid="_x0000_s1026" style="position:absolute;margin-left:358.75pt;margin-top:142.55pt;width:144.75pt;height:125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N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p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EB9E29" wp14:editId="6A6DA014">
                <wp:simplePos x="0" y="0"/>
                <wp:positionH relativeFrom="column">
                  <wp:posOffset>2527300</wp:posOffset>
                </wp:positionH>
                <wp:positionV relativeFrom="paragraph">
                  <wp:posOffset>1816735</wp:posOffset>
                </wp:positionV>
                <wp:extent cx="1838325" cy="1591945"/>
                <wp:effectExtent l="19050" t="19050" r="28575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D0B29" id="Rectangle: Rounded Corners 148" o:spid="_x0000_s1026" style="position:absolute;margin-left:199pt;margin-top:143.05pt;width:144.75pt;height:125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0s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M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3BF67A4" wp14:editId="0AA3107C">
                <wp:simplePos x="0" y="0"/>
                <wp:positionH relativeFrom="column">
                  <wp:posOffset>525780</wp:posOffset>
                </wp:positionH>
                <wp:positionV relativeFrom="paragraph">
                  <wp:posOffset>1814195</wp:posOffset>
                </wp:positionV>
                <wp:extent cx="1838325" cy="1591945"/>
                <wp:effectExtent l="19050" t="19050" r="28575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F6554" id="Rectangle: Rounded Corners 147" o:spid="_x0000_s1026" style="position:absolute;margin-left:41.4pt;margin-top:142.85pt;width:144.75pt;height:1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z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/E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CBB0F20" wp14:editId="2CBC2A22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838325" cy="1591945"/>
                <wp:effectExtent l="19050" t="19050" r="285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910A7" id="Rectangle: Rounded Corners 145" o:spid="_x0000_s1026" style="position:absolute;margin-left:358.75pt;margin-top:1.5pt;width:144.75pt;height:125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61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67D0E0" wp14:editId="49A91FF6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838325" cy="1591945"/>
                <wp:effectExtent l="19050" t="19050" r="28575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EA747" id="Rectangle: Rounded Corners 142" o:spid="_x0000_s1026" style="position:absolute;margin-left:199pt;margin-top:2pt;width:144.75pt;height:125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xG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/G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3021E3" wp14:editId="783BF063">
                <wp:simplePos x="0" y="0"/>
                <wp:positionH relativeFrom="column">
                  <wp:posOffset>526366</wp:posOffset>
                </wp:positionH>
                <wp:positionV relativeFrom="paragraph">
                  <wp:posOffset>22860</wp:posOffset>
                </wp:positionV>
                <wp:extent cx="1838325" cy="1591945"/>
                <wp:effectExtent l="19050" t="19050" r="28575" b="2730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6D7D" id="Rectangle: Rounded Corners 141" o:spid="_x0000_s1026" style="position:absolute;margin-left:41.45pt;margin-top:1.8pt;width:144.75pt;height:125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jygIAAP0FAAAOAAAAZHJzL2Uyb0RvYy54bWysVE1v2zAMvQ/YfxB0X22nSZcGdYosRYcB&#10;xVq0HXpWZCn2IIuapMTJfv0oWXGa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9F07ABA" w14:textId="620FA130" w:rsidR="00005B9D" w:rsidRDefault="00F54F71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6117BE" wp14:editId="2A1FBEA9">
                <wp:simplePos x="0" y="0"/>
                <wp:positionH relativeFrom="column">
                  <wp:posOffset>4004775</wp:posOffset>
                </wp:positionH>
                <wp:positionV relativeFrom="paragraph">
                  <wp:posOffset>719844</wp:posOffset>
                </wp:positionV>
                <wp:extent cx="2736802" cy="1561771"/>
                <wp:effectExtent l="19050" t="19050" r="26035" b="1968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02" cy="1561771"/>
                          <a:chOff x="3538330" y="0"/>
                          <a:chExt cx="2736850" cy="1562100"/>
                        </a:xfrm>
                      </wpg:grpSpPr>
                      <wps:wsp>
                        <wps:cNvPr id="302" name="Rectangle: Rounded Corners 30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68BF2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117BE" id="Group 308" o:spid="_x0000_s1155" style="position:absolute;margin-left:315.35pt;margin-top:56.7pt;width:215.5pt;height:122.95pt;z-index:251684864;mso-width-relative:margin;mso-height-relative:margin" coordorigin="35383" coordsize="27368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">
                <v:roundrect id="Rectangle: Rounded Corners 302" o:spid="_x0000_s1156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03" o:spid="_x0000_s1157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1968BF2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B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27F1C" wp14:editId="2E8205DE">
                <wp:simplePos x="0" y="0"/>
                <wp:positionH relativeFrom="column">
                  <wp:posOffset>3831021</wp:posOffset>
                </wp:positionH>
                <wp:positionV relativeFrom="paragraph">
                  <wp:posOffset>8985710</wp:posOffset>
                </wp:positionV>
                <wp:extent cx="2518585" cy="238174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BB77" w14:textId="49547133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1427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B6860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F1C" id="_x0000_s1158" type="#_x0000_t202" style="position:absolute;margin-left:301.65pt;margin-top:707.55pt;width:198.3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" filled="f" stroked="f">
                <v:textbox>
                  <w:txbxContent>
                    <w:p w14:paraId="35BABB77" w14:textId="49547133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1427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B6860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B9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8A8661" wp14:editId="0CA78ECC">
                <wp:simplePos x="0" y="0"/>
                <wp:positionH relativeFrom="column">
                  <wp:posOffset>464820</wp:posOffset>
                </wp:positionH>
                <wp:positionV relativeFrom="paragraph">
                  <wp:posOffset>4545965</wp:posOffset>
                </wp:positionV>
                <wp:extent cx="6275070" cy="1569720"/>
                <wp:effectExtent l="19050" t="19050" r="114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33BA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: Rounded Corners 317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2C1B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8661" id="Group 314" o:spid="_x0000_s1159" style="position:absolute;margin-left:36.6pt;margin-top:357.95pt;width:494.1pt;height:123.6pt;z-index:25168691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">
                <v:roundrect id="Rectangle: Rounded Corners 315" o:spid="_x0000_s1160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6" o:spid="_x0000_s1161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04033BA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7" o:spid="_x0000_s1162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8" o:spid="_x0000_s1163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A0D2C1B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B9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5E064C" wp14:editId="4E0F1B85">
                <wp:simplePos x="0" y="0"/>
                <wp:positionH relativeFrom="column">
                  <wp:posOffset>466090</wp:posOffset>
                </wp:positionH>
                <wp:positionV relativeFrom="paragraph">
                  <wp:posOffset>6445885</wp:posOffset>
                </wp:positionV>
                <wp:extent cx="6275070" cy="1569720"/>
                <wp:effectExtent l="19050" t="19050" r="11430" b="1143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9EB3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C266C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064C" id="Group 319" o:spid="_x0000_s1166" style="position:absolute;margin-left:36.7pt;margin-top:507.55pt;width:494.1pt;height:123.6pt;z-index:25167667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">
                <v:roundrect id="Rectangle: Rounded Corners 320" o:spid="_x0000_s116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21" o:spid="_x0000_s116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7839EB3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22" o:spid="_x0000_s116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23" o:spid="_x0000_s117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3F6C266C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B9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7F3B61" wp14:editId="349F9788">
                <wp:simplePos x="0" y="0"/>
                <wp:positionH relativeFrom="column">
                  <wp:posOffset>464820</wp:posOffset>
                </wp:positionH>
                <wp:positionV relativeFrom="paragraph">
                  <wp:posOffset>2620930</wp:posOffset>
                </wp:positionV>
                <wp:extent cx="6275070" cy="1569720"/>
                <wp:effectExtent l="19050" t="19050" r="11430" b="114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DE91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38A4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3B61" id="Group 309" o:spid="_x0000_s1171" style="position:absolute;margin-left:36.6pt;margin-top:206.35pt;width:494.1pt;height:123.6pt;z-index:251674624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">
                <v:roundrect id="Rectangle: Rounded Corners 310" o:spid="_x0000_s117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11" o:spid="_x0000_s117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330ADE91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2" o:spid="_x0000_s117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313" o:spid="_x0000_s117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430938A4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B9D">
        <w:br w:type="page"/>
      </w:r>
    </w:p>
    <w:p w14:paraId="691C9196" w14:textId="77777777" w:rsidR="00005B9D" w:rsidRDefault="00005B9D"/>
    <w:p w14:paraId="09A0EF04" w14:textId="15C95DB4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BA3C9" wp14:editId="69850A8E">
                <wp:simplePos x="0" y="0"/>
                <wp:positionH relativeFrom="column">
                  <wp:posOffset>1769745</wp:posOffset>
                </wp:positionH>
                <wp:positionV relativeFrom="paragraph">
                  <wp:posOffset>9010071</wp:posOffset>
                </wp:positionV>
                <wp:extent cx="1447137" cy="238174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9A14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E29B40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C9" id="Text Box 339" o:spid="_x0000_s1174" type="#_x0000_t202" style="position:absolute;margin-left:139.35pt;margin-top:709.45pt;width:113.9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" filled="f" stroked="f">
                <v:textbox>
                  <w:txbxContent>
                    <w:p w14:paraId="429A9A14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E29B40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20A49" wp14:editId="2FF2D4BC">
                <wp:simplePos x="0" y="0"/>
                <wp:positionH relativeFrom="column">
                  <wp:posOffset>1769110</wp:posOffset>
                </wp:positionH>
                <wp:positionV relativeFrom="paragraph">
                  <wp:posOffset>6773489</wp:posOffset>
                </wp:positionV>
                <wp:extent cx="1447137" cy="238174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A402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33283D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A49" id="Text Box 340" o:spid="_x0000_s1175" type="#_x0000_t202" style="position:absolute;margin-left:139.3pt;margin-top:533.35pt;width:113.9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" filled="f" stroked="f">
                <v:textbox>
                  <w:txbxContent>
                    <w:p w14:paraId="742EA402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33283D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EE9C7" wp14:editId="11D80066">
                <wp:simplePos x="0" y="0"/>
                <wp:positionH relativeFrom="column">
                  <wp:posOffset>1767840</wp:posOffset>
                </wp:positionH>
                <wp:positionV relativeFrom="paragraph">
                  <wp:posOffset>4507286</wp:posOffset>
                </wp:positionV>
                <wp:extent cx="1447137" cy="238174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4FC3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D7FB0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9C7" id="Text Box 341" o:spid="_x0000_s1176" type="#_x0000_t202" style="position:absolute;margin-left:139.2pt;margin-top:354.9pt;width:113.9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" filled="f" stroked="f">
                <v:textbox>
                  <w:txbxContent>
                    <w:p w14:paraId="73B14FC3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D7FB0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47E48" wp14:editId="26940333">
                <wp:simplePos x="0" y="0"/>
                <wp:positionH relativeFrom="column">
                  <wp:posOffset>1766647</wp:posOffset>
                </wp:positionH>
                <wp:positionV relativeFrom="paragraph">
                  <wp:posOffset>2265680</wp:posOffset>
                </wp:positionV>
                <wp:extent cx="1447137" cy="2381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C18E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A7E0A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7E48" id="_x0000_s1177" type="#_x0000_t202" style="position:absolute;margin-left:139.1pt;margin-top:178.4pt;width:113.9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" filled="f" stroked="f">
                <v:textbox>
                  <w:txbxContent>
                    <w:p w14:paraId="067DC18E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A7E0A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F0DC18A" wp14:editId="174B9392">
            <wp:simplePos x="0" y="0"/>
            <wp:positionH relativeFrom="column">
              <wp:posOffset>3239770</wp:posOffset>
            </wp:positionH>
            <wp:positionV relativeFrom="paragraph">
              <wp:posOffset>7156450</wp:posOffset>
            </wp:positionV>
            <wp:extent cx="2054860" cy="1965325"/>
            <wp:effectExtent l="38100" t="38100" r="21590" b="34925"/>
            <wp:wrapNone/>
            <wp:docPr id="251" name="Picture 2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Winter Tre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effectLst>
                      <a:outerShdw blurRad="254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D0808" wp14:editId="49690BED">
            <wp:simplePos x="0" y="0"/>
            <wp:positionH relativeFrom="column">
              <wp:posOffset>3253105</wp:posOffset>
            </wp:positionH>
            <wp:positionV relativeFrom="paragraph">
              <wp:posOffset>420040</wp:posOffset>
            </wp:positionV>
            <wp:extent cx="2054313" cy="1965600"/>
            <wp:effectExtent l="0" t="0" r="317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lossom Tree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8AD0270" wp14:editId="5DFB4C4D">
            <wp:simplePos x="0" y="0"/>
            <wp:positionH relativeFrom="column">
              <wp:posOffset>3249930</wp:posOffset>
            </wp:positionH>
            <wp:positionV relativeFrom="paragraph">
              <wp:posOffset>2651455</wp:posOffset>
            </wp:positionV>
            <wp:extent cx="2054313" cy="1965600"/>
            <wp:effectExtent l="0" t="0" r="0" b="0"/>
            <wp:wrapNone/>
            <wp:docPr id="253" name="Picture 253" descr="A picture containing animal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mmer Tre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07E5887" wp14:editId="0CAB1193">
            <wp:simplePos x="0" y="0"/>
            <wp:positionH relativeFrom="column">
              <wp:posOffset>3264535</wp:posOffset>
            </wp:positionH>
            <wp:positionV relativeFrom="paragraph">
              <wp:posOffset>4917440</wp:posOffset>
            </wp:positionV>
            <wp:extent cx="2054860" cy="1965131"/>
            <wp:effectExtent l="0" t="0" r="2540" b="0"/>
            <wp:wrapNone/>
            <wp:docPr id="252" name="Picture 2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utumn Tre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B7705C" wp14:editId="19CDE196">
                <wp:simplePos x="0" y="0"/>
                <wp:positionH relativeFrom="column">
                  <wp:posOffset>1867535</wp:posOffset>
                </wp:positionH>
                <wp:positionV relativeFrom="paragraph">
                  <wp:posOffset>7095490</wp:posOffset>
                </wp:positionV>
                <wp:extent cx="1492250" cy="607695"/>
                <wp:effectExtent l="0" t="0" r="0" b="190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1C4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705C" id="Text Box 247" o:spid="_x0000_s1180" type="#_x0000_t202" style="position:absolute;margin-left:147.05pt;margin-top:558.7pt;width:117.5pt;height:47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qAEAIAAP8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" filled="f" stroked="f">
                <v:textbox>
                  <w:txbxContent>
                    <w:p w14:paraId="1861D1C4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C297700" wp14:editId="0A53FF47">
                <wp:simplePos x="0" y="0"/>
                <wp:positionH relativeFrom="column">
                  <wp:posOffset>1867535</wp:posOffset>
                </wp:positionH>
                <wp:positionV relativeFrom="paragraph">
                  <wp:posOffset>4852365</wp:posOffset>
                </wp:positionV>
                <wp:extent cx="1670050" cy="607695"/>
                <wp:effectExtent l="0" t="0" r="0" b="190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C0A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7700" id="Text Box 246" o:spid="_x0000_s1181" type="#_x0000_t202" style="position:absolute;margin-left:147.05pt;margin-top:382.1pt;width:131.5pt;height:47.8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2nEAIAAP8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" filled="f" stroked="f">
                <v:textbox>
                  <w:txbxContent>
                    <w:p w14:paraId="7BB90C0A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A744266" wp14:editId="5374FAB8">
                <wp:simplePos x="0" y="0"/>
                <wp:positionH relativeFrom="column">
                  <wp:posOffset>1865681</wp:posOffset>
                </wp:positionH>
                <wp:positionV relativeFrom="paragraph">
                  <wp:posOffset>2580031</wp:posOffset>
                </wp:positionV>
                <wp:extent cx="1670050" cy="607695"/>
                <wp:effectExtent l="0" t="0" r="0" b="190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28C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266" id="Text Box 245" o:spid="_x0000_s1182" type="#_x0000_t202" style="position:absolute;margin-left:146.9pt;margin-top:203.15pt;width:131.5pt;height:47.8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" filled="f" stroked="f">
                <v:textbox>
                  <w:txbxContent>
                    <w:p w14:paraId="050FD28C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6C92DA4" wp14:editId="49C339F6">
                <wp:simplePos x="0" y="0"/>
                <wp:positionH relativeFrom="column">
                  <wp:posOffset>1865223</wp:posOffset>
                </wp:positionH>
                <wp:positionV relativeFrom="paragraph">
                  <wp:posOffset>347522</wp:posOffset>
                </wp:positionV>
                <wp:extent cx="1347470" cy="607695"/>
                <wp:effectExtent l="0" t="0" r="0" b="190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0286" w14:textId="77777777" w:rsidR="00005B9D" w:rsidRPr="00D838D3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8D3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DA4" id="Text Box 244" o:spid="_x0000_s1183" type="#_x0000_t202" style="position:absolute;margin-left:146.85pt;margin-top:27.35pt;width:106.1pt;height:47.8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" filled="f" stroked="f">
                <v:textbox>
                  <w:txbxContent>
                    <w:p w14:paraId="4B0D0286" w14:textId="77777777" w:rsidR="00005B9D" w:rsidRPr="00D838D3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8D3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4123E3" wp14:editId="61937964">
                <wp:simplePos x="0" y="0"/>
                <wp:positionH relativeFrom="column">
                  <wp:posOffset>1857375</wp:posOffset>
                </wp:positionH>
                <wp:positionV relativeFrom="paragraph">
                  <wp:posOffset>7084060</wp:posOffset>
                </wp:positionV>
                <wp:extent cx="3559175" cy="2105660"/>
                <wp:effectExtent l="19050" t="19050" r="22225" b="2794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AAC2E" id="Rectangle: Rounded Corners 250" o:spid="_x0000_s1026" style="position:absolute;margin-left:146.25pt;margin-top:557.8pt;width:280.25pt;height:16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DD172A" wp14:editId="71A4E829">
                <wp:simplePos x="0" y="0"/>
                <wp:positionH relativeFrom="column">
                  <wp:posOffset>1857375</wp:posOffset>
                </wp:positionH>
                <wp:positionV relativeFrom="paragraph">
                  <wp:posOffset>4843780</wp:posOffset>
                </wp:positionV>
                <wp:extent cx="3559175" cy="2105660"/>
                <wp:effectExtent l="19050" t="19050" r="22225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D5EFE" id="Rectangle: Rounded Corners 249" o:spid="_x0000_s1026" style="position:absolute;margin-left:146.25pt;margin-top:381.4pt;width:280.25pt;height:16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" fillcolor="#fbe5d6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C622ACE" wp14:editId="5E6B703E">
                <wp:simplePos x="0" y="0"/>
                <wp:positionH relativeFrom="column">
                  <wp:posOffset>1857375</wp:posOffset>
                </wp:positionH>
                <wp:positionV relativeFrom="paragraph">
                  <wp:posOffset>341630</wp:posOffset>
                </wp:positionV>
                <wp:extent cx="3559175" cy="2105660"/>
                <wp:effectExtent l="19050" t="19050" r="22225" b="279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2ED64" id="Rectangle: Rounded Corners 243" o:spid="_x0000_s1026" style="position:absolute;margin-left:146.25pt;margin-top:26.9pt;width:280.25pt;height:165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" fillcolor="#eef7e9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2D1A977" wp14:editId="5ABDE465">
                <wp:simplePos x="0" y="0"/>
                <wp:positionH relativeFrom="column">
                  <wp:posOffset>1857375</wp:posOffset>
                </wp:positionH>
                <wp:positionV relativeFrom="paragraph">
                  <wp:posOffset>2582019</wp:posOffset>
                </wp:positionV>
                <wp:extent cx="3559175" cy="2105660"/>
                <wp:effectExtent l="19050" t="19050" r="22225" b="2794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A64C" id="Rectangle: Rounded Corners 248" o:spid="_x0000_s1026" style="position:absolute;margin-left:146.25pt;margin-top:203.3pt;width:280.25pt;height:165.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" fillcolor="#fff2cc" strokecolor="#ffc000" strokeweight="3pt">
                <v:stroke joinstyle="miter"/>
              </v:roundrect>
            </w:pict>
          </mc:Fallback>
        </mc:AlternateContent>
      </w:r>
      <w:r>
        <w:br w:type="page"/>
      </w:r>
    </w:p>
    <w:p w14:paraId="5FEDDEF4" w14:textId="77777777" w:rsidR="00005B9D" w:rsidRDefault="00005B9D"/>
    <w:p w14:paraId="7DFE1DD4" w14:textId="7B329E3F" w:rsidR="00005B9D" w:rsidRDefault="00005B9D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F6E637" wp14:editId="41EFE9C8">
                <wp:simplePos x="0" y="0"/>
                <wp:positionH relativeFrom="column">
                  <wp:posOffset>1272116</wp:posOffset>
                </wp:positionH>
                <wp:positionV relativeFrom="page">
                  <wp:posOffset>605183</wp:posOffset>
                </wp:positionV>
                <wp:extent cx="2557780" cy="1336675"/>
                <wp:effectExtent l="38100" t="209550" r="71120" b="206375"/>
                <wp:wrapTight wrapText="bothSides">
                  <wp:wrapPolygon edited="0">
                    <wp:start x="366" y="220"/>
                    <wp:lineTo x="491" y="20869"/>
                    <wp:lineTo x="13774" y="20959"/>
                    <wp:lineTo x="13932" y="20901"/>
                    <wp:lineTo x="19674" y="20966"/>
                    <wp:lineTo x="19893" y="21512"/>
                    <wp:lineTo x="21156" y="21043"/>
                    <wp:lineTo x="21039" y="18265"/>
                    <wp:lineTo x="21097" y="-571"/>
                    <wp:lineTo x="19553" y="-1253"/>
                    <wp:lineTo x="15131" y="387"/>
                    <wp:lineTo x="14641" y="-4448"/>
                    <wp:lineTo x="1156" y="-73"/>
                    <wp:lineTo x="366" y="22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211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184" type="#_x0000_t202" style="position:absolute;margin-left:100.15pt;margin-top:47.65pt;width:201.4pt;height:105.25pt;rotation:718942fd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" filled="f" stroked="f">
                <v:textbox>
                  <w:txbxContent>
                    <w:p w14:paraId="4D26BB53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5640F4D" wp14:editId="2BE8777F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7D8A61" wp14:editId="103D14D0">
                <wp:simplePos x="0" y="0"/>
                <wp:positionH relativeFrom="column">
                  <wp:posOffset>3282950</wp:posOffset>
                </wp:positionH>
                <wp:positionV relativeFrom="page">
                  <wp:posOffset>713105</wp:posOffset>
                </wp:positionV>
                <wp:extent cx="2557780" cy="989330"/>
                <wp:effectExtent l="19050" t="228600" r="0" b="229870"/>
                <wp:wrapTight wrapText="bothSides">
                  <wp:wrapPolygon edited="0">
                    <wp:start x="20514" y="-182"/>
                    <wp:lineTo x="7998" y="-5950"/>
                    <wp:lineTo x="7482" y="569"/>
                    <wp:lineTo x="705" y="-3014"/>
                    <wp:lineTo x="504" y="3673"/>
                    <wp:lineTo x="444" y="21046"/>
                    <wp:lineTo x="1232" y="21463"/>
                    <wp:lineTo x="1454" y="20731"/>
                    <wp:lineTo x="7038" y="20712"/>
                    <wp:lineTo x="19690" y="20609"/>
                    <wp:lineTo x="19848" y="20692"/>
                    <wp:lineTo x="20962" y="14913"/>
                    <wp:lineTo x="21144" y="151"/>
                    <wp:lineTo x="20514" y="-182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65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787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8A61" id="Text Box 265" o:spid="_x0000_s1185" type="#_x0000_t202" style="position:absolute;margin-left:258.5pt;margin-top:56.15pt;width:201.4pt;height:77.9pt;rotation:-757449fd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" filled="f" stroked="f">
                <v:textbox>
                  <w:txbxContent>
                    <w:p w14:paraId="61ED4787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65B3193" wp14:editId="12542297">
            <wp:simplePos x="0" y="0"/>
            <wp:positionH relativeFrom="column">
              <wp:posOffset>626015</wp:posOffset>
            </wp:positionH>
            <wp:positionV relativeFrom="paragraph">
              <wp:posOffset>106509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07" cy="1872174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D1AA0D4" wp14:editId="40BFC915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E170" id="Rectangle: Rounded Corners 293" o:spid="_x0000_s1026" style="position:absolute;margin-left:308.1pt;margin-top:0;width:227.75pt;height:163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7D99787" wp14:editId="1891F662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EB529" id="Rectangle: Rounded Corners 292" o:spid="_x0000_s1026" style="position:absolute;margin-left:31.8pt;margin-top:.65pt;width:227.75pt;height:16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YzQ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" fillcolor="#f5f9fd" strokecolor="#ffc000" strokeweight="3pt">
                <v:stroke joinstyle="miter"/>
              </v:roundrect>
            </w:pict>
          </mc:Fallback>
        </mc:AlternateContent>
      </w:r>
    </w:p>
    <w:p w14:paraId="18CB42C2" w14:textId="77777777" w:rsidR="00005B9D" w:rsidRDefault="00005B9D"/>
    <w:p w14:paraId="48CCBFF4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CE54A" wp14:editId="32A5D994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F6BF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184" type="#_x0000_t202" style="position:absolute;margin-left:155.55pt;margin-top:709.35pt;width:113.9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" filled="f" stroked="f">
                <v:textbox>
                  <w:txbxContent>
                    <w:p w14:paraId="713AF6BF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5E93F" wp14:editId="1F98E3A6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BD9F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185" type="#_x0000_t202" style="position:absolute;margin-left:297.9pt;margin-top:709.3pt;width:113.9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Hd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" filled="f" stroked="f">
                <v:textbox>
                  <w:txbxContent>
                    <w:p w14:paraId="0F54BD9F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197E7" wp14:editId="47622BD3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4771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186" type="#_x0000_t202" style="position:absolute;margin-left:430.5pt;margin-top:507.15pt;width:113.9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" filled="f" stroked="f">
                <v:textbox>
                  <w:txbxContent>
                    <w:p w14:paraId="458F4771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E9B6A" wp14:editId="1C38134C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0E66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187" type="#_x0000_t202" style="position:absolute;margin-left:155.55pt;margin-top:507.6pt;width:113.9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" filled="f" stroked="f">
                <v:textbox>
                  <w:txbxContent>
                    <w:p w14:paraId="263B0E66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7C26C" wp14:editId="2E4915B0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20DA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188" type="#_x0000_t202" style="position:absolute;margin-left:433.45pt;margin-top:304.75pt;width:113.9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" filled="f" stroked="f">
                <v:textbox>
                  <w:txbxContent>
                    <w:p w14:paraId="74A320DA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4915A" wp14:editId="44D1DAED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70C4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189" type="#_x0000_t202" style="position:absolute;margin-left:155.55pt;margin-top:304.9pt;width:113.9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" filled="f" stroked="f">
                <v:textbox>
                  <w:txbxContent>
                    <w:p w14:paraId="370970C4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36A3B" wp14:editId="41C895B5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661C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190" type="#_x0000_t202" style="position:absolute;margin-left:155.55pt;margin-top:104.3pt;width:113.9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" filled="f" stroked="f">
                <v:textbox>
                  <w:txbxContent>
                    <w:p w14:paraId="0EFC661C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D1ED3" wp14:editId="472411E7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8551" w14:textId="77777777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191" type="#_x0000_t202" style="position:absolute;margin-left:297.9pt;margin-top:104.25pt;width:113.9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" filled="f" stroked="f">
                <v:textbox>
                  <w:txbxContent>
                    <w:p w14:paraId="313B8551" w14:textId="77777777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C66CA5" wp14:editId="4DCF99E4">
                <wp:simplePos x="0" y="0"/>
                <wp:positionH relativeFrom="column">
                  <wp:posOffset>3413125</wp:posOffset>
                </wp:positionH>
                <wp:positionV relativeFrom="page">
                  <wp:posOffset>5899785</wp:posOffset>
                </wp:positionV>
                <wp:extent cx="2557780" cy="725170"/>
                <wp:effectExtent l="0" t="323850" r="0" b="322580"/>
                <wp:wrapTight wrapText="bothSides">
                  <wp:wrapPolygon edited="0">
                    <wp:start x="20457" y="-335"/>
                    <wp:lineTo x="12197" y="-7883"/>
                    <wp:lineTo x="11458" y="814"/>
                    <wp:lineTo x="3137" y="-7984"/>
                    <wp:lineTo x="2398" y="712"/>
                    <wp:lineTo x="718" y="714"/>
                    <wp:lineTo x="426" y="8106"/>
                    <wp:lineTo x="457" y="17617"/>
                    <wp:lineTo x="381" y="20497"/>
                    <wp:lineTo x="1305" y="21475"/>
                    <wp:lineTo x="21044" y="20426"/>
                    <wp:lineTo x="21013" y="10915"/>
                    <wp:lineTo x="21351" y="8903"/>
                    <wp:lineTo x="21073" y="317"/>
                    <wp:lineTo x="20457" y="-335"/>
                  </wp:wrapPolygon>
                </wp:wrapTight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855">
                          <a:off x="0" y="0"/>
                          <a:ext cx="255778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AD3D" w14:textId="77777777" w:rsidR="00005B9D" w:rsidRPr="008529D6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D6"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A5" id="Text Box 272" o:spid="_x0000_s1194" type="#_x0000_t202" style="position:absolute;margin-left:268.75pt;margin-top:464.55pt;width:201.4pt;height:57.1pt;rotation:-1093517fd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" filled="f" stroked="f">
                <v:textbox>
                  <w:txbxContent>
                    <w:p w14:paraId="4E87AD3D" w14:textId="77777777" w:rsidR="00005B9D" w:rsidRPr="008529D6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D6"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28823" wp14:editId="304FAAE7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FBD763" wp14:editId="7B5C290B">
                <wp:simplePos x="0" y="0"/>
                <wp:positionH relativeFrom="column">
                  <wp:posOffset>1249045</wp:posOffset>
                </wp:positionH>
                <wp:positionV relativeFrom="page">
                  <wp:posOffset>5735822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A90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63" id="Text Box 271" o:spid="_x0000_s1195" type="#_x0000_t202" style="position:absolute;margin-left:98.35pt;margin-top:451.65pt;width:201.4pt;height:105.25pt;rotation:945870fd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" filled="f" stroked="f">
                <v:textbox>
                  <w:txbxContent>
                    <w:p w14:paraId="460DCA90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684AF21" wp14:editId="199F95FE">
                <wp:simplePos x="0" y="0"/>
                <wp:positionH relativeFrom="column">
                  <wp:posOffset>3424605</wp:posOffset>
                </wp:positionH>
                <wp:positionV relativeFrom="page">
                  <wp:posOffset>3239134</wp:posOffset>
                </wp:positionV>
                <wp:extent cx="2557780" cy="989330"/>
                <wp:effectExtent l="19050" t="247650" r="0" b="248920"/>
                <wp:wrapTight wrapText="bothSides">
                  <wp:wrapPolygon edited="0">
                    <wp:start x="20039" y="-256"/>
                    <wp:lineTo x="9314" y="-5889"/>
                    <wp:lineTo x="8728" y="591"/>
                    <wp:lineTo x="896" y="-4147"/>
                    <wp:lineTo x="173" y="5668"/>
                    <wp:lineTo x="506" y="9287"/>
                    <wp:lineTo x="300" y="20695"/>
                    <wp:lineTo x="1553" y="21453"/>
                    <wp:lineTo x="1783" y="20738"/>
                    <wp:lineTo x="19460" y="20751"/>
                    <wp:lineTo x="20950" y="15245"/>
                    <wp:lineTo x="21136" y="407"/>
                    <wp:lineTo x="20039" y="-256"/>
                  </wp:wrapPolygon>
                </wp:wrapTight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9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224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F21" id="Text Box 268" o:spid="_x0000_s1196" type="#_x0000_t202" style="position:absolute;margin-left:269.65pt;margin-top:255.05pt;width:201.4pt;height:77.9pt;rotation:-862962fd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" filled="f" stroked="f">
                <v:textbox>
                  <w:txbxContent>
                    <w:p w14:paraId="1A20C224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483B22" wp14:editId="1A49E2A7">
                <wp:simplePos x="0" y="0"/>
                <wp:positionH relativeFrom="column">
                  <wp:posOffset>1253520</wp:posOffset>
                </wp:positionH>
                <wp:positionV relativeFrom="page">
                  <wp:posOffset>3159317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B205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3B22" id="Text Box 266" o:spid="_x0000_s1197" type="#_x0000_t202" style="position:absolute;margin-left:98.7pt;margin-top:248.75pt;width:201.4pt;height:105.25pt;rotation:945870fd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" filled="f" stroked="f">
                <v:textbox>
                  <w:txbxContent>
                    <w:p w14:paraId="75C4B205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D537FE" wp14:editId="1F88EF0C">
                <wp:simplePos x="0" y="0"/>
                <wp:positionH relativeFrom="column">
                  <wp:posOffset>3735231</wp:posOffset>
                </wp:positionH>
                <wp:positionV relativeFrom="page">
                  <wp:posOffset>8378825</wp:posOffset>
                </wp:positionV>
                <wp:extent cx="3315970" cy="567055"/>
                <wp:effectExtent l="0" t="0" r="0" b="4445"/>
                <wp:wrapTight wrapText="bothSides">
                  <wp:wrapPolygon edited="0">
                    <wp:start x="372" y="0"/>
                    <wp:lineTo x="372" y="21044"/>
                    <wp:lineTo x="21219" y="21044"/>
                    <wp:lineTo x="21219" y="0"/>
                    <wp:lineTo x="372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77777777" w:rsidR="00005B9D" w:rsidRPr="005F1621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s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198" type="#_x0000_t202" style="position:absolute;margin-left:294.1pt;margin-top:659.75pt;width:261.1pt;height:4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" filled="f" stroked="f">
                <v:textbox>
                  <w:txbxContent>
                    <w:p w14:paraId="15EE6CF2" w14:textId="77777777" w:rsidR="00005B9D" w:rsidRPr="005F1621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uds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h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26C9C71" wp14:editId="634752AF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E92B8ED" wp14:editId="423BEDAC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5478219" wp14:editId="1019C11F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059575" wp14:editId="47126960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90AD295" wp14:editId="28615AAC">
                <wp:simplePos x="0" y="0"/>
                <wp:positionH relativeFrom="column">
                  <wp:posOffset>1261745</wp:posOffset>
                </wp:positionH>
                <wp:positionV relativeFrom="page">
                  <wp:posOffset>8410575</wp:posOffset>
                </wp:positionV>
                <wp:extent cx="2557780" cy="698500"/>
                <wp:effectExtent l="0" t="285750" r="33020" b="273050"/>
                <wp:wrapTight wrapText="bothSides">
                  <wp:wrapPolygon edited="0">
                    <wp:start x="406" y="319"/>
                    <wp:lineTo x="-292" y="2194"/>
                    <wp:lineTo x="991" y="20450"/>
                    <wp:lineTo x="19603" y="20550"/>
                    <wp:lineTo x="19839" y="21544"/>
                    <wp:lineTo x="21085" y="20369"/>
                    <wp:lineTo x="20951" y="11371"/>
                    <wp:lineTo x="21089" y="1509"/>
                    <wp:lineTo x="20839" y="-6771"/>
                    <wp:lineTo x="11722" y="604"/>
                    <wp:lineTo x="11081" y="-8524"/>
                    <wp:lineTo x="1030" y="-268"/>
                    <wp:lineTo x="406" y="319"/>
                  </wp:wrapPolygon>
                </wp:wrapTight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2E97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D295" id="Text Box 280" o:spid="_x0000_s1199" type="#_x0000_t202" style="position:absolute;margin-left:99.35pt;margin-top:662.25pt;width:201.4pt;height:55pt;rotation:945870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" filled="f" stroked="f">
                <v:textbox>
                  <w:txbxContent>
                    <w:p w14:paraId="76D62E97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F1CF139" wp14:editId="39E0474F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6C4B7CC" wp14:editId="6C1C7ED5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B6003E4" wp14:editId="1C3AA91E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33B83" wp14:editId="1176A191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672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F021E2" wp14:editId="0F20FDF6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F007EDC" wp14:editId="7FBB8860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51FF63C" wp14:editId="586BCC0D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096B5" wp14:editId="3A7FEE42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A6DE2E" wp14:editId="58E42428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5DF44" wp14:editId="434BE5A0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4C8D652" wp14:editId="51B515D2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90B5B" id="Rectangle: Rounded Corners 299" o:spid="_x0000_s1026" style="position:absolute;margin-left:308.3pt;margin-top:560.7pt;width:227.7pt;height:162.9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U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BA60304" wp14:editId="2B130C4E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2150" id="Rectangle: Rounded Corners 298" o:spid="_x0000_s1026" style="position:absolute;margin-left:32.05pt;margin-top:561.3pt;width:227.7pt;height:162.9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86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6BACA6F" wp14:editId="14CBDF36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07880" id="Rectangle: Rounded Corners 297" o:spid="_x0000_s1026" style="position:absolute;margin-left:308.05pt;margin-top:358.85pt;width:227.75pt;height:16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D884593" wp14:editId="6C3ECA0B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7B165" id="Rectangle: Rounded Corners 296" o:spid="_x0000_s1026" style="position:absolute;margin-left:32.05pt;margin-top:359.3pt;width:227.7pt;height:162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7CF8073" wp14:editId="3FDA0760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AD37A" id="Rectangle: Rounded Corners 295" o:spid="_x0000_s1026" style="position:absolute;margin-left:308.6pt;margin-top:155.75pt;width:227.75pt;height:163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J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oU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E6DCDA7" wp14:editId="2A59BFA0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E2AA" id="Rectangle: Rounded Corners 294" o:spid="_x0000_s1026" style="position:absolute;margin-left:31.4pt;margin-top:156.05pt;width:227.75pt;height:16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Pn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pk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</w:p>
    <w:p w14:paraId="5CF50F53" w14:textId="77777777" w:rsidR="00005B9D" w:rsidRDefault="00005B9D"/>
    <w:sectPr w:rsidR="00005B9D" w:rsidSect="00005B9D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66EC" w14:textId="77777777" w:rsidR="00CE55F3" w:rsidRDefault="00CE55F3" w:rsidP="00EB5BDC">
      <w:pPr>
        <w:spacing w:after="0" w:line="240" w:lineRule="auto"/>
      </w:pPr>
      <w:r>
        <w:separator/>
      </w:r>
    </w:p>
  </w:endnote>
  <w:endnote w:type="continuationSeparator" w:id="0">
    <w:p w14:paraId="40AC5D16" w14:textId="77777777" w:rsidR="00CE55F3" w:rsidRDefault="00CE55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F4B0991-CD00-4157-B6DE-A3C33035813C}"/>
    <w:embedBold r:id="rId2" w:fontKey="{7E2B1D6F-1302-4C15-AA75-982DD81577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9B7658-EB04-4682-9790-61CD199547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2B4F38-CB61-4FA9-82AE-FAB575D8B56A}"/>
    <w:embedBold r:id="rId5" w:fontKey="{5AD8F4CA-40D6-40D0-884A-0B8524C736B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7D5623D4-87B9-459A-B981-F3E4D41E710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FF8AE13A-0804-4A5E-93AC-5F19CBC13C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3C98" w14:textId="77777777" w:rsidR="00CE55F3" w:rsidRDefault="00CE55F3" w:rsidP="00EB5BDC">
      <w:pPr>
        <w:spacing w:after="0" w:line="240" w:lineRule="auto"/>
      </w:pPr>
      <w:r>
        <w:separator/>
      </w:r>
    </w:p>
  </w:footnote>
  <w:footnote w:type="continuationSeparator" w:id="0">
    <w:p w14:paraId="7C8B9A6E" w14:textId="77777777" w:rsidR="00CE55F3" w:rsidRDefault="00CE55F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10640"/>
    <w:rsid w:val="00040310"/>
    <w:rsid w:val="00046026"/>
    <w:rsid w:val="00051465"/>
    <w:rsid w:val="00052C1A"/>
    <w:rsid w:val="0006639D"/>
    <w:rsid w:val="00067500"/>
    <w:rsid w:val="00072314"/>
    <w:rsid w:val="00077EEB"/>
    <w:rsid w:val="00091091"/>
    <w:rsid w:val="000A448B"/>
    <w:rsid w:val="000A475F"/>
    <w:rsid w:val="000B3E67"/>
    <w:rsid w:val="000B578C"/>
    <w:rsid w:val="000C2D04"/>
    <w:rsid w:val="000D29A8"/>
    <w:rsid w:val="000E0BFF"/>
    <w:rsid w:val="000E4CA6"/>
    <w:rsid w:val="000F59D4"/>
    <w:rsid w:val="000F729A"/>
    <w:rsid w:val="00104C2E"/>
    <w:rsid w:val="001124F7"/>
    <w:rsid w:val="001148BD"/>
    <w:rsid w:val="0013760E"/>
    <w:rsid w:val="001440FB"/>
    <w:rsid w:val="00160200"/>
    <w:rsid w:val="00160418"/>
    <w:rsid w:val="00177385"/>
    <w:rsid w:val="001E37D3"/>
    <w:rsid w:val="001F1831"/>
    <w:rsid w:val="001F78CA"/>
    <w:rsid w:val="002018A8"/>
    <w:rsid w:val="0021043B"/>
    <w:rsid w:val="0021170C"/>
    <w:rsid w:val="00252277"/>
    <w:rsid w:val="00261566"/>
    <w:rsid w:val="00276B32"/>
    <w:rsid w:val="002944F4"/>
    <w:rsid w:val="002A66A9"/>
    <w:rsid w:val="002B5810"/>
    <w:rsid w:val="002C4A22"/>
    <w:rsid w:val="002C6A95"/>
    <w:rsid w:val="002E6477"/>
    <w:rsid w:val="0030616F"/>
    <w:rsid w:val="00306186"/>
    <w:rsid w:val="00307D5A"/>
    <w:rsid w:val="00314FE7"/>
    <w:rsid w:val="00320E61"/>
    <w:rsid w:val="0033090D"/>
    <w:rsid w:val="00331415"/>
    <w:rsid w:val="00346A4D"/>
    <w:rsid w:val="003649A4"/>
    <w:rsid w:val="003656AC"/>
    <w:rsid w:val="00370C9A"/>
    <w:rsid w:val="00376F5A"/>
    <w:rsid w:val="00377D77"/>
    <w:rsid w:val="003820B2"/>
    <w:rsid w:val="0039449C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35E9A"/>
    <w:rsid w:val="00451364"/>
    <w:rsid w:val="00454492"/>
    <w:rsid w:val="004602A5"/>
    <w:rsid w:val="0046593C"/>
    <w:rsid w:val="00471A19"/>
    <w:rsid w:val="004930A4"/>
    <w:rsid w:val="004A550B"/>
    <w:rsid w:val="004A63E2"/>
    <w:rsid w:val="004B0FFB"/>
    <w:rsid w:val="004C2BB6"/>
    <w:rsid w:val="004D73BF"/>
    <w:rsid w:val="004E6B49"/>
    <w:rsid w:val="004F6103"/>
    <w:rsid w:val="00500F3D"/>
    <w:rsid w:val="005669DB"/>
    <w:rsid w:val="00566DB1"/>
    <w:rsid w:val="0056734D"/>
    <w:rsid w:val="00595163"/>
    <w:rsid w:val="00596FCF"/>
    <w:rsid w:val="005A079C"/>
    <w:rsid w:val="005A1C01"/>
    <w:rsid w:val="005A3752"/>
    <w:rsid w:val="005B2A13"/>
    <w:rsid w:val="005B41FE"/>
    <w:rsid w:val="005C4C5E"/>
    <w:rsid w:val="005D538C"/>
    <w:rsid w:val="005E4915"/>
    <w:rsid w:val="00603397"/>
    <w:rsid w:val="006048C7"/>
    <w:rsid w:val="00647BC7"/>
    <w:rsid w:val="00651950"/>
    <w:rsid w:val="00674705"/>
    <w:rsid w:val="00682C5F"/>
    <w:rsid w:val="00684669"/>
    <w:rsid w:val="00686D77"/>
    <w:rsid w:val="006B09DC"/>
    <w:rsid w:val="006C475D"/>
    <w:rsid w:val="006D45BD"/>
    <w:rsid w:val="006F590C"/>
    <w:rsid w:val="00710DFA"/>
    <w:rsid w:val="00712368"/>
    <w:rsid w:val="00713738"/>
    <w:rsid w:val="007158FD"/>
    <w:rsid w:val="00731CFB"/>
    <w:rsid w:val="007322C3"/>
    <w:rsid w:val="00736F85"/>
    <w:rsid w:val="0078327D"/>
    <w:rsid w:val="00784775"/>
    <w:rsid w:val="007A3BB4"/>
    <w:rsid w:val="007B627F"/>
    <w:rsid w:val="007D147D"/>
    <w:rsid w:val="007D221E"/>
    <w:rsid w:val="007E346E"/>
    <w:rsid w:val="0083340B"/>
    <w:rsid w:val="00874DAE"/>
    <w:rsid w:val="00875D76"/>
    <w:rsid w:val="00880A21"/>
    <w:rsid w:val="008B61D1"/>
    <w:rsid w:val="008B78E0"/>
    <w:rsid w:val="008D5DA0"/>
    <w:rsid w:val="008F423C"/>
    <w:rsid w:val="0090386E"/>
    <w:rsid w:val="00931CCE"/>
    <w:rsid w:val="00970324"/>
    <w:rsid w:val="00972E98"/>
    <w:rsid w:val="00985E90"/>
    <w:rsid w:val="00990CCB"/>
    <w:rsid w:val="009A3846"/>
    <w:rsid w:val="009B69FE"/>
    <w:rsid w:val="009D5A7D"/>
    <w:rsid w:val="009E01FF"/>
    <w:rsid w:val="00A00FA5"/>
    <w:rsid w:val="00A039DD"/>
    <w:rsid w:val="00A076DA"/>
    <w:rsid w:val="00A10A22"/>
    <w:rsid w:val="00A848D8"/>
    <w:rsid w:val="00AA1169"/>
    <w:rsid w:val="00AA45CB"/>
    <w:rsid w:val="00AB4017"/>
    <w:rsid w:val="00AC0B3C"/>
    <w:rsid w:val="00AC6F5B"/>
    <w:rsid w:val="00AD44A4"/>
    <w:rsid w:val="00B04489"/>
    <w:rsid w:val="00B06A49"/>
    <w:rsid w:val="00B13A10"/>
    <w:rsid w:val="00B34DA8"/>
    <w:rsid w:val="00B51427"/>
    <w:rsid w:val="00B52AAF"/>
    <w:rsid w:val="00B6412C"/>
    <w:rsid w:val="00B70809"/>
    <w:rsid w:val="00B70F5D"/>
    <w:rsid w:val="00B764CD"/>
    <w:rsid w:val="00B76FE9"/>
    <w:rsid w:val="00B95E27"/>
    <w:rsid w:val="00B968E4"/>
    <w:rsid w:val="00BA6633"/>
    <w:rsid w:val="00BB0DAE"/>
    <w:rsid w:val="00BF62FC"/>
    <w:rsid w:val="00BF6CFC"/>
    <w:rsid w:val="00C043C8"/>
    <w:rsid w:val="00C1348E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2D5"/>
    <w:rsid w:val="00CA1839"/>
    <w:rsid w:val="00CA2858"/>
    <w:rsid w:val="00CC416F"/>
    <w:rsid w:val="00CE0D17"/>
    <w:rsid w:val="00CE55F3"/>
    <w:rsid w:val="00CE6A9C"/>
    <w:rsid w:val="00D0391E"/>
    <w:rsid w:val="00D03A8A"/>
    <w:rsid w:val="00D0577E"/>
    <w:rsid w:val="00D16767"/>
    <w:rsid w:val="00D44F40"/>
    <w:rsid w:val="00D464F2"/>
    <w:rsid w:val="00D601E2"/>
    <w:rsid w:val="00D63E0E"/>
    <w:rsid w:val="00D70096"/>
    <w:rsid w:val="00DA1CD6"/>
    <w:rsid w:val="00DA7E73"/>
    <w:rsid w:val="00DD24DA"/>
    <w:rsid w:val="00DE7A1D"/>
    <w:rsid w:val="00E013A3"/>
    <w:rsid w:val="00E204FF"/>
    <w:rsid w:val="00E2220C"/>
    <w:rsid w:val="00E241E1"/>
    <w:rsid w:val="00E52FBF"/>
    <w:rsid w:val="00E65493"/>
    <w:rsid w:val="00E66CCC"/>
    <w:rsid w:val="00E763EB"/>
    <w:rsid w:val="00E80C3B"/>
    <w:rsid w:val="00E84AC9"/>
    <w:rsid w:val="00E851C9"/>
    <w:rsid w:val="00E94B4E"/>
    <w:rsid w:val="00EA4108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348"/>
    <w:rsid w:val="00F4199C"/>
    <w:rsid w:val="00F478ED"/>
    <w:rsid w:val="00F54F71"/>
    <w:rsid w:val="00F62B51"/>
    <w:rsid w:val="00F870EF"/>
    <w:rsid w:val="00F90F73"/>
    <w:rsid w:val="00F964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microsoft.com/office/2007/relationships/hdphoto" Target="media/hdphoto4.wd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microsoft.com/office/2007/relationships/hdphoto" Target="media/hdphoto5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10:59:00Z</cp:lastPrinted>
  <dcterms:created xsi:type="dcterms:W3CDTF">2021-01-27T01:01:00Z</dcterms:created>
  <dcterms:modified xsi:type="dcterms:W3CDTF">2021-01-27T01:01:00Z</dcterms:modified>
</cp:coreProperties>
</file>